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E4" w:rsidRPr="00532FE4" w:rsidRDefault="00532FE4" w:rsidP="00532F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FE4">
        <w:rPr>
          <w:rFonts w:ascii="Times New Roman" w:hAnsi="Times New Roman" w:cs="Times New Roman"/>
          <w:sz w:val="24"/>
          <w:szCs w:val="24"/>
        </w:rPr>
        <w:t>МБДОУ «Детский сад № 87 компенсирующего вида 2 категории»</w:t>
      </w:r>
    </w:p>
    <w:p w:rsidR="00532FE4" w:rsidRPr="00AD0A27" w:rsidRDefault="00532FE4" w:rsidP="00532FE4">
      <w:pPr>
        <w:rPr>
          <w:b/>
        </w:rPr>
      </w:pPr>
    </w:p>
    <w:p w:rsidR="00532FE4" w:rsidRPr="00532FE4" w:rsidRDefault="00532FE4" w:rsidP="00532FE4">
      <w:pPr>
        <w:rPr>
          <w:rFonts w:ascii="Times New Roman" w:hAnsi="Times New Roman" w:cs="Times New Roman"/>
          <w:sz w:val="24"/>
          <w:szCs w:val="24"/>
        </w:rPr>
      </w:pPr>
    </w:p>
    <w:p w:rsidR="00532FE4" w:rsidRPr="00532FE4" w:rsidRDefault="00532FE4" w:rsidP="00532FE4">
      <w:pPr>
        <w:jc w:val="right"/>
        <w:rPr>
          <w:rFonts w:ascii="Times New Roman" w:hAnsi="Times New Roman" w:cs="Times New Roman"/>
          <w:sz w:val="24"/>
          <w:szCs w:val="24"/>
        </w:rPr>
      </w:pPr>
      <w:r w:rsidRPr="00532FE4">
        <w:rPr>
          <w:rFonts w:ascii="Times New Roman" w:hAnsi="Times New Roman" w:cs="Times New Roman"/>
          <w:sz w:val="24"/>
          <w:szCs w:val="24"/>
        </w:rPr>
        <w:t>Утверждено на заседании</w:t>
      </w:r>
    </w:p>
    <w:p w:rsidR="00532FE4" w:rsidRPr="00532FE4" w:rsidRDefault="00532FE4" w:rsidP="00532FE4">
      <w:pPr>
        <w:jc w:val="right"/>
        <w:rPr>
          <w:rFonts w:ascii="Times New Roman" w:hAnsi="Times New Roman" w:cs="Times New Roman"/>
          <w:sz w:val="24"/>
          <w:szCs w:val="24"/>
        </w:rPr>
      </w:pPr>
      <w:r w:rsidRPr="00532FE4">
        <w:rPr>
          <w:rFonts w:ascii="Times New Roman" w:hAnsi="Times New Roman" w:cs="Times New Roman"/>
          <w:sz w:val="24"/>
          <w:szCs w:val="24"/>
        </w:rPr>
        <w:t xml:space="preserve"> Педагогического совета № 5</w:t>
      </w:r>
    </w:p>
    <w:p w:rsidR="00532FE4" w:rsidRPr="00532FE4" w:rsidRDefault="00532FE4" w:rsidP="00532F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F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24.05.2014уч г.                                                                                                      </w:t>
      </w:r>
    </w:p>
    <w:p w:rsidR="00532FE4" w:rsidRPr="00532FE4" w:rsidRDefault="0044736D" w:rsidP="00532F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: </w:t>
      </w:r>
      <w:r w:rsidR="00532FE4" w:rsidRPr="00532FE4">
        <w:rPr>
          <w:rFonts w:ascii="Times New Roman" w:hAnsi="Times New Roman" w:cs="Times New Roman"/>
          <w:sz w:val="24"/>
          <w:szCs w:val="24"/>
        </w:rPr>
        <w:t>Козлова И.Г..</w:t>
      </w:r>
    </w:p>
    <w:p w:rsidR="00532FE4" w:rsidRDefault="00532FE4" w:rsidP="00532FE4">
      <w:pPr>
        <w:jc w:val="right"/>
      </w:pPr>
    </w:p>
    <w:p w:rsidR="00532FE4" w:rsidRDefault="00532FE4" w:rsidP="00532FE4">
      <w:pPr>
        <w:jc w:val="right"/>
      </w:pPr>
    </w:p>
    <w:p w:rsidR="00532FE4" w:rsidRDefault="00532FE4" w:rsidP="00532FE4">
      <w:pPr>
        <w:jc w:val="right"/>
      </w:pPr>
    </w:p>
    <w:p w:rsidR="00532FE4" w:rsidRDefault="00532FE4" w:rsidP="00532FE4">
      <w:pPr>
        <w:jc w:val="right"/>
      </w:pPr>
    </w:p>
    <w:p w:rsidR="00532FE4" w:rsidRDefault="00532FE4" w:rsidP="00532FE4">
      <w:pPr>
        <w:jc w:val="right"/>
      </w:pPr>
    </w:p>
    <w:p w:rsidR="00532FE4" w:rsidRDefault="00532FE4" w:rsidP="00532FE4">
      <w:pPr>
        <w:jc w:val="right"/>
      </w:pPr>
    </w:p>
    <w:p w:rsidR="00532FE4" w:rsidRPr="00532FE4" w:rsidRDefault="00532FE4" w:rsidP="00532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E4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 кружка</w:t>
      </w:r>
    </w:p>
    <w:p w:rsidR="00532FE4" w:rsidRPr="00532FE4" w:rsidRDefault="00532FE4" w:rsidP="00532FE4">
      <w:pPr>
        <w:jc w:val="right"/>
        <w:rPr>
          <w:rFonts w:ascii="Times New Roman" w:hAnsi="Times New Roman" w:cs="Times New Roman"/>
        </w:rPr>
      </w:pPr>
    </w:p>
    <w:p w:rsidR="00532FE4" w:rsidRPr="00532FE4" w:rsidRDefault="00532FE4" w:rsidP="00532F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FE4">
        <w:rPr>
          <w:rFonts w:ascii="Times New Roman" w:hAnsi="Times New Roman" w:cs="Times New Roman"/>
          <w:b/>
          <w:sz w:val="32"/>
          <w:szCs w:val="32"/>
        </w:rPr>
        <w:t>Формирование основ безопасной жизнедеятельности</w:t>
      </w:r>
    </w:p>
    <w:p w:rsidR="00532FE4" w:rsidRPr="00532FE4" w:rsidRDefault="00532FE4" w:rsidP="00532F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FE4" w:rsidRPr="00532FE4" w:rsidRDefault="00532FE4" w:rsidP="00532F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FE4">
        <w:rPr>
          <w:rFonts w:ascii="Times New Roman" w:hAnsi="Times New Roman" w:cs="Times New Roman"/>
          <w:b/>
          <w:sz w:val="32"/>
          <w:szCs w:val="32"/>
        </w:rPr>
        <w:t>«</w:t>
      </w:r>
      <w:r w:rsidRPr="00532FE4">
        <w:rPr>
          <w:rFonts w:ascii="Times New Roman" w:hAnsi="Times New Roman" w:cs="Times New Roman"/>
          <w:b/>
          <w:bCs/>
          <w:sz w:val="36"/>
          <w:szCs w:val="36"/>
        </w:rPr>
        <w:t>Детская безопасность</w:t>
      </w:r>
      <w:r w:rsidRPr="00532FE4">
        <w:rPr>
          <w:rFonts w:ascii="Times New Roman" w:hAnsi="Times New Roman" w:cs="Times New Roman"/>
          <w:b/>
          <w:sz w:val="32"/>
          <w:szCs w:val="32"/>
        </w:rPr>
        <w:t>»</w:t>
      </w:r>
    </w:p>
    <w:p w:rsidR="00532FE4" w:rsidRPr="00532FE4" w:rsidRDefault="00532FE4" w:rsidP="00532F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FE4" w:rsidRPr="00532FE4" w:rsidRDefault="00532FE4" w:rsidP="00532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FE4">
        <w:rPr>
          <w:rFonts w:ascii="Times New Roman" w:hAnsi="Times New Roman" w:cs="Times New Roman"/>
          <w:sz w:val="28"/>
          <w:szCs w:val="28"/>
        </w:rPr>
        <w:t>Сроки реализации:   2 года.</w:t>
      </w:r>
    </w:p>
    <w:p w:rsidR="00532FE4" w:rsidRPr="00532FE4" w:rsidRDefault="00532FE4" w:rsidP="00532F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FE4" w:rsidRPr="00532FE4" w:rsidRDefault="00532FE4" w:rsidP="00532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FE4">
        <w:rPr>
          <w:rFonts w:ascii="Times New Roman" w:hAnsi="Times New Roman" w:cs="Times New Roman"/>
          <w:sz w:val="28"/>
          <w:szCs w:val="28"/>
        </w:rPr>
        <w:t>Возраст детей: 5-7 лет</w:t>
      </w:r>
    </w:p>
    <w:p w:rsidR="00532FE4" w:rsidRPr="001734BB" w:rsidRDefault="00532FE4" w:rsidP="00532FE4">
      <w:pPr>
        <w:jc w:val="center"/>
        <w:rPr>
          <w:sz w:val="32"/>
          <w:szCs w:val="32"/>
        </w:rPr>
      </w:pPr>
    </w:p>
    <w:p w:rsidR="00532FE4" w:rsidRDefault="00532FE4" w:rsidP="00532FE4">
      <w:pPr>
        <w:jc w:val="center"/>
        <w:rPr>
          <w:b/>
          <w:sz w:val="32"/>
          <w:szCs w:val="32"/>
        </w:rPr>
      </w:pPr>
    </w:p>
    <w:p w:rsidR="00532FE4" w:rsidRDefault="00532FE4" w:rsidP="00532FE4">
      <w:pPr>
        <w:jc w:val="center"/>
        <w:rPr>
          <w:b/>
          <w:sz w:val="32"/>
          <w:szCs w:val="32"/>
        </w:rPr>
      </w:pPr>
    </w:p>
    <w:p w:rsidR="00532FE4" w:rsidRPr="00532FE4" w:rsidRDefault="00532FE4" w:rsidP="00532FE4">
      <w:pPr>
        <w:jc w:val="right"/>
        <w:rPr>
          <w:rFonts w:ascii="Times New Roman" w:hAnsi="Times New Roman" w:cs="Times New Roman"/>
          <w:sz w:val="32"/>
          <w:szCs w:val="32"/>
        </w:rPr>
      </w:pPr>
      <w:r w:rsidRPr="00532FE4">
        <w:rPr>
          <w:rFonts w:ascii="Times New Roman" w:hAnsi="Times New Roman" w:cs="Times New Roman"/>
          <w:sz w:val="32"/>
          <w:szCs w:val="32"/>
        </w:rPr>
        <w:t>Автор: воспитатель</w:t>
      </w:r>
      <w:r w:rsidR="0044736D">
        <w:rPr>
          <w:rFonts w:ascii="Times New Roman" w:hAnsi="Times New Roman" w:cs="Times New Roman"/>
          <w:sz w:val="32"/>
          <w:szCs w:val="32"/>
        </w:rPr>
        <w:t xml:space="preserve"> 1 - категории</w:t>
      </w:r>
    </w:p>
    <w:p w:rsidR="00532FE4" w:rsidRPr="00532FE4" w:rsidRDefault="00532FE4" w:rsidP="00532FE4">
      <w:pPr>
        <w:jc w:val="right"/>
        <w:rPr>
          <w:rFonts w:ascii="Times New Roman" w:hAnsi="Times New Roman" w:cs="Times New Roman"/>
          <w:sz w:val="32"/>
          <w:szCs w:val="32"/>
        </w:rPr>
      </w:pPr>
      <w:r w:rsidRPr="00532FE4">
        <w:rPr>
          <w:rFonts w:ascii="Times New Roman" w:hAnsi="Times New Roman" w:cs="Times New Roman"/>
          <w:sz w:val="32"/>
          <w:szCs w:val="32"/>
        </w:rPr>
        <w:t xml:space="preserve"> Беляева Юлия Александровна</w:t>
      </w:r>
    </w:p>
    <w:p w:rsidR="00532FE4" w:rsidRDefault="00532FE4" w:rsidP="00445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638" w:rsidRDefault="008B739A" w:rsidP="004456D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A05E3">
        <w:rPr>
          <w:rFonts w:ascii="Times New Roman" w:hAnsi="Times New Roman" w:cs="Times New Roman"/>
          <w:sz w:val="28"/>
          <w:szCs w:val="28"/>
        </w:rPr>
        <w:t xml:space="preserve">. </w:t>
      </w:r>
      <w:r w:rsidR="00674A61">
        <w:rPr>
          <w:rFonts w:ascii="Times New Roman" w:hAnsi="Times New Roman" w:cs="Times New Roman"/>
          <w:sz w:val="28"/>
          <w:szCs w:val="28"/>
        </w:rPr>
        <w:t>Чита 2014</w:t>
      </w:r>
      <w:r w:rsidRPr="006A05E3">
        <w:rPr>
          <w:rFonts w:ascii="Times New Roman" w:hAnsi="Times New Roman" w:cs="Times New Roman"/>
          <w:sz w:val="28"/>
          <w:szCs w:val="28"/>
        </w:rPr>
        <w:t xml:space="preserve"> г.</w:t>
      </w:r>
      <w:r w:rsidR="004456D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D3194" w:rsidRDefault="00DD3194" w:rsidP="004F3B8F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739A" w:rsidRPr="004F3B8F" w:rsidRDefault="008B739A" w:rsidP="004F3B8F">
      <w:pPr>
        <w:pStyle w:val="a3"/>
        <w:shd w:val="clear" w:color="auto" w:fill="FFFFFF"/>
        <w:spacing w:after="0" w:line="240" w:lineRule="auto"/>
        <w:jc w:val="center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4F3B8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8B739A" w:rsidRPr="004F3B8F" w:rsidRDefault="008B739A" w:rsidP="004F3B8F">
      <w:pPr>
        <w:pStyle w:val="a3"/>
        <w:shd w:val="clear" w:color="auto" w:fill="FFFFFF"/>
        <w:spacing w:after="0" w:line="240" w:lineRule="auto"/>
        <w:jc w:val="center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4F3B8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 охране жизни и здоровья де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B739A" w:rsidRPr="004F3B8F" w:rsidRDefault="008B739A" w:rsidP="004F3B8F">
      <w:pPr>
        <w:pStyle w:val="a3"/>
        <w:shd w:val="clear" w:color="auto" w:fill="FFFFFF"/>
        <w:spacing w:after="0" w:line="240" w:lineRule="auto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4F3B8F">
        <w:rPr>
          <w:rFonts w:ascii="Verdana" w:hAnsi="Verdana" w:cs="Verdana"/>
          <w:color w:val="68676D"/>
          <w:sz w:val="17"/>
          <w:szCs w:val="17"/>
          <w:lang w:eastAsia="ru-RU"/>
        </w:rPr>
        <w:t> </w:t>
      </w:r>
    </w:p>
    <w:p w:rsidR="008B739A" w:rsidRPr="004F3B8F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4F3B8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1. Общие требования безопасности 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Приступая к работе, воспитатель должен постоянно помнить, что охрана жизни и здоровья детей – его постоянная обязанность, поэтому воспитателю запрещается оставлять детей без присмотра. При необходимости отлучиться от детей на некоторое время воспитатель должен предупредить младшего воспитателя, куда и насколько он выйдет из </w:t>
      </w:r>
      <w:proofErr w:type="gramStart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уппы</w:t>
      </w:r>
      <w:proofErr w:type="gramEnd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просить его оставить на время свои дела и присмотреть за детьми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Воспитатель обязан знать состояние здоровья каждого ребенка, строить свою работу с учетом его индивидуальных способностей, возможностей, здоровья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Внешний вид воспитателя должен быть образцом для подражания детей и родителей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4.Следует постоянно следить за влажностью воздуха, температурным режимом и освещением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5.Ежедневно до начала работы воспитатель должен сделать осмотр групповой комнаты, туалета, спальни, и подлежащие помещений. О всех неисправностях мебели, оборудования или помещений немедленно поставить в известность зам</w:t>
      </w:r>
      <w:proofErr w:type="gramStart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. по АХР или заведующего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6. Строго соблюдать карантины в ДОУ, правила </w:t>
      </w:r>
      <w:proofErr w:type="spellStart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эпидрежима</w:t>
      </w:r>
      <w:proofErr w:type="spellEnd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7. Правила, изложенные в настоящей инструкции, являются обязательными для исполнения всеми сотрудниками ДОУ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Verdana" w:hAnsi="Verdana" w:cs="Verdana"/>
          <w:color w:val="68676D"/>
          <w:sz w:val="17"/>
          <w:szCs w:val="17"/>
          <w:lang w:eastAsia="ru-RU"/>
        </w:rPr>
        <w:t> 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безопасности во время нахождения детей в группе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Все предметы в группе, шкафы, полки, пианино, зеркала, подставки для цветов должны быть прочно закреплены; запрещается вбивать крючки, гвозди на уровне глаз детей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Необходимо следить за исправностью физкультурного оборудования, находящегося в группе. Своевременно сообщать о неисправностях зам</w:t>
      </w:r>
      <w:proofErr w:type="gramStart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 по АХР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Запрещается использовать канцелярские кнопки, скрепки, швейные булавки. Иглы, булавки, и лезвия воспитатель должен по счету иметь и хранить в недоступном для детей месте. Пользоваться иглами и ножницами могут дети только под контролем воспитателя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360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Запрещается открывать окна в присутствии детей: в летний период только с защитной марлевой рамой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5.Запрещается пользоваться в группе: электроприборами, чайниками, электрокипятильниками, утюгами и т.д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6. Не оставлять на длительное время включенными электроприборы (фильмоскопы, проигрыватель, магнитофон), штепсельную вилку вынимать из розетки только чистыми сухими руками. При замене предохранителя отключите магнитофон от сети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7. Запрещается приносить в групповые комнаты кипяток. Подавать пищу из кухни нужно в то время, когда в коридорах и на лестницах нет детей. Для питья использовать только кипяченую воду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8. Запрещается употреблять в пищу продукты (торты, пирожные и др.), принесенные в группу посторонними людьми, без указания срока изготовления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9. Строго соблюдать маркировку мебели, посуды, ветоши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0.Каждый ребенок должен иметь индивидуальное полотенце, расческу, салфетку, постель, шкафчик; в ясельной группе – горшок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1.Запрещается посылать детей с </w:t>
      </w:r>
      <w:proofErr w:type="gramStart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им-либо</w:t>
      </w:r>
      <w:proofErr w:type="gramEnd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ручениями без присмотра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2.Запрещается брать детей на процедуры, занятия без </w:t>
      </w:r>
      <w:proofErr w:type="gramStart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ома</w:t>
      </w:r>
      <w:proofErr w:type="gramEnd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теля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3. При проведении дезинфекции помещений растворами и кварцем соблюдать меры предосторожности: при </w:t>
      </w:r>
      <w:proofErr w:type="spellStart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арцевании</w:t>
      </w:r>
      <w:proofErr w:type="spellEnd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еть</w:t>
      </w:r>
      <w:proofErr w:type="gramEnd"/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лнцезащитные очки, проветрить помещение, не находиться вблизи кварцевой лампы. 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4.Запрещается приносить в группу растворы или жидкости, пары которых опасны для здоровья; лекарства, таблетки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5. Воспитатели должны вести тетрадь здоровья и карту стула на ясельных группах или на период карантина в дошкольных группах.</w:t>
      </w:r>
    </w:p>
    <w:p w:rsidR="008B739A" w:rsidRPr="005D4E39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5D4E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.16.Воспитатель обязан содержать свое место в чистоте, обеспечивать свободный доступ ко всем входам.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7. Запрещается входить в группу в верхней одежде, посещение группы посторонними лицами.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8. Воспитатель должен требовать от родителей, чтобы обувь детей имела задники. Запрещается носить тапки домашние и чешки, обувь, не подлежащую влажной обработке. Воспитатель дожжен следить, чтобы обувь была застегнута.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9. Воспитатель должен проводить работу с родителями о том, чтобы они контролировали наличие в карманах детей острых предметов, спичек, лекарств.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0.Воспитатель должен отдавать детей только родителям и взрослым родственникам по просьбе родителей не моложе 16  лет.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1. Воспитателю необходимо закрывать наружные двери после приема детей.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Verdana" w:hAnsi="Verdana" w:cs="Verdana"/>
          <w:color w:val="68676D"/>
          <w:sz w:val="17"/>
          <w:szCs w:val="17"/>
          <w:lang w:eastAsia="ru-RU"/>
        </w:rPr>
        <w:t> 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Требования безопасности в аварийных ситуациях.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В случае возникновения аварийных ситуаций, необходимо принять меры, немедленно оказать первую помощь пострадавшему, сообщить об этом заведующему ДОУ, при необходимости отправить пострадавшего в ближайшее медицинское учреждение, позвонив по телефону 03.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2.Не приступать к работе при плохом самочувствии или внезапной болезни.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3.В случае появления неисправности </w:t>
      </w:r>
      <w:proofErr w:type="gramStart"/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приборов</w:t>
      </w:r>
      <w:proofErr w:type="gramEnd"/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осторонний шум, искрение и запах гари) немедленно отключить электроприбор от электросети и сообщить об этом заведующему, его заместителю по АХР; работу продолжать только после устранения возникшей неисправности.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4.При возникновении пожара немедленно сообщить об этом заведующему и в ближайшую пожарную часть по телефону 01, приступить к эвакуации воспитанников на эвакуационную площадку.</w:t>
      </w:r>
    </w:p>
    <w:p w:rsidR="008B739A" w:rsidRPr="00B56918" w:rsidRDefault="008B739A" w:rsidP="00B56918">
      <w:pPr>
        <w:shd w:val="clear" w:color="auto" w:fill="FFFFFF"/>
        <w:spacing w:after="0" w:line="240" w:lineRule="auto"/>
        <w:ind w:left="284"/>
        <w:jc w:val="both"/>
        <w:rPr>
          <w:rFonts w:ascii="Verdana" w:hAnsi="Verdana" w:cs="Verdana"/>
          <w:color w:val="68676D"/>
          <w:sz w:val="17"/>
          <w:szCs w:val="17"/>
          <w:lang w:eastAsia="ru-RU"/>
        </w:rPr>
      </w:pPr>
      <w:r w:rsidRPr="00B56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5.При получении травмы немедленно обратиться за медицинской помощью в медицинский кабинет и сообщить об этом заведующему.  </w:t>
      </w:r>
    </w:p>
    <w:p w:rsidR="008B739A" w:rsidRDefault="008B739A" w:rsidP="004F3B8F">
      <w:pPr>
        <w:shd w:val="clear" w:color="auto" w:fill="FFFFFF"/>
        <w:spacing w:after="0" w:line="240" w:lineRule="auto"/>
        <w:rPr>
          <w:rFonts w:ascii="Verdana" w:hAnsi="Verdana" w:cs="Verdana"/>
          <w:color w:val="68676D"/>
          <w:sz w:val="17"/>
          <w:szCs w:val="17"/>
          <w:lang w:eastAsia="ru-RU"/>
        </w:rPr>
      </w:pPr>
    </w:p>
    <w:p w:rsidR="008B739A" w:rsidRDefault="008B739A" w:rsidP="004F3B8F">
      <w:pPr>
        <w:shd w:val="clear" w:color="auto" w:fill="FFFFFF"/>
        <w:spacing w:after="0" w:line="240" w:lineRule="auto"/>
        <w:rPr>
          <w:rFonts w:ascii="Verdana" w:hAnsi="Verdana" w:cs="Verdana"/>
          <w:color w:val="68676D"/>
          <w:sz w:val="17"/>
          <w:szCs w:val="17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DD3194" w:rsidRDefault="00DD3194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DD3194" w:rsidRDefault="00DD3194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DD3194" w:rsidRDefault="00DD3194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DD3194" w:rsidRDefault="00DD3194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DD3194" w:rsidRDefault="00DD3194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DD3194" w:rsidRPr="00853CF3" w:rsidRDefault="00DD3194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8B739A" w:rsidRPr="00853CF3" w:rsidRDefault="008B739A" w:rsidP="004F3B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8676D"/>
          <w:sz w:val="24"/>
          <w:szCs w:val="24"/>
          <w:lang w:eastAsia="ru-RU"/>
        </w:rPr>
      </w:pPr>
    </w:p>
    <w:p w:rsidR="00DD3194" w:rsidRDefault="00DD3194" w:rsidP="004F3B8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194" w:rsidRDefault="00DD3194" w:rsidP="004F3B8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39A" w:rsidRDefault="008B739A" w:rsidP="004F3B8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C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.</w:t>
      </w:r>
    </w:p>
    <w:p w:rsidR="008B739A" w:rsidRDefault="008B739A" w:rsidP="00BA69BB">
      <w:pPr>
        <w:shd w:val="clear" w:color="auto" w:fill="FFFFFF"/>
        <w:spacing w:after="193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F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8B739A" w:rsidRDefault="008B739A" w:rsidP="003A75F6">
      <w:pPr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.</w:t>
      </w:r>
    </w:p>
    <w:p w:rsidR="008B739A" w:rsidRDefault="008B739A" w:rsidP="00A93AC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FF5">
        <w:rPr>
          <w:rFonts w:ascii="Times New Roman" w:hAnsi="Times New Roman" w:cs="Times New Roman"/>
          <w:sz w:val="28"/>
          <w:szCs w:val="28"/>
          <w:lang w:eastAsia="ru-RU"/>
        </w:rPr>
        <w:t xml:space="preserve">Во всем мире все больше внимание уделяется вопросам безопасности человека, что находит отражение в исследованиях многих отечественных ученых, начиная с М. В. Ломоносова, В. А. Левицкого, И. М. Сеченова, Вернадского и др. </w:t>
      </w:r>
    </w:p>
    <w:p w:rsidR="008B739A" w:rsidRPr="00552FF5" w:rsidRDefault="008B739A" w:rsidP="00A93AC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FF5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вклад в решение научной проблемы выживания, самосохранения и безопасности человека внесли разработки зарубежных исследователей А. Адлера, Б. Паскаля, 3. Фрейда, П. </w:t>
      </w:r>
      <w:proofErr w:type="spellStart"/>
      <w:r w:rsidRPr="00552FF5">
        <w:rPr>
          <w:rFonts w:ascii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Pr="00552FF5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8B739A" w:rsidRDefault="008B739A" w:rsidP="00B73EA7">
      <w:pPr>
        <w:shd w:val="clear" w:color="auto" w:fill="FFFFFF"/>
        <w:spacing w:before="193"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FF5">
        <w:rPr>
          <w:rFonts w:ascii="Times New Roman" w:hAnsi="Times New Roman" w:cs="Times New Roman"/>
          <w:sz w:val="28"/>
          <w:szCs w:val="28"/>
          <w:lang w:eastAsia="ru-RU"/>
        </w:rPr>
        <w:t>Самые первые шаги в обучении детей вопросам безопасности осуществляются в дошкольных образовательных учреждения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2FF5">
        <w:rPr>
          <w:rFonts w:ascii="Times New Roman" w:hAnsi="Times New Roman" w:cs="Times New Roman"/>
          <w:sz w:val="28"/>
          <w:szCs w:val="28"/>
          <w:lang w:eastAsia="ru-RU"/>
        </w:rPr>
        <w:t>Дошкольный возраст – это важнейший период, когда формируется человеческая личность. Определить, правильно или неправильно ведёт себя человек в тех или иных обстоятельствах очень сложно. Тем не менее, необходимо выделить такие правила поведения, которые дети должны выполнять неукоснительно, так как от этого зависит их здоровье и безопасность. Эти правила следует разъяснить детям подробно, а затем следить за их выполнением. Однако безопасность и здоровый образ жизни – это не просто сумма усвоенных знаний, а стиль жизни, адекватное поведение в различных ситуациях.</w:t>
      </w:r>
    </w:p>
    <w:p w:rsidR="008B739A" w:rsidRDefault="008B739A" w:rsidP="00BA69BB">
      <w:pPr>
        <w:shd w:val="clear" w:color="auto" w:fill="FFFFFF"/>
        <w:spacing w:after="193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FF5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му развитию навыков ОБЖ у дошкольников способствует специальная работа, организованная в группе детей старшего дошкольного возраста. </w:t>
      </w:r>
    </w:p>
    <w:p w:rsidR="008B739A" w:rsidRDefault="008B739A" w:rsidP="003A75F6">
      <w:pPr>
        <w:pStyle w:val="Style8"/>
        <w:widowControl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3864">
        <w:rPr>
          <w:rFonts w:ascii="Times New Roman" w:hAnsi="Times New Roman" w:cs="Times New Roman"/>
          <w:b/>
          <w:bCs/>
          <w:sz w:val="28"/>
          <w:szCs w:val="28"/>
        </w:rPr>
        <w:t xml:space="preserve">Связь программы с уже </w:t>
      </w:r>
      <w:proofErr w:type="gramStart"/>
      <w:r w:rsidRPr="004E3864">
        <w:rPr>
          <w:rFonts w:ascii="Times New Roman" w:hAnsi="Times New Roman" w:cs="Times New Roman"/>
          <w:b/>
          <w:bCs/>
          <w:sz w:val="28"/>
          <w:szCs w:val="28"/>
        </w:rPr>
        <w:t>существующими</w:t>
      </w:r>
      <w:proofErr w:type="gramEnd"/>
      <w:r w:rsidRPr="004E38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739A" w:rsidRPr="00DA0836" w:rsidRDefault="008B739A" w:rsidP="004A4D10">
      <w:pPr>
        <w:spacing w:after="231" w:line="231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A0836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я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ужка </w:t>
      </w:r>
      <w:r w:rsidRPr="003B33D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Детской безопасности</w:t>
      </w:r>
      <w:r w:rsidRPr="00DA0836">
        <w:rPr>
          <w:rFonts w:ascii="Times New Roman" w:hAnsi="Times New Roman" w:cs="Times New Roman"/>
          <w:sz w:val="28"/>
          <w:szCs w:val="28"/>
          <w:lang w:eastAsia="ru-RU"/>
        </w:rPr>
        <w:t xml:space="preserve">» я взяла за основу программу группы авторов: </w:t>
      </w:r>
      <w:proofErr w:type="spellStart"/>
      <w:r w:rsidRPr="00DA083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DA0836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A0836">
        <w:rPr>
          <w:rFonts w:ascii="Times New Roman" w:hAnsi="Times New Roman" w:cs="Times New Roman"/>
          <w:sz w:val="28"/>
          <w:szCs w:val="28"/>
          <w:lang w:eastAsia="ru-RU"/>
        </w:rPr>
        <w:t>сих.н</w:t>
      </w:r>
      <w:proofErr w:type="spellEnd"/>
      <w:r w:rsidRPr="00DA0836">
        <w:rPr>
          <w:rFonts w:ascii="Times New Roman" w:hAnsi="Times New Roman" w:cs="Times New Roman"/>
          <w:sz w:val="28"/>
          <w:szCs w:val="28"/>
          <w:lang w:eastAsia="ru-RU"/>
        </w:rPr>
        <w:t xml:space="preserve">. Н.Н. Авдеевой, </w:t>
      </w:r>
      <w:proofErr w:type="spellStart"/>
      <w:r w:rsidRPr="00DA0836">
        <w:rPr>
          <w:rFonts w:ascii="Times New Roman" w:hAnsi="Times New Roman" w:cs="Times New Roman"/>
          <w:sz w:val="28"/>
          <w:szCs w:val="28"/>
          <w:lang w:eastAsia="ru-RU"/>
        </w:rPr>
        <w:t>к.псих.н</w:t>
      </w:r>
      <w:proofErr w:type="spellEnd"/>
      <w:r w:rsidRPr="00DA0836">
        <w:rPr>
          <w:rFonts w:ascii="Times New Roman" w:hAnsi="Times New Roman" w:cs="Times New Roman"/>
          <w:sz w:val="28"/>
          <w:szCs w:val="28"/>
          <w:lang w:eastAsia="ru-RU"/>
        </w:rPr>
        <w:t xml:space="preserve">. О.Л. Князевой, </w:t>
      </w:r>
      <w:proofErr w:type="spellStart"/>
      <w:r w:rsidRPr="00DA0836">
        <w:rPr>
          <w:rFonts w:ascii="Times New Roman" w:hAnsi="Times New Roman" w:cs="Times New Roman"/>
          <w:sz w:val="28"/>
          <w:szCs w:val="28"/>
          <w:lang w:eastAsia="ru-RU"/>
        </w:rPr>
        <w:t>к.псих.н</w:t>
      </w:r>
      <w:proofErr w:type="spellEnd"/>
      <w:r w:rsidRPr="00DA0836">
        <w:rPr>
          <w:rFonts w:ascii="Times New Roman" w:hAnsi="Times New Roman" w:cs="Times New Roman"/>
          <w:sz w:val="28"/>
          <w:szCs w:val="28"/>
          <w:lang w:eastAsia="ru-RU"/>
        </w:rPr>
        <w:t xml:space="preserve">. Р.Б. </w:t>
      </w:r>
      <w:proofErr w:type="spellStart"/>
      <w:r w:rsidRPr="00DA0836">
        <w:rPr>
          <w:rFonts w:ascii="Times New Roman" w:hAnsi="Times New Roman" w:cs="Times New Roman"/>
          <w:sz w:val="28"/>
          <w:szCs w:val="28"/>
          <w:lang w:eastAsia="ru-RU"/>
        </w:rPr>
        <w:t>Стёркиной</w:t>
      </w:r>
      <w:proofErr w:type="spellEnd"/>
      <w:r w:rsidRPr="00DA0836">
        <w:rPr>
          <w:rFonts w:ascii="Times New Roman" w:hAnsi="Times New Roman" w:cs="Times New Roman"/>
          <w:sz w:val="28"/>
          <w:szCs w:val="28"/>
          <w:lang w:eastAsia="ru-RU"/>
        </w:rPr>
        <w:t xml:space="preserve"> «Основы безопасности детей дошкольного возраста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ную на основе проекта государственных стандартов дошкольного образования (ФГОС),</w:t>
      </w:r>
      <w:r w:rsidRPr="00DA0836">
        <w:rPr>
          <w:rFonts w:ascii="Times New Roman" w:hAnsi="Times New Roman" w:cs="Times New Roman"/>
          <w:sz w:val="28"/>
          <w:szCs w:val="28"/>
          <w:lang w:eastAsia="ru-RU"/>
        </w:rPr>
        <w:t xml:space="preserve"> главная задача которой - стимуляция развития у дошкольников самостоятельности, ответственности за свое поведение. В том числе программа учит малышей правильно реагировать в различных жизненных, в том числе опасных и экстремальных, ситуациях. Еще я использовала программу О. В. </w:t>
      </w:r>
      <w:proofErr w:type="spellStart"/>
      <w:r w:rsidRPr="00DA0836">
        <w:rPr>
          <w:rFonts w:ascii="Times New Roman" w:hAnsi="Times New Roman" w:cs="Times New Roman"/>
          <w:sz w:val="28"/>
          <w:szCs w:val="28"/>
          <w:lang w:eastAsia="ru-RU"/>
        </w:rPr>
        <w:t>Черемашенцевой</w:t>
      </w:r>
      <w:proofErr w:type="spellEnd"/>
      <w:r w:rsidRPr="00DA0836">
        <w:rPr>
          <w:rFonts w:ascii="Times New Roman" w:hAnsi="Times New Roman" w:cs="Times New Roman"/>
          <w:sz w:val="28"/>
          <w:szCs w:val="28"/>
          <w:lang w:eastAsia="ru-RU"/>
        </w:rPr>
        <w:t xml:space="preserve"> «Основы безопасного поведения дошкольников», главная задача которой - воспитание у детей потребности в здоровом образе жизни, обучение детей правилам поведения на дороге, на воде, при пожаре. </w:t>
      </w:r>
    </w:p>
    <w:p w:rsidR="008B739A" w:rsidRPr="00DA0836" w:rsidRDefault="008B739A" w:rsidP="004A4D10">
      <w:pPr>
        <w:shd w:val="clear" w:color="auto" w:fill="FFFFFF"/>
        <w:spacing w:before="193" w:after="193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836">
        <w:rPr>
          <w:rFonts w:ascii="Times New Roman" w:hAnsi="Times New Roman" w:cs="Times New Roman"/>
          <w:sz w:val="28"/>
          <w:szCs w:val="28"/>
          <w:lang w:eastAsia="ru-RU"/>
        </w:rPr>
        <w:t>Разделяя точку зрения авторов, я считаю, что главной задачей педагога является развитие у детей умения находить выход из опасных нестандартных ситуаций, развитие у них самостоятельности и ответственности, ведь всё, чему учат детей, они должны уметь применить в реальной жизни, на практике.</w:t>
      </w:r>
    </w:p>
    <w:p w:rsidR="00AA12C2" w:rsidRDefault="00AA12C2" w:rsidP="000D4308">
      <w:pPr>
        <w:pStyle w:val="Style11"/>
        <w:widowControl/>
        <w:tabs>
          <w:tab w:val="left" w:pos="509"/>
        </w:tabs>
        <w:spacing w:after="240" w:line="240" w:lineRule="auto"/>
        <w:rPr>
          <w:rStyle w:val="FontStyle25"/>
          <w:b/>
          <w:bCs/>
          <w:sz w:val="28"/>
          <w:szCs w:val="28"/>
        </w:rPr>
      </w:pPr>
    </w:p>
    <w:p w:rsidR="00E70501" w:rsidRDefault="00E70501" w:rsidP="000D4308">
      <w:pPr>
        <w:pStyle w:val="Style11"/>
        <w:widowControl/>
        <w:tabs>
          <w:tab w:val="left" w:pos="509"/>
        </w:tabs>
        <w:spacing w:after="240" w:line="240" w:lineRule="auto"/>
        <w:rPr>
          <w:rStyle w:val="FontStyle25"/>
          <w:b/>
          <w:bCs/>
          <w:sz w:val="32"/>
          <w:szCs w:val="32"/>
        </w:rPr>
      </w:pPr>
    </w:p>
    <w:p w:rsidR="004456D9" w:rsidRDefault="004456D9" w:rsidP="000D4308">
      <w:pPr>
        <w:pStyle w:val="Style11"/>
        <w:widowControl/>
        <w:tabs>
          <w:tab w:val="left" w:pos="509"/>
        </w:tabs>
        <w:spacing w:after="240" w:line="240" w:lineRule="auto"/>
        <w:rPr>
          <w:rStyle w:val="FontStyle25"/>
          <w:b/>
          <w:bCs/>
          <w:sz w:val="32"/>
          <w:szCs w:val="32"/>
        </w:rPr>
      </w:pPr>
    </w:p>
    <w:p w:rsidR="008B739A" w:rsidRPr="00A934A1" w:rsidRDefault="008B739A" w:rsidP="000D4308">
      <w:pPr>
        <w:pStyle w:val="Style11"/>
        <w:widowControl/>
        <w:tabs>
          <w:tab w:val="left" w:pos="509"/>
        </w:tabs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A934A1">
        <w:rPr>
          <w:rStyle w:val="FontStyle25"/>
          <w:b/>
          <w:bCs/>
          <w:sz w:val="32"/>
          <w:szCs w:val="32"/>
        </w:rPr>
        <w:lastRenderedPageBreak/>
        <w:t>Новизна</w:t>
      </w:r>
      <w:r w:rsidRPr="00A934A1">
        <w:rPr>
          <w:rStyle w:val="FontStyle25"/>
          <w:sz w:val="32"/>
          <w:szCs w:val="32"/>
        </w:rPr>
        <w:t>.</w:t>
      </w:r>
      <w:r w:rsidRPr="00A934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739A" w:rsidRDefault="008B739A" w:rsidP="000D4308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FF5">
        <w:rPr>
          <w:rFonts w:ascii="Times New Roman" w:hAnsi="Times New Roman" w:cs="Times New Roman"/>
          <w:sz w:val="28"/>
          <w:szCs w:val="28"/>
          <w:lang w:eastAsia="ru-RU"/>
        </w:rPr>
        <w:t xml:space="preserve">Весь учебно-практический материал разделен на 5 блоков: </w:t>
      </w:r>
    </w:p>
    <w:p w:rsidR="008B739A" w:rsidRDefault="008B739A" w:rsidP="000D4308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2FF5">
        <w:rPr>
          <w:rFonts w:ascii="Times New Roman" w:hAnsi="Times New Roman" w:cs="Times New Roman"/>
          <w:sz w:val="28"/>
          <w:szCs w:val="28"/>
          <w:lang w:eastAsia="ru-RU"/>
        </w:rPr>
        <w:t xml:space="preserve">«Дети на дороге», «Огонь – друг, огонь – враг! », «Здоровый ребёнок», «Один дома», </w:t>
      </w:r>
      <w:r>
        <w:rPr>
          <w:rFonts w:ascii="Times New Roman" w:hAnsi="Times New Roman" w:cs="Times New Roman"/>
          <w:sz w:val="28"/>
          <w:szCs w:val="28"/>
          <w:lang w:eastAsia="ru-RU"/>
        </w:rPr>
        <w:t>«В мире природы».</w:t>
      </w:r>
      <w:r w:rsidRPr="00BA6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B739A" w:rsidRDefault="008B739A" w:rsidP="000D4308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FF5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ая деятельность проводится во второй половине дня,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раза в месяц по 20 минут, </w:t>
      </w:r>
      <w:r w:rsidRPr="00552FF5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6 занятий</w:t>
      </w:r>
      <w:r w:rsidRPr="00552FF5">
        <w:rPr>
          <w:rFonts w:ascii="Times New Roman" w:hAnsi="Times New Roman" w:cs="Times New Roman"/>
          <w:sz w:val="28"/>
          <w:szCs w:val="28"/>
          <w:lang w:eastAsia="ru-RU"/>
        </w:rPr>
        <w:t xml:space="preserve"> в год (</w:t>
      </w:r>
      <w:r>
        <w:rPr>
          <w:rFonts w:ascii="Times New Roman" w:hAnsi="Times New Roman" w:cs="Times New Roman"/>
          <w:sz w:val="28"/>
          <w:szCs w:val="28"/>
          <w:lang w:eastAsia="ru-RU"/>
        </w:rPr>
        <w:t>5ч</w:t>
      </w:r>
      <w:r w:rsidRPr="00552FF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0мин)</w:t>
      </w:r>
      <w:r w:rsidRPr="00552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739A" w:rsidRDefault="008B739A" w:rsidP="000D4308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FF5">
        <w:rPr>
          <w:rFonts w:ascii="Times New Roman" w:hAnsi="Times New Roman" w:cs="Times New Roman"/>
          <w:sz w:val="28"/>
          <w:szCs w:val="28"/>
          <w:lang w:eastAsia="ru-RU"/>
        </w:rPr>
        <w:t>Программа рассчита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на 2 года обучения. Итого – 3</w:t>
      </w:r>
      <w:r w:rsidRPr="00552FF5">
        <w:rPr>
          <w:rFonts w:ascii="Times New Roman" w:hAnsi="Times New Roman" w:cs="Times New Roman"/>
          <w:sz w:val="28"/>
          <w:szCs w:val="28"/>
          <w:lang w:eastAsia="ru-RU"/>
        </w:rPr>
        <w:t xml:space="preserve">2 занятия. </w:t>
      </w:r>
    </w:p>
    <w:p w:rsidR="008B739A" w:rsidRPr="004E30E5" w:rsidRDefault="008B739A" w:rsidP="00916C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 блок – Дети на дороге (4часа</w:t>
      </w:r>
      <w:r w:rsidRPr="004E30E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1. Дорожные знаки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2. Правила дорожного движения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3. Поведение в транспорте и в общественных местах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4. Правила для пешеходов</w:t>
      </w:r>
    </w:p>
    <w:p w:rsidR="008B739A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39A" w:rsidRPr="004E30E5" w:rsidRDefault="008B739A" w:rsidP="00916C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E30E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I блок –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гонь – друг, огонь - враг! (3 </w:t>
      </w:r>
      <w:r w:rsidRPr="004E30E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ча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4E30E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1. Осторожно, огонь!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2. Укротители огня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3. Правила пожарной безопасности</w:t>
      </w:r>
    </w:p>
    <w:p w:rsidR="008B739A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39A" w:rsidRPr="004E30E5" w:rsidRDefault="008B739A" w:rsidP="00916C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II блок – Здоровый ребенок (3</w:t>
      </w:r>
      <w:r w:rsidRPr="004E30E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4E30E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1. Изучаем свой организм.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2. Откуда берутся болезни.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 xml:space="preserve">3. Как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E30E5">
        <w:rPr>
          <w:rFonts w:ascii="Times New Roman" w:hAnsi="Times New Roman" w:cs="Times New Roman"/>
          <w:sz w:val="28"/>
          <w:szCs w:val="28"/>
          <w:lang w:eastAsia="ru-RU"/>
        </w:rPr>
        <w:t>береч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е здоровье</w:t>
      </w:r>
      <w:r w:rsidRPr="004E30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739A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39A" w:rsidRPr="004E30E5" w:rsidRDefault="008B739A" w:rsidP="00AA12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V блок – Один дома (2</w:t>
      </w:r>
      <w:r w:rsidRPr="004E30E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1. Опасные предметы.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2. Осторожно, незнакомец.</w:t>
      </w:r>
    </w:p>
    <w:p w:rsidR="008B739A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39A" w:rsidRPr="004E30E5" w:rsidRDefault="008B739A" w:rsidP="00916C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V блок – В мире природы (4</w:t>
      </w:r>
      <w:r w:rsidRPr="004E30E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4E30E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4E30E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1. Дети и времена года.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2. Дети и животные.</w:t>
      </w:r>
    </w:p>
    <w:p w:rsidR="008B739A" w:rsidRPr="004E30E5" w:rsidRDefault="008B739A" w:rsidP="009821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3. Дети и растения.</w:t>
      </w:r>
    </w:p>
    <w:p w:rsidR="008B739A" w:rsidRPr="004E30E5" w:rsidRDefault="008B739A" w:rsidP="00916C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4. Мы пришли на водоём.</w:t>
      </w:r>
    </w:p>
    <w:p w:rsidR="008B739A" w:rsidRDefault="008B739A" w:rsidP="0098217F">
      <w:pPr>
        <w:shd w:val="clear" w:color="auto" w:fill="FFFFFF"/>
        <w:spacing w:after="0" w:line="270" w:lineRule="atLeast"/>
        <w:jc w:val="both"/>
        <w:rPr>
          <w:rFonts w:ascii="Arial" w:hAnsi="Arial" w:cs="Arial"/>
          <w:color w:val="555555"/>
          <w:sz w:val="18"/>
          <w:szCs w:val="1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В конце каждого учебного года проводится итоговое мероприятие с привлечением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здание совместной проектной деятельности по вопросам безопасности детей.</w:t>
      </w:r>
    </w:p>
    <w:p w:rsidR="003A75F6" w:rsidRDefault="008B739A" w:rsidP="000D4308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A75F6" w:rsidRDefault="003A75F6" w:rsidP="000D4308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b/>
          <w:bCs/>
          <w:sz w:val="28"/>
          <w:szCs w:val="28"/>
        </w:rPr>
      </w:pPr>
    </w:p>
    <w:p w:rsidR="008B739A" w:rsidRPr="00A934A1" w:rsidRDefault="00916C06" w:rsidP="000D4308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b/>
          <w:bCs/>
          <w:sz w:val="32"/>
          <w:szCs w:val="32"/>
        </w:rPr>
      </w:pPr>
      <w:r w:rsidRPr="00A934A1">
        <w:rPr>
          <w:b/>
          <w:bCs/>
          <w:sz w:val="32"/>
          <w:szCs w:val="32"/>
        </w:rPr>
        <w:lastRenderedPageBreak/>
        <w:t xml:space="preserve">    </w:t>
      </w:r>
      <w:r w:rsidR="008B739A" w:rsidRPr="00A934A1">
        <w:rPr>
          <w:b/>
          <w:bCs/>
          <w:sz w:val="32"/>
          <w:szCs w:val="32"/>
        </w:rPr>
        <w:t>Вид программы.</w:t>
      </w:r>
    </w:p>
    <w:p w:rsidR="008B739A" w:rsidRDefault="008B739A" w:rsidP="00AA12C2">
      <w:pPr>
        <w:pStyle w:val="a4"/>
        <w:shd w:val="clear" w:color="auto" w:fill="FFFFFF"/>
        <w:spacing w:before="225" w:beforeAutospacing="0" w:after="225" w:afterAutospacing="0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Программа кружка </w:t>
      </w:r>
      <w:r w:rsidRPr="004A4D10">
        <w:rPr>
          <w:sz w:val="28"/>
          <w:szCs w:val="28"/>
        </w:rPr>
        <w:t>модифицированная, адаптированн</w:t>
      </w:r>
      <w:r>
        <w:rPr>
          <w:sz w:val="28"/>
          <w:szCs w:val="28"/>
        </w:rPr>
        <w:t>ая</w:t>
      </w:r>
      <w:r w:rsidRPr="004A4D10">
        <w:rPr>
          <w:sz w:val="28"/>
          <w:szCs w:val="28"/>
        </w:rPr>
        <w:t xml:space="preserve"> для наших детей она основана </w:t>
      </w:r>
      <w:r>
        <w:rPr>
          <w:sz w:val="28"/>
          <w:szCs w:val="28"/>
        </w:rPr>
        <w:t xml:space="preserve">и </w:t>
      </w:r>
      <w:r w:rsidRPr="009972BB">
        <w:rPr>
          <w:sz w:val="28"/>
          <w:szCs w:val="28"/>
        </w:rPr>
        <w:t>составлена с учетом реализации межпредметных связей по образовательным областям:</w:t>
      </w:r>
      <w:r w:rsidRPr="009972BB">
        <w:rPr>
          <w:color w:val="000000"/>
          <w:sz w:val="28"/>
          <w:szCs w:val="28"/>
          <w:shd w:val="clear" w:color="auto" w:fill="FFFFFF"/>
        </w:rPr>
        <w:t xml:space="preserve"> «Физическое развитие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9972BB">
        <w:rPr>
          <w:color w:val="000000"/>
          <w:sz w:val="28"/>
          <w:szCs w:val="28"/>
          <w:shd w:val="clear" w:color="auto" w:fill="FFFFFF"/>
        </w:rPr>
        <w:t>«Социально-коммуникативное развитие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9972BB">
        <w:rPr>
          <w:color w:val="000000"/>
          <w:sz w:val="28"/>
          <w:szCs w:val="28"/>
          <w:shd w:val="clear" w:color="auto" w:fill="FFFFFF"/>
        </w:rPr>
        <w:t>«Развитие речи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9972BB">
        <w:rPr>
          <w:color w:val="000000"/>
          <w:sz w:val="28"/>
          <w:szCs w:val="28"/>
          <w:shd w:val="clear" w:color="auto" w:fill="FFFFFF"/>
        </w:rPr>
        <w:t>«Познавательное развитие»</w:t>
      </w:r>
      <w:r>
        <w:rPr>
          <w:color w:val="000000"/>
          <w:sz w:val="28"/>
          <w:szCs w:val="28"/>
          <w:shd w:val="clear" w:color="auto" w:fill="FFFFFF"/>
        </w:rPr>
        <w:t xml:space="preserve">, «Художественно - эстетическое </w:t>
      </w:r>
      <w:r w:rsidRPr="009972BB">
        <w:rPr>
          <w:color w:val="000000"/>
          <w:sz w:val="28"/>
          <w:szCs w:val="28"/>
          <w:shd w:val="clear" w:color="auto" w:fill="FFFFFF"/>
        </w:rPr>
        <w:t>развитие».</w:t>
      </w:r>
    </w:p>
    <w:p w:rsidR="00DD3194" w:rsidRDefault="008B739A" w:rsidP="00180805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9467C9" w:rsidRPr="00A934A1" w:rsidRDefault="008B739A" w:rsidP="00180805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Pr="00A934A1">
        <w:rPr>
          <w:b/>
          <w:bCs/>
          <w:sz w:val="32"/>
          <w:szCs w:val="32"/>
        </w:rPr>
        <w:t xml:space="preserve">Цели и задачи программы. </w:t>
      </w:r>
    </w:p>
    <w:p w:rsidR="00AA12C2" w:rsidRPr="00AA12C2" w:rsidRDefault="00AA12C2" w:rsidP="00180805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bCs/>
          <w:color w:val="800000"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Pr="00AA12C2">
        <w:rPr>
          <w:bCs/>
          <w:sz w:val="28"/>
          <w:szCs w:val="28"/>
        </w:rPr>
        <w:t>формирование у детей навыков и опыта безопасного поведения в быту.</w:t>
      </w:r>
    </w:p>
    <w:p w:rsidR="00AB52B1" w:rsidRPr="004E30E5" w:rsidRDefault="00AB52B1" w:rsidP="00AA12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B33DC" w:rsidRDefault="003B33DC" w:rsidP="004A4D1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B739A" w:rsidRPr="003B33DC" w:rsidRDefault="00AB52B1" w:rsidP="003B33DC">
      <w:pPr>
        <w:numPr>
          <w:ilvl w:val="0"/>
          <w:numId w:val="3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2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ировать  у детей навыки безопасного поведения  </w:t>
      </w:r>
      <w:r w:rsidR="008B739A" w:rsidRPr="00AB52B1">
        <w:rPr>
          <w:rFonts w:ascii="Times New Roman" w:hAnsi="Times New Roman" w:cs="Times New Roman"/>
          <w:sz w:val="28"/>
          <w:szCs w:val="28"/>
          <w:lang w:eastAsia="ru-RU"/>
        </w:rPr>
        <w:t>дома, на улице, в городском транспорте, при общении с незнакомыми людьми, взаимодействии с пожароопасными, острыми, колюще-режущими предметами, животными и ядовитыми растениями; способствовать становлению у детей дошкольного возраста экологической культуры, ценностей здорового образа жизни.</w:t>
      </w:r>
    </w:p>
    <w:p w:rsidR="008B739A" w:rsidRPr="00AB52B1" w:rsidRDefault="00AB52B1" w:rsidP="003B33DC">
      <w:pPr>
        <w:numPr>
          <w:ilvl w:val="0"/>
          <w:numId w:val="3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B52B1">
        <w:rPr>
          <w:rFonts w:ascii="Times New Roman" w:hAnsi="Times New Roman" w:cs="Times New Roman"/>
          <w:bCs/>
          <w:sz w:val="28"/>
          <w:szCs w:val="28"/>
          <w:lang w:eastAsia="ru-RU"/>
        </w:rPr>
        <w:t>Воспитывать</w:t>
      </w:r>
      <w:r w:rsidR="008B739A" w:rsidRPr="00AB52B1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</w:t>
      </w:r>
      <w:r w:rsidRPr="00AB52B1">
        <w:rPr>
          <w:rFonts w:ascii="Times New Roman" w:hAnsi="Times New Roman" w:cs="Times New Roman"/>
          <w:sz w:val="28"/>
          <w:szCs w:val="28"/>
          <w:lang w:eastAsia="ru-RU"/>
        </w:rPr>
        <w:t>ответственное отношение</w:t>
      </w:r>
      <w:r w:rsidR="008B739A" w:rsidRPr="00AB52B1">
        <w:rPr>
          <w:rFonts w:ascii="Times New Roman" w:hAnsi="Times New Roman" w:cs="Times New Roman"/>
          <w:sz w:val="28"/>
          <w:szCs w:val="28"/>
          <w:lang w:eastAsia="ru-RU"/>
        </w:rPr>
        <w:t xml:space="preserve"> к личной и общественной безопасности</w:t>
      </w:r>
      <w:r w:rsidRPr="00AB52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739A" w:rsidRPr="004E30E5" w:rsidRDefault="008B739A" w:rsidP="003B33DC">
      <w:pPr>
        <w:numPr>
          <w:ilvl w:val="0"/>
          <w:numId w:val="3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сознательного изучения детьми правил ОБЖ.</w:t>
      </w:r>
    </w:p>
    <w:p w:rsidR="008B739A" w:rsidRPr="004E30E5" w:rsidRDefault="008B739A" w:rsidP="003B33DC">
      <w:pPr>
        <w:numPr>
          <w:ilvl w:val="0"/>
          <w:numId w:val="3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Уточнить, систематизировать и углубить знания детей о правилах ОБЖ, формировать привычки их соблюдения.</w:t>
      </w:r>
    </w:p>
    <w:p w:rsidR="008B739A" w:rsidRPr="004E30E5" w:rsidRDefault="008B739A" w:rsidP="003B33DC">
      <w:pPr>
        <w:numPr>
          <w:ilvl w:val="0"/>
          <w:numId w:val="3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.</w:t>
      </w:r>
    </w:p>
    <w:p w:rsidR="003B33DC" w:rsidRDefault="008B739A" w:rsidP="003B33DC">
      <w:pPr>
        <w:numPr>
          <w:ilvl w:val="0"/>
          <w:numId w:val="3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Способствовать овладению приемами элементарного практического взаимодействия с окружающими предметами, с помощью которых можно предотвратить стихию, бедствие.</w:t>
      </w:r>
    </w:p>
    <w:p w:rsidR="008B739A" w:rsidRPr="004E30E5" w:rsidRDefault="008B739A" w:rsidP="003B33DC">
      <w:pPr>
        <w:numPr>
          <w:ilvl w:val="0"/>
          <w:numId w:val="3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Формировать чувства ответственности за свои поступки и личное отношение к соблюдению и нарушению правил ОБЖ.</w:t>
      </w:r>
    </w:p>
    <w:p w:rsidR="008B739A" w:rsidRPr="004E30E5" w:rsidRDefault="008B739A" w:rsidP="003B33DC">
      <w:pPr>
        <w:numPr>
          <w:ilvl w:val="0"/>
          <w:numId w:val="3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Расширить знания детей о профессиях (пожарный, инспектор ППС, 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лицейский, спасатель, врач)</w:t>
      </w:r>
      <w:r w:rsidRPr="004E30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739A" w:rsidRPr="004E30E5" w:rsidRDefault="008B739A" w:rsidP="003B33DC">
      <w:pPr>
        <w:numPr>
          <w:ilvl w:val="0"/>
          <w:numId w:val="3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Развивать в детях желание заниматься физической подготовкой, соблюдать режим дня, заботиться о своём здоровье.</w:t>
      </w:r>
    </w:p>
    <w:p w:rsidR="008B739A" w:rsidRDefault="008B739A" w:rsidP="003B33DC">
      <w:pPr>
        <w:numPr>
          <w:ilvl w:val="0"/>
          <w:numId w:val="30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0E5">
        <w:rPr>
          <w:rFonts w:ascii="Times New Roman" w:hAnsi="Times New Roman" w:cs="Times New Roman"/>
          <w:sz w:val="28"/>
          <w:szCs w:val="28"/>
          <w:lang w:eastAsia="ru-RU"/>
        </w:rPr>
        <w:t>Привлечь внимание родителей к данному вопросу и участию в кружковой деятельности.</w:t>
      </w:r>
    </w:p>
    <w:p w:rsidR="00E70501" w:rsidRDefault="00E70501" w:rsidP="00742E8B">
      <w:pPr>
        <w:tabs>
          <w:tab w:val="left" w:pos="284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876" w:rsidRDefault="008B739A" w:rsidP="00742E8B">
      <w:pPr>
        <w:tabs>
          <w:tab w:val="left" w:pos="284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C0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3876" w:rsidRDefault="006A3876" w:rsidP="00742E8B">
      <w:pPr>
        <w:tabs>
          <w:tab w:val="left" w:pos="284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736D" w:rsidRDefault="0044736D" w:rsidP="00742E8B">
      <w:pPr>
        <w:tabs>
          <w:tab w:val="left" w:pos="284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739A" w:rsidRPr="00A934A1" w:rsidRDefault="008B739A" w:rsidP="00742E8B">
      <w:pPr>
        <w:tabs>
          <w:tab w:val="left" w:pos="284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A934A1">
        <w:rPr>
          <w:rFonts w:ascii="Times New Roman" w:hAnsi="Times New Roman" w:cs="Times New Roman"/>
          <w:b/>
          <w:bCs/>
          <w:sz w:val="32"/>
          <w:szCs w:val="32"/>
        </w:rPr>
        <w:t>Отличительные особенности программы.</w:t>
      </w:r>
    </w:p>
    <w:p w:rsidR="008B739A" w:rsidRPr="009467C9" w:rsidRDefault="008B739A" w:rsidP="00153CC9">
      <w:pPr>
        <w:shd w:val="clear" w:color="auto" w:fill="FFFFFF"/>
        <w:spacing w:after="193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3CC9">
        <w:rPr>
          <w:rFonts w:ascii="Times New Roman" w:hAnsi="Times New Roman" w:cs="Times New Roman"/>
          <w:sz w:val="28"/>
          <w:szCs w:val="28"/>
        </w:rPr>
        <w:t>Дан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из двух лет обучения.  </w:t>
      </w:r>
      <w:r w:rsidRPr="009467C9">
        <w:rPr>
          <w:rFonts w:ascii="Times New Roman" w:hAnsi="Times New Roman" w:cs="Times New Roman"/>
          <w:sz w:val="28"/>
          <w:szCs w:val="28"/>
          <w:lang w:eastAsia="ru-RU"/>
        </w:rPr>
        <w:t>Реализация данной программы рассчитана на 2 года</w:t>
      </w:r>
      <w:r w:rsidR="009467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739A" w:rsidRDefault="008B739A" w:rsidP="00153CC9">
      <w:pPr>
        <w:shd w:val="clear" w:color="auto" w:fill="FFFFFF"/>
        <w:spacing w:before="193" w:after="193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ый год обучения: дети знакомятся с  общими правилами безопасного поведения. </w:t>
      </w:r>
    </w:p>
    <w:p w:rsidR="008B739A" w:rsidRDefault="008B739A" w:rsidP="00153CC9">
      <w:pPr>
        <w:shd w:val="clear" w:color="auto" w:fill="FFFFFF"/>
        <w:spacing w:before="193" w:after="193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ой год обучения: Дети учатся применять приобретенные знания и навыки на практике в игровых ситуациях.</w:t>
      </w:r>
    </w:p>
    <w:p w:rsidR="006A3876" w:rsidRDefault="00A934A1" w:rsidP="00A934A1">
      <w:pPr>
        <w:spacing w:line="231" w:lineRule="atLeast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:rsidR="006A3876" w:rsidRDefault="006A3876" w:rsidP="00A934A1">
      <w:pPr>
        <w:spacing w:line="231" w:lineRule="atLeast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8B739A" w:rsidRDefault="00A934A1" w:rsidP="00A934A1">
      <w:pPr>
        <w:spacing w:line="231" w:lineRule="atLeast"/>
        <w:textAlignment w:val="baseline"/>
        <w:rPr>
          <w:rFonts w:ascii="Tahoma" w:hAnsi="Tahoma" w:cs="Tahoma"/>
          <w:color w:val="000000"/>
          <w:sz w:val="15"/>
          <w:szCs w:val="15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B739A" w:rsidRPr="00732B46">
        <w:rPr>
          <w:rFonts w:ascii="Times New Roman" w:hAnsi="Times New Roman" w:cs="Times New Roman"/>
          <w:b/>
          <w:bCs/>
          <w:sz w:val="32"/>
          <w:szCs w:val="32"/>
        </w:rPr>
        <w:t>Этапы</w:t>
      </w:r>
      <w:r w:rsidR="008B739A" w:rsidRPr="00732B46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реализации программы.</w:t>
      </w:r>
      <w:r w:rsidR="008B739A" w:rsidRPr="00AD768C">
        <w:rPr>
          <w:rFonts w:ascii="Tahoma" w:hAnsi="Tahoma" w:cs="Tahoma"/>
          <w:color w:val="000000"/>
          <w:sz w:val="15"/>
          <w:szCs w:val="15"/>
          <w:lang w:eastAsia="ru-RU"/>
        </w:rPr>
        <w:t xml:space="preserve"> </w:t>
      </w:r>
    </w:p>
    <w:p w:rsidR="008B739A" w:rsidRPr="00823E1D" w:rsidRDefault="008B739A" w:rsidP="00823E1D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E1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-ой этап –  вводный</w:t>
      </w:r>
    </w:p>
    <w:p w:rsidR="00B47C0E" w:rsidRPr="004E30E5" w:rsidRDefault="008B739A" w:rsidP="00823E1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данного этапа - формирование представлений </w:t>
      </w:r>
      <w:r w:rsidR="00916C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16C06" w:rsidRPr="00AB52B1">
        <w:rPr>
          <w:rFonts w:ascii="Times New Roman" w:hAnsi="Times New Roman" w:cs="Times New Roman"/>
          <w:bCs/>
          <w:sz w:val="28"/>
          <w:szCs w:val="28"/>
          <w:lang w:eastAsia="ru-RU"/>
        </w:rPr>
        <w:t>навык</w:t>
      </w:r>
      <w:r w:rsidR="00916C06">
        <w:rPr>
          <w:rFonts w:ascii="Times New Roman" w:hAnsi="Times New Roman" w:cs="Times New Roman"/>
          <w:bCs/>
          <w:sz w:val="28"/>
          <w:szCs w:val="28"/>
          <w:lang w:eastAsia="ru-RU"/>
        </w:rPr>
        <w:t>ах</w:t>
      </w:r>
      <w:r w:rsidR="00916C06" w:rsidRPr="00AB52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езопасного поведения  </w:t>
      </w:r>
      <w:r w:rsidR="00916C06" w:rsidRPr="00AB52B1">
        <w:rPr>
          <w:rFonts w:ascii="Times New Roman" w:hAnsi="Times New Roman" w:cs="Times New Roman"/>
          <w:sz w:val="28"/>
          <w:szCs w:val="28"/>
          <w:lang w:eastAsia="ru-RU"/>
        </w:rPr>
        <w:t>дома, на улице, в городском транспорте, при общении с незнакомыми людьми, взаимодействии с пожароопасными, острыми, колюще-режущими предметами, животными и ядовитыми растениями</w:t>
      </w:r>
      <w:r w:rsidR="00916C0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составляющих здоровья, о том, что полезно, а что вредно для него. </w:t>
      </w:r>
    </w:p>
    <w:p w:rsidR="002C5908" w:rsidRPr="004E30E5" w:rsidRDefault="008B739A" w:rsidP="002C5908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занятиях, в беседах</w:t>
      </w:r>
      <w:r w:rsidR="00823E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 просмотрах мультфильмов у детей р</w:t>
      </w:r>
      <w:r w:rsidR="002C5908">
        <w:rPr>
          <w:rFonts w:ascii="Times New Roman" w:hAnsi="Times New Roman" w:cs="Times New Roman"/>
          <w:sz w:val="28"/>
          <w:szCs w:val="28"/>
          <w:lang w:eastAsia="ru-RU"/>
        </w:rPr>
        <w:t>асширяются</w:t>
      </w:r>
      <w:r w:rsidR="002C5908" w:rsidRPr="004E30E5">
        <w:rPr>
          <w:rFonts w:ascii="Times New Roman" w:hAnsi="Times New Roman" w:cs="Times New Roman"/>
          <w:sz w:val="28"/>
          <w:szCs w:val="28"/>
          <w:lang w:eastAsia="ru-RU"/>
        </w:rPr>
        <w:t xml:space="preserve"> знания о п</w:t>
      </w:r>
      <w:r w:rsidR="002C5908">
        <w:rPr>
          <w:rFonts w:ascii="Times New Roman" w:hAnsi="Times New Roman" w:cs="Times New Roman"/>
          <w:sz w:val="28"/>
          <w:szCs w:val="28"/>
          <w:lang w:eastAsia="ru-RU"/>
        </w:rPr>
        <w:t>рофессиях (пожарный, инспектор ГИБДД</w:t>
      </w:r>
      <w:r w:rsidR="002C5908" w:rsidRPr="004E30E5">
        <w:rPr>
          <w:rFonts w:ascii="Times New Roman" w:hAnsi="Times New Roman" w:cs="Times New Roman"/>
          <w:sz w:val="28"/>
          <w:szCs w:val="28"/>
          <w:lang w:eastAsia="ru-RU"/>
        </w:rPr>
        <w:t>, водитель</w:t>
      </w:r>
      <w:r w:rsidR="002C5908">
        <w:rPr>
          <w:rFonts w:ascii="Times New Roman" w:hAnsi="Times New Roman" w:cs="Times New Roman"/>
          <w:sz w:val="28"/>
          <w:szCs w:val="28"/>
          <w:lang w:eastAsia="ru-RU"/>
        </w:rPr>
        <w:t>, полицейский, спасатель, врач)</w:t>
      </w:r>
      <w:r w:rsidR="002C5908" w:rsidRPr="004E30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3E1D" w:rsidRDefault="008B739A" w:rsidP="00823E1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ются </w:t>
      </w:r>
      <w:r w:rsidR="00916C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Уголок пожарной безопасности» и «Уголок дорожной </w:t>
      </w:r>
      <w:r w:rsidR="001E24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сти».</w:t>
      </w:r>
      <w:r w:rsidR="00823E1D" w:rsidRPr="00823E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E1D" w:rsidRPr="00823E1D" w:rsidRDefault="00823E1D" w:rsidP="00823E1D">
      <w:pPr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E1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-ой этап – практический.</w:t>
      </w:r>
    </w:p>
    <w:p w:rsidR="001E2407" w:rsidRPr="004E30E5" w:rsidRDefault="008B739A" w:rsidP="00823E1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данном этапе</w:t>
      </w:r>
      <w:r w:rsidR="002C59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детей</w:t>
      </w:r>
      <w:r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репляются знания</w:t>
      </w:r>
      <w:r w:rsidR="002C5908" w:rsidRPr="002C59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908"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ОБЖ</w:t>
      </w:r>
      <w:r w:rsidR="002C59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908"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енные в организованных видах деятельности</w:t>
      </w:r>
      <w:r w:rsidR="002C59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уются практические умения действовать в определенных ситуациях. Для этого проводятся:</w:t>
      </w:r>
      <w:r w:rsidR="00D03032" w:rsidRPr="00D030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590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03032" w:rsidRPr="00D03032">
        <w:rPr>
          <w:rFonts w:ascii="Times New Roman" w:hAnsi="Times New Roman" w:cs="Times New Roman"/>
          <w:sz w:val="28"/>
          <w:szCs w:val="28"/>
          <w:lang w:eastAsia="ru-RU"/>
        </w:rPr>
        <w:t xml:space="preserve">еседы с инспектором ГИБДД и пожарным, </w:t>
      </w:r>
      <w:r w:rsidR="002C5908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D03032" w:rsidRPr="00D03032">
        <w:rPr>
          <w:rFonts w:ascii="Times New Roman" w:hAnsi="Times New Roman" w:cs="Times New Roman"/>
          <w:sz w:val="28"/>
          <w:szCs w:val="28"/>
          <w:lang w:eastAsia="ru-RU"/>
        </w:rPr>
        <w:t xml:space="preserve">кскурсии  в пожарную часть, </w:t>
      </w:r>
      <w:r w:rsidR="002C590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3032" w:rsidRPr="00D03032">
        <w:rPr>
          <w:rFonts w:ascii="Times New Roman" w:hAnsi="Times New Roman" w:cs="Times New Roman"/>
          <w:sz w:val="28"/>
          <w:szCs w:val="28"/>
          <w:lang w:eastAsia="ru-RU"/>
        </w:rPr>
        <w:t xml:space="preserve">южетно-ролевые игры, </w:t>
      </w:r>
      <w:r w:rsidR="001E240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03032" w:rsidRPr="00D03032">
        <w:rPr>
          <w:rFonts w:ascii="Times New Roman" w:hAnsi="Times New Roman" w:cs="Times New Roman"/>
          <w:sz w:val="28"/>
          <w:szCs w:val="28"/>
          <w:lang w:eastAsia="ru-RU"/>
        </w:rPr>
        <w:t>роигрывание различных ситуаций с элементами тренинга.</w:t>
      </w:r>
      <w:r w:rsidR="00B47C0E">
        <w:rPr>
          <w:rFonts w:ascii="Times New Roman" w:hAnsi="Times New Roman" w:cs="Times New Roman"/>
          <w:sz w:val="28"/>
          <w:szCs w:val="28"/>
          <w:lang w:eastAsia="ru-RU"/>
        </w:rPr>
        <w:t xml:space="preserve"> Также у детей</w:t>
      </w:r>
      <w:r w:rsidR="00B47C0E" w:rsidRPr="00B47C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C0E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тся чувство </w:t>
      </w:r>
      <w:r w:rsidR="00B47C0E" w:rsidRPr="004E30E5">
        <w:rPr>
          <w:rFonts w:ascii="Times New Roman" w:hAnsi="Times New Roman" w:cs="Times New Roman"/>
          <w:sz w:val="28"/>
          <w:szCs w:val="28"/>
          <w:lang w:eastAsia="ru-RU"/>
        </w:rPr>
        <w:t>ответственности за свои поступки и личное отношение к со</w:t>
      </w:r>
      <w:r w:rsidR="001E2407">
        <w:rPr>
          <w:rFonts w:ascii="Times New Roman" w:hAnsi="Times New Roman" w:cs="Times New Roman"/>
          <w:sz w:val="28"/>
          <w:szCs w:val="28"/>
          <w:lang w:eastAsia="ru-RU"/>
        </w:rPr>
        <w:t>блюдению и нарушению правил ОБЖ,</w:t>
      </w:r>
      <w:r w:rsidR="001E2407" w:rsidRPr="001E24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407">
        <w:rPr>
          <w:rFonts w:ascii="Times New Roman" w:hAnsi="Times New Roman" w:cs="Times New Roman"/>
          <w:sz w:val="28"/>
          <w:szCs w:val="28"/>
          <w:lang w:eastAsia="ru-RU"/>
        </w:rPr>
        <w:t>развиваются</w:t>
      </w:r>
      <w:r w:rsidR="001E2407" w:rsidRPr="004E30E5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и к предвидению возможной опасности в конкретно меняющейся ситуации и построению адекватного безопасного поведения.</w:t>
      </w:r>
    </w:p>
    <w:p w:rsidR="008B739A" w:rsidRPr="00823E1D" w:rsidRDefault="008B739A" w:rsidP="00823E1D">
      <w:pPr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E1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-ий этап – этап совместных дел.</w:t>
      </w:r>
    </w:p>
    <w:p w:rsidR="008B739A" w:rsidRPr="00AA12C2" w:rsidRDefault="008B739A" w:rsidP="00823E1D">
      <w:pPr>
        <w:spacing w:after="0" w:line="231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ый этап предполагает участие детей, а также их родителей. Один раз в год проводится Неделя безопасности. Поэтому для профилактики несчастных случаев можно проводить конкурсы рисунков</w:t>
      </w:r>
      <w:r w:rsidR="001E24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делок на тему: «Детская безопасность», развлечения</w:t>
      </w:r>
      <w:r w:rsidRPr="00AA12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лементами ОБЖ.</w:t>
      </w:r>
      <w:r w:rsidR="00BC0F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пыта работы на педсовете. Размещение материалов на сайтах. Участие в конкурсах.</w:t>
      </w:r>
    </w:p>
    <w:p w:rsidR="000D4308" w:rsidRPr="00823E1D" w:rsidRDefault="00823E1D" w:rsidP="000D43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</w:t>
      </w:r>
      <w:r w:rsidR="00180805" w:rsidRPr="00823E1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зультат</w:t>
      </w:r>
      <w:r w:rsidR="008B739A" w:rsidRPr="00823E1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8B739A" w:rsidRPr="00823E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D4308" w:rsidRPr="00823E1D">
        <w:rPr>
          <w:rFonts w:ascii="Times New Roman" w:hAnsi="Times New Roman" w:cs="Times New Roman"/>
          <w:sz w:val="28"/>
          <w:szCs w:val="28"/>
          <w:lang w:eastAsia="ru-RU"/>
        </w:rPr>
        <w:t xml:space="preserve">у детей </w:t>
      </w:r>
      <w:r w:rsidR="0061093A" w:rsidRPr="00823E1D">
        <w:rPr>
          <w:rFonts w:ascii="Times New Roman" w:hAnsi="Times New Roman" w:cs="Times New Roman"/>
          <w:sz w:val="28"/>
          <w:szCs w:val="28"/>
          <w:lang w:eastAsia="ru-RU"/>
        </w:rPr>
        <w:t xml:space="preserve">будут </w:t>
      </w:r>
      <w:r w:rsidR="008F1A65" w:rsidRPr="00823E1D">
        <w:rPr>
          <w:rFonts w:ascii="Times New Roman" w:hAnsi="Times New Roman" w:cs="Times New Roman"/>
          <w:sz w:val="28"/>
          <w:szCs w:val="28"/>
          <w:lang w:eastAsia="ru-RU"/>
        </w:rPr>
        <w:t>сформиро</w:t>
      </w:r>
      <w:r w:rsidR="00180805" w:rsidRPr="00823E1D">
        <w:rPr>
          <w:rFonts w:ascii="Times New Roman" w:hAnsi="Times New Roman" w:cs="Times New Roman"/>
          <w:sz w:val="28"/>
          <w:szCs w:val="28"/>
          <w:lang w:eastAsia="ru-RU"/>
        </w:rPr>
        <w:t>ваны навыки безопасного поведения в быту</w:t>
      </w:r>
      <w:r w:rsidR="000D4308" w:rsidRPr="00823E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40B6" w:rsidRPr="00DD40B6" w:rsidRDefault="00DD40B6" w:rsidP="00E7050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A3876" w:rsidRPr="006A3876" w:rsidRDefault="006A3876" w:rsidP="00DD40B6">
      <w:p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876" w:rsidRPr="006A3876" w:rsidRDefault="006A3876" w:rsidP="00DD40B6">
      <w:p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B739A" w:rsidRPr="00E70501" w:rsidRDefault="00AA12C2" w:rsidP="00DD40B6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5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8B739A" w:rsidRPr="00E70501">
        <w:rPr>
          <w:rFonts w:ascii="Times New Roman" w:hAnsi="Times New Roman" w:cs="Times New Roman"/>
          <w:b/>
          <w:bCs/>
          <w:sz w:val="28"/>
          <w:szCs w:val="28"/>
        </w:rPr>
        <w:t>лан реализации программы  для детей старшей группы 5 – 6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9"/>
        <w:gridCol w:w="1216"/>
        <w:gridCol w:w="1087"/>
        <w:gridCol w:w="3179"/>
        <w:gridCol w:w="3617"/>
      </w:tblGrid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16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Merge w:val="restart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улка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настольным макетом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vMerge w:val="restart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и анализ мультфильмов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ля пешехода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грывание ситуаций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е в транспорте и в общественных местах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dxa"/>
            <w:vMerge w:val="restart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рожно, огонь!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отители огня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6" w:type="dxa"/>
            <w:vMerge w:val="restart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и анализ мультфильмов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6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занятие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ем свой организм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6" w:type="dxa"/>
            <w:vMerge w:val="restart"/>
          </w:tcPr>
          <w:p w:rsidR="008B739A" w:rsidRPr="00AA1216" w:rsidRDefault="003554B1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и анализ мультфильмов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уда берутся болезни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грывание ситуаций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беречь свое здоровье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6" w:type="dxa"/>
            <w:vMerge w:val="restart"/>
          </w:tcPr>
          <w:p w:rsidR="008B739A" w:rsidRPr="00AA1216" w:rsidRDefault="003554B1" w:rsidP="0035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 предметы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6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с элементами тренинга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рожно, незнакомец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Merge w:val="restart"/>
          </w:tcPr>
          <w:p w:rsidR="008B739A" w:rsidRPr="00AA1216" w:rsidRDefault="003554B1" w:rsidP="0035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 растения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6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экскурсия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 животные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6" w:type="dxa"/>
            <w:vMerge w:val="restart"/>
          </w:tcPr>
          <w:p w:rsidR="008B739A" w:rsidRPr="00AA1216" w:rsidRDefault="003554B1" w:rsidP="0035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9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грывание ситуаций</w:t>
            </w:r>
          </w:p>
        </w:tc>
        <w:tc>
          <w:tcPr>
            <w:tcW w:w="3617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ришли на водоем</w:t>
            </w:r>
          </w:p>
        </w:tc>
      </w:tr>
      <w:tr w:rsidR="008B739A" w:rsidRPr="00AA1216" w:rsidTr="006A3876">
        <w:tc>
          <w:tcPr>
            <w:tcW w:w="1039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6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6" w:type="dxa"/>
            <w:gridSpan w:val="2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: Развлечение «Спасатели, вперед!»</w:t>
            </w:r>
          </w:p>
        </w:tc>
      </w:tr>
    </w:tbl>
    <w:p w:rsidR="008B739A" w:rsidRPr="0066318A" w:rsidRDefault="00823E1D" w:rsidP="006A3876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39A" w:rsidRPr="0066318A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="008B73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A12C2" w:rsidRPr="009467C9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  <w:r w:rsidR="00AA1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39A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6A3876">
        <w:rPr>
          <w:rFonts w:ascii="Times New Roman" w:hAnsi="Times New Roman" w:cs="Times New Roman"/>
          <w:b/>
          <w:bCs/>
          <w:sz w:val="28"/>
          <w:szCs w:val="28"/>
        </w:rPr>
        <w:t xml:space="preserve">детей </w:t>
      </w:r>
      <w:r w:rsidR="008B739A">
        <w:rPr>
          <w:rFonts w:ascii="Times New Roman" w:hAnsi="Times New Roman" w:cs="Times New Roman"/>
          <w:b/>
          <w:bCs/>
          <w:sz w:val="28"/>
          <w:szCs w:val="28"/>
        </w:rPr>
        <w:t>подготовительной группы</w:t>
      </w:r>
      <w:r w:rsidR="006A3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39A">
        <w:rPr>
          <w:rFonts w:ascii="Times New Roman" w:hAnsi="Times New Roman" w:cs="Times New Roman"/>
          <w:b/>
          <w:bCs/>
          <w:sz w:val="28"/>
          <w:szCs w:val="28"/>
        </w:rPr>
        <w:t>6 - 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2"/>
        <w:gridCol w:w="1178"/>
        <w:gridCol w:w="1123"/>
        <w:gridCol w:w="3118"/>
        <w:gridCol w:w="3686"/>
      </w:tblGrid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78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vMerge w:val="restart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(аппликация)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к светофору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vMerge w:val="restart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инспектором ГИБДД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ля пешехода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е в транспорте и в общественных местах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vMerge w:val="restart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грывание ситуаций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рожно, огонь!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 в пожарную часть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отители огня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8" w:type="dxa"/>
            <w:vMerge w:val="restart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8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ем свой организм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8" w:type="dxa"/>
            <w:vMerge w:val="restart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ед</w:t>
            </w:r>
            <w:proofErr w:type="gramStart"/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нет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уда берутся болезни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беречь свое здоровье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8" w:type="dxa"/>
            <w:vMerge w:val="restart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грывание ситуаций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 предметы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8" w:type="dxa"/>
            <w:vMerge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грывание ситуаций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рожно, незнакомец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8" w:type="dxa"/>
            <w:vMerge w:val="restart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23" w:type="dxa"/>
          </w:tcPr>
          <w:p w:rsidR="008B739A" w:rsidRPr="00AA1216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грывание ситуаций</w:t>
            </w:r>
          </w:p>
        </w:tc>
        <w:tc>
          <w:tcPr>
            <w:tcW w:w="3686" w:type="dxa"/>
          </w:tcPr>
          <w:p w:rsidR="008B739A" w:rsidRPr="00AA1216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 растения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E62638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8" w:type="dxa"/>
            <w:vMerge/>
          </w:tcPr>
          <w:p w:rsidR="008B739A" w:rsidRPr="00E62638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8B739A" w:rsidRPr="00E62638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8B739A" w:rsidRPr="00E62638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грывание ситуаций</w:t>
            </w:r>
          </w:p>
        </w:tc>
        <w:tc>
          <w:tcPr>
            <w:tcW w:w="3686" w:type="dxa"/>
          </w:tcPr>
          <w:p w:rsidR="008B739A" w:rsidRPr="00E62638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 животные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E62638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8" w:type="dxa"/>
            <w:vMerge w:val="restart"/>
          </w:tcPr>
          <w:p w:rsidR="008B739A" w:rsidRPr="00E62638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23" w:type="dxa"/>
          </w:tcPr>
          <w:p w:rsidR="008B739A" w:rsidRPr="00E62638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B739A" w:rsidRPr="00E62638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3686" w:type="dxa"/>
          </w:tcPr>
          <w:p w:rsidR="008B739A" w:rsidRPr="00E62638" w:rsidRDefault="008B739A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ришли на водоем</w:t>
            </w:r>
          </w:p>
        </w:tc>
      </w:tr>
      <w:tr w:rsidR="008B739A" w:rsidRPr="00AA1216" w:rsidTr="006A3876">
        <w:tc>
          <w:tcPr>
            <w:tcW w:w="1032" w:type="dxa"/>
          </w:tcPr>
          <w:p w:rsidR="008B739A" w:rsidRPr="00E62638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8" w:type="dxa"/>
            <w:vMerge/>
          </w:tcPr>
          <w:p w:rsidR="008B739A" w:rsidRPr="00E62638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8B739A" w:rsidRPr="00E62638" w:rsidRDefault="008B739A" w:rsidP="00A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gridSpan w:val="2"/>
          </w:tcPr>
          <w:p w:rsidR="008B739A" w:rsidRPr="00E62638" w:rsidRDefault="003554B1" w:rsidP="00AA1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: Развлечение «Спасатели, вперед!»</w:t>
            </w:r>
          </w:p>
        </w:tc>
      </w:tr>
    </w:tbl>
    <w:p w:rsidR="008B739A" w:rsidRDefault="008B739A" w:rsidP="006D7AFE">
      <w:pPr>
        <w:rPr>
          <w:rFonts w:ascii="Times New Roman" w:hAnsi="Times New Roman" w:cs="Times New Roman"/>
          <w:sz w:val="28"/>
          <w:szCs w:val="28"/>
        </w:rPr>
      </w:pPr>
    </w:p>
    <w:p w:rsidR="0044736D" w:rsidRPr="004A7403" w:rsidRDefault="0044736D" w:rsidP="006D7AFE">
      <w:pPr>
        <w:rPr>
          <w:rFonts w:ascii="Times New Roman" w:hAnsi="Times New Roman" w:cs="Times New Roman"/>
          <w:sz w:val="28"/>
          <w:szCs w:val="28"/>
        </w:rPr>
      </w:pPr>
    </w:p>
    <w:p w:rsidR="00E70501" w:rsidRDefault="00A934A1" w:rsidP="00A934A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</w:p>
    <w:p w:rsidR="008B739A" w:rsidRDefault="00737CEA" w:rsidP="00E7050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4A1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сурсное о</w:t>
      </w:r>
      <w:r w:rsidR="008B739A" w:rsidRPr="00A934A1">
        <w:rPr>
          <w:rFonts w:ascii="Times New Roman" w:hAnsi="Times New Roman" w:cs="Times New Roman"/>
          <w:b/>
          <w:bCs/>
          <w:sz w:val="32"/>
          <w:szCs w:val="32"/>
        </w:rPr>
        <w:t>беспечение программы.</w:t>
      </w:r>
    </w:p>
    <w:tbl>
      <w:tblPr>
        <w:tblStyle w:val="ac"/>
        <w:tblW w:w="0" w:type="auto"/>
        <w:tblInd w:w="1784" w:type="dxa"/>
        <w:tblLook w:val="04A0"/>
      </w:tblPr>
      <w:tblGrid>
        <w:gridCol w:w="617"/>
        <w:gridCol w:w="2528"/>
        <w:gridCol w:w="3767"/>
      </w:tblGrid>
      <w:tr w:rsidR="00EF1CBC" w:rsidTr="00535114">
        <w:trPr>
          <w:trHeight w:val="385"/>
        </w:trPr>
        <w:tc>
          <w:tcPr>
            <w:tcW w:w="617" w:type="dxa"/>
          </w:tcPr>
          <w:p w:rsidR="00EF1CBC" w:rsidRPr="00AD3C59" w:rsidRDefault="007C10DE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EF1CBC" w:rsidRPr="00AD3C59" w:rsidRDefault="005C7609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е</w:t>
            </w:r>
          </w:p>
        </w:tc>
        <w:tc>
          <w:tcPr>
            <w:tcW w:w="3767" w:type="dxa"/>
          </w:tcPr>
          <w:p w:rsidR="00EF1CBC" w:rsidRPr="00AD3C59" w:rsidRDefault="00302C88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EF1CBC" w:rsidTr="00535114">
        <w:tc>
          <w:tcPr>
            <w:tcW w:w="617" w:type="dxa"/>
          </w:tcPr>
          <w:p w:rsidR="00EF1CBC" w:rsidRPr="00AD3C59" w:rsidRDefault="007C10DE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EF1CBC" w:rsidRPr="00AD3C59" w:rsidRDefault="005C7609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</w:t>
            </w:r>
          </w:p>
        </w:tc>
        <w:tc>
          <w:tcPr>
            <w:tcW w:w="3767" w:type="dxa"/>
          </w:tcPr>
          <w:p w:rsidR="00EF1CBC" w:rsidRPr="00AD3C59" w:rsidRDefault="00302C88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Музыкальный зал;</w:t>
            </w:r>
          </w:p>
          <w:p w:rsidR="00302C88" w:rsidRPr="00AD3C59" w:rsidRDefault="00302C88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Физкультурный зал;</w:t>
            </w:r>
          </w:p>
          <w:p w:rsidR="00302C88" w:rsidRPr="00AD3C59" w:rsidRDefault="00302C88" w:rsidP="00AD3C59">
            <w:pPr>
              <w:tabs>
                <w:tab w:val="center" w:pos="340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Уголки безопасности;</w:t>
            </w: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302C88" w:rsidRPr="00AD3C59" w:rsidRDefault="00302C88" w:rsidP="00AD3C59">
            <w:pPr>
              <w:tabs>
                <w:tab w:val="center" w:pos="340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3C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хнические средства:</w:t>
            </w:r>
          </w:p>
          <w:p w:rsidR="00302C88" w:rsidRPr="00AD3C59" w:rsidRDefault="00302C88" w:rsidP="00AD3C59">
            <w:pPr>
              <w:tabs>
                <w:tab w:val="center" w:pos="340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Музыкальный центр;</w:t>
            </w:r>
          </w:p>
          <w:p w:rsidR="00302C88" w:rsidRPr="00AD3C59" w:rsidRDefault="00302C88" w:rsidP="00AD3C59">
            <w:pPr>
              <w:tabs>
                <w:tab w:val="center" w:pos="340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Ноутбук;</w:t>
            </w:r>
          </w:p>
          <w:p w:rsidR="00302C88" w:rsidRPr="00AD3C59" w:rsidRDefault="00302C88" w:rsidP="00AD3C59">
            <w:pPr>
              <w:tabs>
                <w:tab w:val="center" w:pos="340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оплеер</w:t>
            </w:r>
            <w:proofErr w:type="spellEnd"/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C10DE" w:rsidRPr="00AD3C59" w:rsidRDefault="00302C88" w:rsidP="00AD3C59">
            <w:pPr>
              <w:tabs>
                <w:tab w:val="center" w:pos="340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Экран;</w:t>
            </w:r>
          </w:p>
        </w:tc>
      </w:tr>
      <w:tr w:rsidR="005C7609" w:rsidTr="00535114">
        <w:tc>
          <w:tcPr>
            <w:tcW w:w="617" w:type="dxa"/>
          </w:tcPr>
          <w:p w:rsidR="005C7609" w:rsidRPr="00AD3C59" w:rsidRDefault="007C10DE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:rsidR="005C7609" w:rsidRPr="00AD3C59" w:rsidRDefault="00302C88" w:rsidP="00AD3C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но-методическое</w:t>
            </w:r>
            <w:proofErr w:type="spellEnd"/>
          </w:p>
        </w:tc>
        <w:tc>
          <w:tcPr>
            <w:tcW w:w="3767" w:type="dxa"/>
          </w:tcPr>
          <w:p w:rsidR="005C7609" w:rsidRPr="00AD3C59" w:rsidRDefault="00302C88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Методическая литература;</w:t>
            </w:r>
          </w:p>
          <w:p w:rsidR="00302C88" w:rsidRPr="00AD3C59" w:rsidRDefault="00302C88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Журналы;</w:t>
            </w:r>
          </w:p>
          <w:p w:rsidR="006D78E7" w:rsidRPr="00AD3C59" w:rsidRDefault="00302C88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D78E7"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Диски;</w:t>
            </w:r>
          </w:p>
        </w:tc>
      </w:tr>
      <w:tr w:rsidR="006D78E7" w:rsidTr="00535114">
        <w:tc>
          <w:tcPr>
            <w:tcW w:w="617" w:type="dxa"/>
          </w:tcPr>
          <w:p w:rsidR="006D78E7" w:rsidRPr="00AD3C59" w:rsidRDefault="007C10DE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6D78E7" w:rsidRPr="00AD3C59" w:rsidRDefault="006D78E7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пособия</w:t>
            </w:r>
          </w:p>
        </w:tc>
        <w:tc>
          <w:tcPr>
            <w:tcW w:w="3767" w:type="dxa"/>
          </w:tcPr>
          <w:p w:rsidR="006D78E7" w:rsidRPr="00AD3C59" w:rsidRDefault="006D78E7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Информационные стенды;</w:t>
            </w:r>
          </w:p>
          <w:p w:rsidR="006D78E7" w:rsidRPr="00AD3C59" w:rsidRDefault="006D78E7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Плакаты;</w:t>
            </w:r>
          </w:p>
          <w:p w:rsidR="006D78E7" w:rsidRPr="00AD3C59" w:rsidRDefault="006D78E7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Дидактические игры;</w:t>
            </w:r>
          </w:p>
          <w:p w:rsidR="006D78E7" w:rsidRPr="00AD3C59" w:rsidRDefault="006D78E7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Настольно-печатные игры;</w:t>
            </w:r>
          </w:p>
          <w:p w:rsidR="006D78E7" w:rsidRPr="00AD3C59" w:rsidRDefault="006D78E7" w:rsidP="00AD3C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C59">
              <w:rPr>
                <w:rFonts w:ascii="Times New Roman" w:hAnsi="Times New Roman" w:cs="Times New Roman"/>
                <w:bCs/>
                <w:sz w:val="24"/>
                <w:szCs w:val="24"/>
              </w:rPr>
              <w:t>- Макетные игры;</w:t>
            </w:r>
          </w:p>
        </w:tc>
      </w:tr>
    </w:tbl>
    <w:p w:rsidR="00EF1CBC" w:rsidRPr="00A934A1" w:rsidRDefault="00EF1CBC" w:rsidP="00AD3C59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7C10DE" w:rsidRPr="00A934A1" w:rsidRDefault="00A934A1" w:rsidP="00535114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="00AD3C5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7C10DE" w:rsidRPr="00A934A1">
        <w:rPr>
          <w:rFonts w:ascii="Times New Roman" w:hAnsi="Times New Roman" w:cs="Times New Roman"/>
          <w:b/>
          <w:sz w:val="32"/>
          <w:szCs w:val="32"/>
          <w:lang w:eastAsia="ru-RU"/>
        </w:rPr>
        <w:t>Взаимодействие с другими учреждениями</w:t>
      </w:r>
    </w:p>
    <w:p w:rsidR="007C10DE" w:rsidRPr="007C10DE" w:rsidRDefault="007C10DE" w:rsidP="007C10DE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Ind w:w="1766" w:type="dxa"/>
        <w:tblLayout w:type="fixed"/>
        <w:tblLook w:val="04A0"/>
      </w:tblPr>
      <w:tblGrid>
        <w:gridCol w:w="709"/>
        <w:gridCol w:w="2410"/>
        <w:gridCol w:w="3827"/>
      </w:tblGrid>
      <w:tr w:rsidR="00737CEA" w:rsidTr="00535114">
        <w:tc>
          <w:tcPr>
            <w:tcW w:w="709" w:type="dxa"/>
          </w:tcPr>
          <w:p w:rsidR="00737CEA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737CEA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827" w:type="dxa"/>
          </w:tcPr>
          <w:p w:rsidR="00737CEA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7C10DE" w:rsidTr="00535114">
        <w:tc>
          <w:tcPr>
            <w:tcW w:w="709" w:type="dxa"/>
          </w:tcPr>
          <w:p w:rsidR="007C10DE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7C10DE" w:rsidRPr="00AD3C59" w:rsidRDefault="007C10DE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3827" w:type="dxa"/>
          </w:tcPr>
          <w:p w:rsidR="003554B1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;</w:t>
            </w:r>
          </w:p>
          <w:p w:rsidR="003554B1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рогулки;</w:t>
            </w:r>
          </w:p>
          <w:p w:rsidR="007C10DE" w:rsidRPr="00AD3C59" w:rsidRDefault="007C10DE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 беседы</w:t>
            </w:r>
            <w:r w:rsidR="003554B1"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37CEA" w:rsidTr="00535114">
        <w:tc>
          <w:tcPr>
            <w:tcW w:w="709" w:type="dxa"/>
          </w:tcPr>
          <w:p w:rsidR="00737CEA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37CEA" w:rsidRPr="00AD3C59" w:rsidRDefault="00737CEA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3827" w:type="dxa"/>
          </w:tcPr>
          <w:p w:rsidR="003554B1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;</w:t>
            </w:r>
          </w:p>
          <w:p w:rsidR="00737CEA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</w:tr>
      <w:tr w:rsidR="00737CEA" w:rsidTr="00535114">
        <w:tc>
          <w:tcPr>
            <w:tcW w:w="709" w:type="dxa"/>
          </w:tcPr>
          <w:p w:rsidR="00737CEA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737CEA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БДД</w:t>
            </w:r>
          </w:p>
        </w:tc>
        <w:tc>
          <w:tcPr>
            <w:tcW w:w="3827" w:type="dxa"/>
          </w:tcPr>
          <w:p w:rsidR="003554B1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и, </w:t>
            </w:r>
          </w:p>
          <w:p w:rsidR="00737CEA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</w:tr>
      <w:tr w:rsidR="00737CEA" w:rsidTr="00535114">
        <w:tc>
          <w:tcPr>
            <w:tcW w:w="709" w:type="dxa"/>
          </w:tcPr>
          <w:p w:rsidR="00737CEA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737CEA" w:rsidRPr="00AD3C59" w:rsidRDefault="008F1A65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3827" w:type="dxa"/>
          </w:tcPr>
          <w:p w:rsidR="00737CEA" w:rsidRPr="00AD3C59" w:rsidRDefault="003554B1" w:rsidP="00AD3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и</w:t>
            </w:r>
          </w:p>
        </w:tc>
      </w:tr>
    </w:tbl>
    <w:p w:rsidR="00AD3C59" w:rsidRDefault="00AD3C59" w:rsidP="00AD3C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D3C59" w:rsidRDefault="00AD3C59" w:rsidP="00AD3C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3D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детей:</w:t>
      </w:r>
    </w:p>
    <w:p w:rsidR="00AD3C59" w:rsidRPr="00F03D5C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1.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бас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роника</w:t>
      </w: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2.</w:t>
      </w:r>
      <w:r w:rsidRPr="00F03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д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ргей</w:t>
      </w: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3.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ина</w:t>
      </w: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4.  Емельянова Рита</w:t>
      </w: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5.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амбалдоржи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ра</w:t>
      </w: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6.  Ковалева Дарья</w:t>
      </w: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7.</w:t>
      </w:r>
      <w:r w:rsidRPr="00F03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арова Мирослава</w:t>
      </w: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8.  Новицкий Семен</w:t>
      </w: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9.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ибиря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фия</w:t>
      </w: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10.Трикоз Алексей</w:t>
      </w: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11.Шешукова Диана</w:t>
      </w:r>
    </w:p>
    <w:p w:rsidR="00AD3C59" w:rsidRDefault="00AD3C59" w:rsidP="00AD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12.Дружинина Марина</w:t>
      </w:r>
    </w:p>
    <w:p w:rsidR="00AD3C59" w:rsidRDefault="00AD3C59" w:rsidP="00A94576">
      <w:pPr>
        <w:shd w:val="clear" w:color="auto" w:fill="FCFCFC"/>
        <w:spacing w:after="0" w:line="216" w:lineRule="atLeast"/>
        <w:ind w:hanging="43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576" w:rsidRPr="00060CB4" w:rsidRDefault="00A94576" w:rsidP="00A94576">
      <w:pPr>
        <w:shd w:val="clear" w:color="auto" w:fill="FCFCFC"/>
        <w:spacing w:after="0" w:line="216" w:lineRule="atLeast"/>
        <w:ind w:hanging="43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C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ритерии оценки приобретенных знаний  детей</w:t>
      </w:r>
    </w:p>
    <w:p w:rsidR="00A94576" w:rsidRPr="000C0033" w:rsidRDefault="00A94576" w:rsidP="00A94576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приобретенных знаний детей 5 – 6 лет.</w:t>
      </w:r>
    </w:p>
    <w:p w:rsidR="00A94576" w:rsidRDefault="00A94576" w:rsidP="00A9457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I блок – Дети на дороге </w:t>
      </w:r>
    </w:p>
    <w:p w:rsidR="00A94576" w:rsidRPr="004A22AD" w:rsidRDefault="00A94576" w:rsidP="00A94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ывает 5 и более дорожных знаков.</w:t>
      </w:r>
    </w:p>
    <w:p w:rsidR="00A94576" w:rsidRPr="004A22AD" w:rsidRDefault="00A94576" w:rsidP="00A94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ильно называет и объясняет цвета светофора.</w:t>
      </w:r>
    </w:p>
    <w:p w:rsidR="00A94576" w:rsidRPr="004A22AD" w:rsidRDefault="00A94576" w:rsidP="00A94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ывает виды транспорта, имеет элементарные знания о правилах поведения на каждом виде транспорта.</w:t>
      </w:r>
    </w:p>
    <w:p w:rsidR="00A94576" w:rsidRPr="004A22AD" w:rsidRDefault="00A94576" w:rsidP="00A94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робно рассказывает о правилах поведения на улице.</w:t>
      </w:r>
    </w:p>
    <w:p w:rsidR="00A94576" w:rsidRDefault="00A94576" w:rsidP="00A94576">
      <w:pPr>
        <w:shd w:val="clear" w:color="auto" w:fill="FFFFFF"/>
        <w:spacing w:before="193" w:after="193" w:line="27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4E30E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I блок –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гонь – друг, огонь - враг!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робно рассказывает о пользе и опасности огня.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ходит пожарного среди картинок представителей других профессий, рассказывает о его работе.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ет основные правила пожарной безопасности.</w:t>
      </w:r>
    </w:p>
    <w:p w:rsidR="00A94576" w:rsidRDefault="00A94576" w:rsidP="00A94576">
      <w:pPr>
        <w:shd w:val="clear" w:color="auto" w:fill="FFFFFF"/>
        <w:spacing w:before="193" w:after="193" w:line="27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II блок – Здоровый ребенок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бщает элементарные сведения о том, как устроен человеческий организм.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робно рассказывает о значении и гигиене зрения и слуха.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еет элементарные знания о микробах, инфекционных болезнях, профессии врача.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читает, что зарядка – это один из способов сохранения здоровья ребёнка, рассказывает о её пользе.</w:t>
      </w:r>
    </w:p>
    <w:p w:rsidR="00A94576" w:rsidRDefault="00A94576" w:rsidP="00A9457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94576" w:rsidRDefault="00A94576" w:rsidP="00A94576">
      <w:pPr>
        <w:shd w:val="clear" w:color="auto" w:fill="FFFFFF"/>
        <w:spacing w:after="193" w:line="27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V блок – Один дома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ет правила пользования предметами быта, рассказывает об опасности колющих и режущих предметов, местах их хранения.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ет, как нужно действовать дома и на улице при встрече с незнакомыми людьми.</w:t>
      </w:r>
    </w:p>
    <w:p w:rsidR="00A94576" w:rsidRPr="00035CE9" w:rsidRDefault="00A94576" w:rsidP="00A9457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94576" w:rsidRDefault="00A94576" w:rsidP="00A94576">
      <w:pPr>
        <w:shd w:val="clear" w:color="auto" w:fill="FFFFFF"/>
        <w:spacing w:after="193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V блок – В мире природы 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меет подбирать одежду на прогулку в соответствии со временем года.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меет представление о том, что можно и чего нельзя делать при контактах с животными.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личает и называет съедобные и несъедобные грибы (пять и более) .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ет правила поведения вблизи и на водоёмах во все времена года.</w:t>
      </w:r>
    </w:p>
    <w:p w:rsidR="00A94576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76" w:rsidRPr="004A22AD" w:rsidRDefault="00A94576" w:rsidP="00A94576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за каждый критерий: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балла;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;</w:t>
      </w:r>
    </w:p>
    <w:p w:rsidR="00A94576" w:rsidRPr="004A22AD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– 1 балл.</w:t>
      </w:r>
    </w:p>
    <w:p w:rsidR="00535114" w:rsidRDefault="00535114" w:rsidP="00A94576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36D" w:rsidRDefault="0044736D" w:rsidP="00A94576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76" w:rsidRDefault="00A94576" w:rsidP="00A94576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ровни освоения программы.</w:t>
      </w:r>
    </w:p>
    <w:p w:rsidR="00A94576" w:rsidRPr="004A22AD" w:rsidRDefault="00A94576" w:rsidP="00A94576">
      <w:pPr>
        <w:shd w:val="clear" w:color="auto" w:fill="FFFFFF"/>
        <w:spacing w:after="193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4A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.</w:t>
      </w: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 до 22. Небрежное отношение к изучаемому материалу; отсутствие или малое наличие каких-либо навыков и знаний по основам безопасности; первое проявление интереса к экспериментированию с предметами; отсутствие желания включаться в совместную деятельность с педагогом и другими детьми; необходимость прямой помощи взрослого.</w:t>
      </w:r>
    </w:p>
    <w:p w:rsidR="00A94576" w:rsidRPr="004A22AD" w:rsidRDefault="00A94576" w:rsidP="00A94576">
      <w:pPr>
        <w:shd w:val="clear" w:color="auto" w:fill="FFFFFF"/>
        <w:spacing w:before="193" w:after="193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4A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.</w:t>
      </w: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 от 23 до 44. Появление заинтересованности к вопросам изучаемого материала; среднее наличие каких-либо навыков и знаний по основам безопасности; охотное включение в коллективные проекты, способность к поисково-исследовательской деятельности совместно с взрослым и сверстниками; необходима помощь взрослого в некоторых вопросах.</w:t>
      </w:r>
    </w:p>
    <w:p w:rsidR="00A94576" w:rsidRPr="004A22AD" w:rsidRDefault="00A94576" w:rsidP="00A94576">
      <w:pPr>
        <w:shd w:val="clear" w:color="auto" w:fill="FFFFFF"/>
        <w:spacing w:before="193" w:after="193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4A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.</w:t>
      </w:r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 от 45 до 66. </w:t>
      </w:r>
      <w:proofErr w:type="gramStart"/>
      <w:r w:rsidRPr="004A2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е знание изученного материала, ярко выраженное отношение к соблюдению правил безопасности в ближайшем окружении; самостоятельное использование правил безопасности в повседневной жизни; устойчивый познавательный интерес к экспериментированию и опытно-исследовательской деятельности; эмоциональная окрашенность досуговой деятельности с использованием изученного материала; способность к творческому мышлению, проявлению индивидуальности; познавательная активность, умение строить отношения сотрудничества в рабочей группе.</w:t>
      </w:r>
      <w:proofErr w:type="gramEnd"/>
    </w:p>
    <w:p w:rsidR="00A94576" w:rsidRPr="000C0033" w:rsidRDefault="00A94576" w:rsidP="00A9457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приобретенных знаний детей 6 – 7 лет.</w:t>
      </w:r>
    </w:p>
    <w:p w:rsidR="00A94576" w:rsidRPr="000C0033" w:rsidRDefault="00A94576" w:rsidP="00A9457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C003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I блок – Дети на дороге 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ывает 7 и более дорожных знаков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ет основные правила дорожного движения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ет основные правила поведения в транспорте и общественных местах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ясняет, какой вред наносят нарушители правил уличного движения.</w:t>
      </w:r>
    </w:p>
    <w:p w:rsidR="00A94576" w:rsidRPr="000C0033" w:rsidRDefault="00A94576" w:rsidP="00A94576">
      <w:pPr>
        <w:shd w:val="clear" w:color="auto" w:fill="FFFFFF"/>
        <w:spacing w:before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I блок – Огонь – друг, огонь - враг!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ет основные причины возгораний, называет горючие вещества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 Хорошо знаком с профессией пожарного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ет алгоритм действий во время возгорания и задымления в квартире и в лесу.</w:t>
      </w:r>
    </w:p>
    <w:p w:rsidR="00A94576" w:rsidRPr="000C0033" w:rsidRDefault="00A94576" w:rsidP="00A94576">
      <w:pPr>
        <w:shd w:val="clear" w:color="auto" w:fill="FFFFFF"/>
        <w:spacing w:before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II блок – Здоровый ребенок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меет следить за осанкой, знает правила ухода за кожей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меет навыки соблюдения личной гигиены (мытьё рук, овощей и фруктов, умение чистить зубы) 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меет различать полезные и вредные привычки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казывает о роли витаминов в жизни человека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нает, как беречь своё здоровье, знает несколько видов закаливания, называет 7 и более видов спорта.</w:t>
      </w:r>
    </w:p>
    <w:p w:rsidR="00535114" w:rsidRDefault="00535114" w:rsidP="00A94576">
      <w:pPr>
        <w:shd w:val="clear" w:color="auto" w:fill="FFFFFF"/>
        <w:spacing w:before="240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35114" w:rsidRDefault="00535114" w:rsidP="00A94576">
      <w:pPr>
        <w:shd w:val="clear" w:color="auto" w:fill="FFFFFF"/>
        <w:spacing w:before="240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94576" w:rsidRPr="000C0033" w:rsidRDefault="00A94576" w:rsidP="00A94576">
      <w:pPr>
        <w:shd w:val="clear" w:color="auto" w:fill="FFFFFF"/>
        <w:spacing w:before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V блок – Один дома</w:t>
      </w:r>
    </w:p>
    <w:p w:rsidR="00A94576" w:rsidRPr="000C0033" w:rsidRDefault="00A94576" w:rsidP="00A94576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меет представление о правилах пользования электроприборами; знает основные правила обращения с компьютером и телевизором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ет разбираться в ситуации, которая несёт в себе опасность, правильно реагировать в таких случаях: обратить внимание прохожих и взрослых на себя, уметь звать на помощь, уметь сказать «нет» на предложения незнакомого взрослого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ет свои права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ясняет пользу воды, необходимость её экономии; знает правила поведения во время потопа; может самостоятельно очистить воду.</w:t>
      </w:r>
    </w:p>
    <w:p w:rsidR="00A94576" w:rsidRPr="000C0033" w:rsidRDefault="00A94576" w:rsidP="00A94576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V блок – В мире природы</w:t>
      </w:r>
    </w:p>
    <w:p w:rsidR="00A94576" w:rsidRPr="000C0033" w:rsidRDefault="00A94576" w:rsidP="00A94576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ет правила поведения во время грозы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ет правила поведения при встрече с различными насекомыми (5 и более видов) 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личает и называет лекарственные и ядовитые растения, ягоды (пять и более) .</w:t>
      </w:r>
    </w:p>
    <w:p w:rsidR="00A94576" w:rsidRPr="000C0033" w:rsidRDefault="00A94576" w:rsidP="00A945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робно перечисляет правила поведения вблизи и на водоёмах во все времена года.</w:t>
      </w:r>
    </w:p>
    <w:p w:rsidR="00535114" w:rsidRDefault="00535114" w:rsidP="00A94576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76" w:rsidRPr="00A94576" w:rsidRDefault="00A94576" w:rsidP="00A94576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и освоения программы.</w:t>
      </w:r>
    </w:p>
    <w:p w:rsidR="00A94576" w:rsidRPr="000C0033" w:rsidRDefault="00A94576" w:rsidP="00A94576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A9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.</w:t>
      </w: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 до 22. Небрежное отношение к изучаемому материалу; отсутствие или малое наличие каких-либо навыков и знаний по основам безопасности; первое проявление интереса к экспериментированию с предметами; отсутствие желания включаться в совместную деятельность с педагогом и другими детьми; необходимость прямой помощи взрослого.</w:t>
      </w:r>
    </w:p>
    <w:p w:rsidR="00A94576" w:rsidRPr="000C0033" w:rsidRDefault="00A94576" w:rsidP="00A94576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A9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.</w:t>
      </w: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 от 23 до 44. Появление заинтересованности к вопросам изучаемого материала; среднее наличие каких-либо навыков и знаний по основам безопасности; охотное включение в коллективные проекты, способность к поисково-исследовательской деятельности совместно с взрослым и сверстниками; необходима помощь взрослого в некоторых вопросах.</w:t>
      </w:r>
    </w:p>
    <w:p w:rsidR="00A94576" w:rsidRPr="000C0033" w:rsidRDefault="00A94576" w:rsidP="00A94576">
      <w:p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A94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.</w:t>
      </w:r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 от 45 до 66. </w:t>
      </w:r>
      <w:proofErr w:type="gramStart"/>
      <w:r w:rsidRPr="000C0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е знание изученного материала, ярко выраженное отношение к соблюдению правил безопасности в ближайшем окружении; самостоятельное использование правил безопасности в повседневной жизни; устойчивый познавательный интерес к экспериментированию и опытно-исследовательской деятельности; эмоциональная окрашенность досуговой деятельности с использованием изученного материала; способность к творческому мышлению, проявлению индивидуальности; познавательная активность, умение строить отношения сотрудничества в рабочей группе.</w:t>
      </w:r>
      <w:proofErr w:type="gramEnd"/>
    </w:p>
    <w:p w:rsidR="008B739A" w:rsidRPr="004A7403" w:rsidRDefault="008B739A">
      <w:pPr>
        <w:rPr>
          <w:rFonts w:ascii="Times New Roman" w:hAnsi="Times New Roman" w:cs="Times New Roman"/>
          <w:sz w:val="28"/>
          <w:szCs w:val="28"/>
        </w:rPr>
      </w:pPr>
    </w:p>
    <w:p w:rsidR="00A94576" w:rsidRPr="00A94576" w:rsidRDefault="00A94576" w:rsidP="00A94576">
      <w:pPr>
        <w:pStyle w:val="a4"/>
        <w:spacing w:before="168" w:beforeAutospacing="0" w:after="0" w:afterAutospacing="0"/>
        <w:rPr>
          <w:b/>
          <w:bCs/>
          <w:sz w:val="32"/>
          <w:szCs w:val="32"/>
        </w:rPr>
      </w:pPr>
      <w:r w:rsidRPr="00A94576">
        <w:rPr>
          <w:b/>
          <w:bCs/>
          <w:sz w:val="32"/>
          <w:szCs w:val="32"/>
        </w:rPr>
        <w:lastRenderedPageBreak/>
        <w:t>Список рекомендуемой литературы для детей.</w:t>
      </w:r>
    </w:p>
    <w:p w:rsidR="00A94576" w:rsidRDefault="00A94576" w:rsidP="00A94576">
      <w:pPr>
        <w:pStyle w:val="a4"/>
        <w:spacing w:before="168" w:beforeAutospacing="0" w:after="0" w:afterAutospacing="0"/>
        <w:rPr>
          <w:b/>
          <w:bCs/>
          <w:sz w:val="28"/>
          <w:szCs w:val="28"/>
        </w:rPr>
      </w:pPr>
    </w:p>
    <w:p w:rsidR="00A94576" w:rsidRDefault="00A94576" w:rsidP="00A94576">
      <w:pPr>
        <w:pStyle w:val="a4"/>
        <w:spacing w:before="0" w:beforeAutospacing="0" w:after="0" w:afterAutospacing="0"/>
        <w:ind w:left="360"/>
        <w:rPr>
          <w:b/>
          <w:sz w:val="28"/>
          <w:szCs w:val="28"/>
        </w:rPr>
      </w:pPr>
      <w:r w:rsidRPr="00853CF3">
        <w:rPr>
          <w:b/>
          <w:sz w:val="28"/>
          <w:szCs w:val="28"/>
        </w:rPr>
        <w:t>Пожарная безопасность</w:t>
      </w:r>
    </w:p>
    <w:p w:rsidR="00A262EC" w:rsidRPr="00853CF3" w:rsidRDefault="00A262EC" w:rsidP="00A94576">
      <w:pPr>
        <w:pStyle w:val="a4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Баданов М. «Костер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53CF3">
        <w:rPr>
          <w:sz w:val="28"/>
          <w:szCs w:val="28"/>
        </w:rPr>
        <w:t>Барто</w:t>
      </w:r>
      <w:proofErr w:type="spellEnd"/>
      <w:r w:rsidRPr="00853CF3">
        <w:rPr>
          <w:sz w:val="28"/>
          <w:szCs w:val="28"/>
        </w:rPr>
        <w:t xml:space="preserve"> А. «Гроза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Бороздин В. «Поехали!»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Волынский Т. «Кошкин дом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Голосов П. «Сказка о заячьем теремке и опасном коробке»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53CF3">
        <w:rPr>
          <w:sz w:val="28"/>
          <w:szCs w:val="28"/>
        </w:rPr>
        <w:t>Жигулин</w:t>
      </w:r>
      <w:proofErr w:type="spellEnd"/>
      <w:r w:rsidRPr="00853CF3">
        <w:rPr>
          <w:sz w:val="28"/>
          <w:szCs w:val="28"/>
        </w:rPr>
        <w:t xml:space="preserve"> А. «Пожары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Житков Б. «Пожар в море», «Пожар», «Дым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Иоселиани О. «Пожарная команда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Куклин Л. «Пожарный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 xml:space="preserve">Маршак С. «Кошкин дом», «Пожар», «Рассказ о неизвестном герое», «Вчера и сегодня» (отрывок). 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Михалков С. «Дядя Степа» (отрывок)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 xml:space="preserve">Новичихин Е. «Ноль — один», «Спички». 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Оленев К. «Красная машина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 xml:space="preserve">Орлова Д. «Как </w:t>
      </w:r>
      <w:proofErr w:type="spellStart"/>
      <w:r w:rsidRPr="00853CF3">
        <w:rPr>
          <w:sz w:val="28"/>
          <w:szCs w:val="28"/>
        </w:rPr>
        <w:t>Стобед</w:t>
      </w:r>
      <w:proofErr w:type="spellEnd"/>
      <w:r w:rsidRPr="00853CF3">
        <w:rPr>
          <w:sz w:val="28"/>
          <w:szCs w:val="28"/>
        </w:rPr>
        <w:t xml:space="preserve"> хотел испугать волка, а сам чуть не сгорел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Пермяк Е. «Как Огонь Воду замуж взял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Распутин В. «Костер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Смирнов О. «Степной пожар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Сухомлинский В. «Воробышек и огонь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Толстой Л. «Пожарные собаки», «Пожар»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Фетисов Т. «Куда спешат красные машины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Холин И. «Как непослушная хрюшка едва не сгорела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53CF3">
        <w:rPr>
          <w:sz w:val="28"/>
          <w:szCs w:val="28"/>
        </w:rPr>
        <w:t>Хоринская</w:t>
      </w:r>
      <w:proofErr w:type="spellEnd"/>
      <w:r w:rsidRPr="00853CF3">
        <w:rPr>
          <w:sz w:val="28"/>
          <w:szCs w:val="28"/>
        </w:rPr>
        <w:t xml:space="preserve"> Е. «Спичка-невеличка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Цыферов Г. «Жил на свете слоненок».</w:t>
      </w:r>
    </w:p>
    <w:p w:rsidR="00A94576" w:rsidRPr="00853CF3" w:rsidRDefault="00A94576" w:rsidP="00A94576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3CF3">
        <w:rPr>
          <w:sz w:val="28"/>
          <w:szCs w:val="28"/>
        </w:rPr>
        <w:t>Чуковский К. «Путаница».</w:t>
      </w:r>
    </w:p>
    <w:p w:rsidR="00A94576" w:rsidRPr="00853CF3" w:rsidRDefault="00A94576" w:rsidP="00A9457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76" w:rsidRDefault="00A94576" w:rsidP="00A9457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853CF3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</w:t>
      </w:r>
      <w:r w:rsidRPr="00853CF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</w:p>
    <w:p w:rsidR="00A94576" w:rsidRPr="00853CF3" w:rsidRDefault="00A94576" w:rsidP="00A9457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A94576" w:rsidRPr="00853CF3" w:rsidRDefault="00A94576" w:rsidP="00A9457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pacing w:val="-18"/>
          <w:sz w:val="28"/>
          <w:szCs w:val="28"/>
        </w:rPr>
        <w:t>Барто</w:t>
      </w:r>
      <w:proofErr w:type="spellEnd"/>
      <w:r w:rsidRPr="00853CF3">
        <w:rPr>
          <w:rFonts w:ascii="Times New Roman" w:hAnsi="Times New Roman" w:cs="Times New Roman"/>
          <w:spacing w:val="-18"/>
          <w:sz w:val="28"/>
          <w:szCs w:val="28"/>
        </w:rPr>
        <w:t xml:space="preserve">  А.«Гроза».</w:t>
      </w:r>
      <w:r w:rsidRPr="00853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76" w:rsidRPr="00853CF3" w:rsidRDefault="00A94576" w:rsidP="00A9457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>Иванов А. «Как неразлучные друзья в воде не тонули».</w:t>
      </w:r>
    </w:p>
    <w:p w:rsidR="00A94576" w:rsidRPr="00853CF3" w:rsidRDefault="00A94576" w:rsidP="00A94576">
      <w:pPr>
        <w:widowControl w:val="0"/>
        <w:numPr>
          <w:ilvl w:val="0"/>
          <w:numId w:val="3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853CF3">
        <w:rPr>
          <w:rFonts w:ascii="Times New Roman" w:hAnsi="Times New Roman" w:cs="Times New Roman"/>
          <w:spacing w:val="-18"/>
          <w:sz w:val="28"/>
          <w:szCs w:val="28"/>
        </w:rPr>
        <w:t>Лифшиц В.«Гроза».</w:t>
      </w:r>
    </w:p>
    <w:p w:rsidR="00A94576" w:rsidRPr="00853CF3" w:rsidRDefault="00A94576" w:rsidP="00A9457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pacing w:val="-18"/>
          <w:sz w:val="28"/>
          <w:szCs w:val="28"/>
        </w:rPr>
        <w:t>Фисенко</w:t>
      </w:r>
      <w:proofErr w:type="spellEnd"/>
      <w:r w:rsidRPr="00853CF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53CF3">
        <w:rPr>
          <w:rFonts w:ascii="Times New Roman" w:hAnsi="Times New Roman" w:cs="Times New Roman"/>
          <w:sz w:val="28"/>
          <w:szCs w:val="28"/>
        </w:rPr>
        <w:t xml:space="preserve">М. </w:t>
      </w:r>
      <w:r w:rsidRPr="00853CF3">
        <w:rPr>
          <w:rFonts w:ascii="Times New Roman" w:hAnsi="Times New Roman" w:cs="Times New Roman"/>
          <w:spacing w:val="-18"/>
          <w:sz w:val="28"/>
          <w:szCs w:val="28"/>
        </w:rPr>
        <w:t>«Пожар в лесу»</w:t>
      </w:r>
      <w:proofErr w:type="gramStart"/>
      <w:r w:rsidRPr="00853CF3">
        <w:rPr>
          <w:rFonts w:ascii="Times New Roman" w:hAnsi="Times New Roman" w:cs="Times New Roman"/>
          <w:spacing w:val="-18"/>
          <w:sz w:val="28"/>
          <w:szCs w:val="28"/>
        </w:rPr>
        <w:t xml:space="preserve"> .</w:t>
      </w:r>
      <w:proofErr w:type="gramEnd"/>
    </w:p>
    <w:p w:rsidR="00A94576" w:rsidRPr="00853CF3" w:rsidRDefault="00A94576" w:rsidP="00A9457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М.</w:t>
      </w:r>
      <w:r w:rsidRPr="00853CF3">
        <w:rPr>
          <w:rFonts w:ascii="Times New Roman" w:hAnsi="Times New Roman" w:cs="Times New Roman"/>
          <w:spacing w:val="-18"/>
          <w:sz w:val="28"/>
          <w:szCs w:val="28"/>
        </w:rPr>
        <w:t xml:space="preserve"> «Зима», «Как Владик с Катей ходи</w:t>
      </w:r>
      <w:r w:rsidRPr="00853CF3">
        <w:rPr>
          <w:rFonts w:ascii="Times New Roman" w:hAnsi="Times New Roman" w:cs="Times New Roman"/>
          <w:spacing w:val="-18"/>
          <w:sz w:val="28"/>
          <w:szCs w:val="28"/>
        </w:rPr>
        <w:softHyphen/>
        <w:t>ли купаться», «</w:t>
      </w:r>
      <w:r w:rsidRPr="00853CF3">
        <w:rPr>
          <w:rFonts w:ascii="Times New Roman" w:hAnsi="Times New Roman" w:cs="Times New Roman"/>
          <w:sz w:val="28"/>
          <w:szCs w:val="28"/>
        </w:rPr>
        <w:t>Наказание за незнание».</w:t>
      </w:r>
    </w:p>
    <w:p w:rsidR="00A94576" w:rsidRPr="00853CF3" w:rsidRDefault="00A94576" w:rsidP="00A94576">
      <w:pPr>
        <w:widowControl w:val="0"/>
        <w:numPr>
          <w:ilvl w:val="0"/>
          <w:numId w:val="3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pacing w:val="-18"/>
          <w:sz w:val="28"/>
          <w:szCs w:val="28"/>
        </w:rPr>
        <w:t>Шалаева</w:t>
      </w:r>
      <w:proofErr w:type="spellEnd"/>
      <w:r w:rsidRPr="00853CF3">
        <w:rPr>
          <w:rFonts w:ascii="Times New Roman" w:hAnsi="Times New Roman" w:cs="Times New Roman"/>
          <w:spacing w:val="-18"/>
          <w:sz w:val="28"/>
          <w:szCs w:val="28"/>
        </w:rPr>
        <w:t xml:space="preserve"> Г., Иванова Н. «Не купайся в запрещен</w:t>
      </w:r>
      <w:r w:rsidRPr="00853CF3">
        <w:rPr>
          <w:rFonts w:ascii="Times New Roman" w:hAnsi="Times New Roman" w:cs="Times New Roman"/>
          <w:spacing w:val="-18"/>
          <w:sz w:val="28"/>
          <w:szCs w:val="28"/>
        </w:rPr>
        <w:softHyphen/>
        <w:t>ных    местах», «Не прыгай в воду в незна</w:t>
      </w:r>
      <w:r w:rsidRPr="00853CF3">
        <w:rPr>
          <w:rFonts w:ascii="Times New Roman" w:hAnsi="Times New Roman" w:cs="Times New Roman"/>
          <w:spacing w:val="-18"/>
          <w:sz w:val="28"/>
          <w:szCs w:val="28"/>
        </w:rPr>
        <w:softHyphen/>
        <w:t xml:space="preserve">комых местах», </w:t>
      </w:r>
      <w:r w:rsidRPr="00853CF3">
        <w:rPr>
          <w:rFonts w:ascii="Times New Roman" w:hAnsi="Times New Roman" w:cs="Times New Roman"/>
          <w:spacing w:val="-1"/>
          <w:sz w:val="28"/>
          <w:szCs w:val="28"/>
        </w:rPr>
        <w:t xml:space="preserve">«Не ешь незнакомые ягоды </w:t>
      </w:r>
      <w:r w:rsidRPr="00853CF3">
        <w:rPr>
          <w:rFonts w:ascii="Times New Roman" w:hAnsi="Times New Roman" w:cs="Times New Roman"/>
          <w:sz w:val="28"/>
          <w:szCs w:val="28"/>
        </w:rPr>
        <w:t>в лесу»,</w:t>
      </w:r>
      <w:r w:rsidRPr="00853CF3">
        <w:rPr>
          <w:rFonts w:ascii="Times New Roman" w:hAnsi="Times New Roman" w:cs="Times New Roman"/>
          <w:spacing w:val="-18"/>
          <w:sz w:val="28"/>
          <w:szCs w:val="28"/>
        </w:rPr>
        <w:t xml:space="preserve"> «Не ходи по льду водоема» </w:t>
      </w:r>
    </w:p>
    <w:p w:rsidR="00A94576" w:rsidRPr="00853CF3" w:rsidRDefault="00A94576" w:rsidP="00A94576">
      <w:pPr>
        <w:widowControl w:val="0"/>
        <w:numPr>
          <w:ilvl w:val="0"/>
          <w:numId w:val="35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>Шорыгина Т. Сказка «На лесной тропин</w:t>
      </w:r>
      <w:r w:rsidRPr="00853CF3">
        <w:rPr>
          <w:rFonts w:ascii="Times New Roman" w:hAnsi="Times New Roman" w:cs="Times New Roman"/>
          <w:sz w:val="28"/>
          <w:szCs w:val="28"/>
        </w:rPr>
        <w:softHyphen/>
        <w:t>ке», «Советы лесной мышки»,</w:t>
      </w:r>
      <w:r w:rsidRPr="00853CF3">
        <w:rPr>
          <w:rFonts w:ascii="Times New Roman" w:hAnsi="Times New Roman" w:cs="Times New Roman"/>
          <w:spacing w:val="-18"/>
          <w:sz w:val="28"/>
          <w:szCs w:val="28"/>
        </w:rPr>
        <w:t xml:space="preserve"> «Осколок стекла».</w:t>
      </w:r>
    </w:p>
    <w:p w:rsidR="00A262EC" w:rsidRDefault="00A262EC" w:rsidP="00A94576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A262EC" w:rsidRDefault="00A262EC" w:rsidP="00A94576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A262EC" w:rsidRDefault="00A262EC" w:rsidP="00A94576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A94576" w:rsidRPr="00853CF3" w:rsidRDefault="00A94576" w:rsidP="00A94576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853CF3">
        <w:rPr>
          <w:b/>
          <w:sz w:val="28"/>
          <w:szCs w:val="28"/>
        </w:rPr>
        <w:lastRenderedPageBreak/>
        <w:t>ПДД</w:t>
      </w:r>
    </w:p>
    <w:p w:rsidR="00A94576" w:rsidRPr="00A262EC" w:rsidRDefault="00A94576" w:rsidP="00A94576">
      <w:pPr>
        <w:pStyle w:val="a4"/>
        <w:spacing w:before="0" w:beforeAutospacing="0" w:after="0" w:afterAutospacing="0"/>
        <w:ind w:left="720"/>
        <w:jc w:val="both"/>
        <w:rPr>
          <w:b/>
          <w:sz w:val="18"/>
          <w:szCs w:val="18"/>
        </w:rPr>
      </w:pP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>Ардов В. «</w:t>
      </w:r>
      <w:proofErr w:type="spellStart"/>
      <w:r w:rsidRPr="00853CF3">
        <w:rPr>
          <w:rFonts w:ascii="Times New Roman" w:hAnsi="Times New Roman" w:cs="Times New Roman"/>
          <w:sz w:val="28"/>
          <w:szCs w:val="28"/>
        </w:rPr>
        <w:t>Огнехвостик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>»</w:t>
      </w: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О. «Если бы»</w:t>
      </w: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О. «Если бы …»; </w:t>
      </w: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Берестов В. «Про машины»; </w:t>
      </w: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>Боровой Е.В рассказы из серии «А знаешь ли ты?»;</w:t>
      </w: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z w:val="28"/>
          <w:szCs w:val="28"/>
        </w:rPr>
        <w:t>Гальперштейн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Л. «Трамвай и его семья»;</w:t>
      </w: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z w:val="28"/>
          <w:szCs w:val="28"/>
        </w:rPr>
        <w:t>Гангов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А. «Кто храбрей?»; </w:t>
      </w: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Головко «Дорожные знаки»; 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z w:val="28"/>
          <w:szCs w:val="28"/>
        </w:rPr>
        <w:t>Дмоховский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А. «Чудесный островок»; 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Дорохов А. «Подземный  ход», «Заборчик вдоль тротуара», «Шлагбаум»; «Пассажир»;  </w:t>
      </w: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Иванов А. «Как неразлучные друзья дорогу переходили»; </w:t>
      </w: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>Кожевников В. «Светофор»;</w:t>
      </w: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Н. «Самокат»; 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>Кривицкая  А. «Тайны дорожных знаков»;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z w:val="28"/>
          <w:szCs w:val="28"/>
        </w:rPr>
        <w:t>Лешкевич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И. «Гололёд»;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Маршак С. «Светофор»; 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>Мигунова Н.А. «Светофор»;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>Михалков С. «Дядя Стёпа – милиционер»; «Моя улица», «Скверная история»;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Носов Н. «Автомобиль»; 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>Огнецвет Э. «Кто начинает день»;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Орлова Д. «Как </w:t>
      </w:r>
      <w:proofErr w:type="spellStart"/>
      <w:r w:rsidRPr="00853CF3">
        <w:rPr>
          <w:rFonts w:ascii="Times New Roman" w:hAnsi="Times New Roman" w:cs="Times New Roman"/>
          <w:sz w:val="28"/>
          <w:szCs w:val="28"/>
        </w:rPr>
        <w:t>Стобед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качался на качелях»; </w:t>
      </w:r>
    </w:p>
    <w:p w:rsidR="00A94576" w:rsidRPr="00853CF3" w:rsidRDefault="00A94576" w:rsidP="00A945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Я. «Пешеходный светофор», «Посмотрите, постовой», «Юрка живёт на другой стороне…»; «Машина моя», «Азбука города», «Песенка о правилах», «На улице нашей», «Все мальчишки, все девчонки</w:t>
      </w:r>
      <w:proofErr w:type="gramStart"/>
      <w:r w:rsidRPr="00853CF3">
        <w:rPr>
          <w:rFonts w:ascii="Times New Roman" w:hAnsi="Times New Roman" w:cs="Times New Roman"/>
          <w:sz w:val="28"/>
          <w:szCs w:val="28"/>
        </w:rPr>
        <w:t>…», ;</w:t>
      </w:r>
      <w:proofErr w:type="gramEnd"/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CF3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И. «Светофор»; 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Прокофьев С. «Мой приятель – светофор»; 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Северный А. «Светофор»;     </w:t>
      </w:r>
    </w:p>
    <w:p w:rsidR="00A94576" w:rsidRPr="00853CF3" w:rsidRDefault="00A94576" w:rsidP="00A9457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Серяков И. «Законы улиц и дорог»;  </w:t>
      </w:r>
    </w:p>
    <w:p w:rsidR="00A94576" w:rsidRPr="00853CF3" w:rsidRDefault="00A94576" w:rsidP="00A945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z w:val="28"/>
          <w:szCs w:val="28"/>
        </w:rPr>
        <w:t>Семернин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В. «Запрещается – разрешается»; </w:t>
      </w:r>
    </w:p>
    <w:p w:rsidR="00A94576" w:rsidRPr="00853CF3" w:rsidRDefault="00A94576" w:rsidP="00A945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 xml:space="preserve">Шорыгина Т. «Марта и </w:t>
      </w:r>
      <w:proofErr w:type="spellStart"/>
      <w:r w:rsidRPr="00853CF3">
        <w:rPr>
          <w:rFonts w:ascii="Times New Roman" w:hAnsi="Times New Roman" w:cs="Times New Roman"/>
          <w:sz w:val="28"/>
          <w:szCs w:val="28"/>
        </w:rPr>
        <w:t>Чичи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идут в парк», «Волшебный мяч»; </w:t>
      </w:r>
    </w:p>
    <w:p w:rsidR="00A94576" w:rsidRPr="00853CF3" w:rsidRDefault="00A94576" w:rsidP="00A945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F3">
        <w:rPr>
          <w:rFonts w:ascii="Times New Roman" w:hAnsi="Times New Roman" w:cs="Times New Roman"/>
          <w:sz w:val="28"/>
          <w:szCs w:val="28"/>
        </w:rPr>
        <w:t>Юрмин</w:t>
      </w:r>
      <w:proofErr w:type="spellEnd"/>
      <w:r w:rsidRPr="00853CF3">
        <w:rPr>
          <w:rFonts w:ascii="Times New Roman" w:hAnsi="Times New Roman" w:cs="Times New Roman"/>
          <w:sz w:val="28"/>
          <w:szCs w:val="28"/>
        </w:rPr>
        <w:t xml:space="preserve"> Г. «Любопытный мышонок»;</w:t>
      </w:r>
    </w:p>
    <w:p w:rsidR="00A94576" w:rsidRPr="00853CF3" w:rsidRDefault="00A94576" w:rsidP="00A9457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3">
        <w:rPr>
          <w:rFonts w:ascii="Times New Roman" w:hAnsi="Times New Roman" w:cs="Times New Roman"/>
          <w:sz w:val="28"/>
          <w:szCs w:val="28"/>
        </w:rPr>
        <w:t>Яковлев С. «Читает книжку глупый слон…».</w:t>
      </w:r>
    </w:p>
    <w:p w:rsidR="00A262EC" w:rsidRDefault="00A262EC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2EC" w:rsidRDefault="00A262EC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2EC" w:rsidRDefault="00A262EC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2EC" w:rsidRDefault="00A262EC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2EC" w:rsidRDefault="00A262EC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2EC" w:rsidRDefault="00A262EC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2EC" w:rsidRDefault="00A262EC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2EC" w:rsidRDefault="00A262EC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3E52" w:rsidRDefault="00A03E52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2EC" w:rsidRDefault="00A262EC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576" w:rsidRDefault="00A94576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2EC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 для родителей. </w:t>
      </w:r>
    </w:p>
    <w:p w:rsidR="00A262EC" w:rsidRPr="00A262EC" w:rsidRDefault="00A262EC" w:rsidP="00A262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576" w:rsidRDefault="00A94576" w:rsidP="00A9457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584">
        <w:rPr>
          <w:rFonts w:ascii="Times New Roman" w:hAnsi="Times New Roman" w:cs="Times New Roman"/>
          <w:sz w:val="28"/>
          <w:szCs w:val="28"/>
          <w:lang w:eastAsia="ru-RU"/>
        </w:rPr>
        <w:t xml:space="preserve">Анастасова, Л. П. Жизнь без опасностей. Первые шаги к самостоятельности / Л. П. Анастасова, И.В. Иванова, П.В.  </w:t>
      </w:r>
      <w:proofErr w:type="gramStart"/>
      <w:r w:rsidRPr="006D5584">
        <w:rPr>
          <w:rFonts w:ascii="Times New Roman" w:hAnsi="Times New Roman" w:cs="Times New Roman"/>
          <w:sz w:val="28"/>
          <w:szCs w:val="28"/>
          <w:lang w:eastAsia="ru-RU"/>
        </w:rPr>
        <w:t>Ижевский</w:t>
      </w:r>
      <w:proofErr w:type="gramEnd"/>
      <w:r w:rsidRPr="006D5584">
        <w:rPr>
          <w:rFonts w:ascii="Times New Roman" w:hAnsi="Times New Roman" w:cs="Times New Roman"/>
          <w:sz w:val="28"/>
          <w:szCs w:val="28"/>
          <w:lang w:eastAsia="ru-RU"/>
        </w:rPr>
        <w:t xml:space="preserve"> - М.: Просвещение, 1996. -144 с.</w:t>
      </w:r>
    </w:p>
    <w:p w:rsidR="00A94576" w:rsidRDefault="00A94576" w:rsidP="00A9457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584">
        <w:rPr>
          <w:rFonts w:ascii="Times New Roman" w:hAnsi="Times New Roman" w:cs="Times New Roman"/>
          <w:sz w:val="28"/>
          <w:szCs w:val="28"/>
          <w:lang w:eastAsia="ru-RU"/>
        </w:rPr>
        <w:t xml:space="preserve">Артемова, Л.В. Окружающий мир в дидактических играх дошкольников: Кн. Для воспитателей детского сада и родителей /Л.В. Артемова.- М.: Просвещение, 1992. – 96 </w:t>
      </w:r>
      <w:proofErr w:type="gramStart"/>
      <w:r w:rsidRPr="006D558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55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4576" w:rsidRDefault="00A94576" w:rsidP="00A9457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1F8">
        <w:rPr>
          <w:rFonts w:ascii="Times New Roman" w:hAnsi="Times New Roman" w:cs="Times New Roman"/>
          <w:sz w:val="28"/>
          <w:szCs w:val="28"/>
        </w:rPr>
        <w:t>Лютова Е.К., Монина Г.Б. «Шпаргалка для взрослых»- М., 2000г.</w:t>
      </w:r>
    </w:p>
    <w:p w:rsidR="00A94576" w:rsidRPr="00BE41F8" w:rsidRDefault="00A94576" w:rsidP="00A94576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1F8">
        <w:rPr>
          <w:rFonts w:ascii="Times New Roman" w:hAnsi="Times New Roman" w:cs="Times New Roman"/>
          <w:sz w:val="28"/>
          <w:szCs w:val="28"/>
        </w:rPr>
        <w:t xml:space="preserve">Петрова К.В. «Как научить детей ПДД».- </w:t>
      </w:r>
      <w:r w:rsidR="00A262EC">
        <w:rPr>
          <w:rFonts w:ascii="Times New Roman" w:hAnsi="Times New Roman" w:cs="Times New Roman"/>
          <w:sz w:val="28"/>
          <w:szCs w:val="28"/>
        </w:rPr>
        <w:t>С</w:t>
      </w:r>
      <w:r w:rsidRPr="00BE41F8">
        <w:rPr>
          <w:rFonts w:ascii="Times New Roman" w:hAnsi="Times New Roman" w:cs="Times New Roman"/>
          <w:sz w:val="28"/>
          <w:szCs w:val="28"/>
        </w:rPr>
        <w:t>Пб</w:t>
      </w:r>
      <w:proofErr w:type="gramStart"/>
      <w:r w:rsidRPr="00BE41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E41F8">
        <w:rPr>
          <w:rFonts w:ascii="Times New Roman" w:hAnsi="Times New Roman" w:cs="Times New Roman"/>
          <w:sz w:val="28"/>
          <w:szCs w:val="28"/>
        </w:rPr>
        <w:t xml:space="preserve">ООО «ИЗДАТЕЛЬСТВО «ДЕТСТВО-ПРЕСС», 2009г. </w:t>
      </w:r>
    </w:p>
    <w:p w:rsidR="0073556E" w:rsidRDefault="007355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94576" w:rsidRPr="00A262EC" w:rsidRDefault="00A94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62EC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936F32" w:rsidRPr="00682E5C" w:rsidRDefault="00936F32" w:rsidP="00BE41F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5C">
        <w:rPr>
          <w:rFonts w:ascii="Times New Roman" w:hAnsi="Times New Roman" w:cs="Times New Roman"/>
          <w:sz w:val="28"/>
          <w:szCs w:val="28"/>
        </w:rPr>
        <w:t xml:space="preserve">Авдеева Н.Н., </w:t>
      </w:r>
      <w:proofErr w:type="spellStart"/>
      <w:r w:rsidRPr="00682E5C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682E5C">
        <w:rPr>
          <w:rFonts w:ascii="Times New Roman" w:hAnsi="Times New Roman" w:cs="Times New Roman"/>
          <w:sz w:val="28"/>
          <w:szCs w:val="28"/>
        </w:rPr>
        <w:t xml:space="preserve"> Р.Б. «Безопасность</w:t>
      </w:r>
      <w:proofErr w:type="gramStart"/>
      <w:r w:rsidRPr="00682E5C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Pr="00682E5C">
        <w:rPr>
          <w:rFonts w:ascii="Times New Roman" w:hAnsi="Times New Roman" w:cs="Times New Roman"/>
          <w:sz w:val="28"/>
          <w:szCs w:val="28"/>
        </w:rPr>
        <w:t>чебно-методическое пособие по основам безопасности жизнедеятельности детей старшего дошкольного возраста.- СПб</w:t>
      </w:r>
      <w:proofErr w:type="gramStart"/>
      <w:r w:rsidRPr="00682E5C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82E5C">
        <w:rPr>
          <w:rFonts w:ascii="Times New Roman" w:hAnsi="Times New Roman" w:cs="Times New Roman"/>
          <w:sz w:val="28"/>
          <w:szCs w:val="28"/>
        </w:rPr>
        <w:t xml:space="preserve">ДЕТСТВО-ПРЕСС», 2013г. </w:t>
      </w:r>
    </w:p>
    <w:p w:rsidR="00853CF3" w:rsidRDefault="00853CF3" w:rsidP="00BE41F8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584">
        <w:rPr>
          <w:rFonts w:ascii="Times New Roman" w:hAnsi="Times New Roman" w:cs="Times New Roman"/>
          <w:sz w:val="28"/>
          <w:szCs w:val="28"/>
          <w:lang w:eastAsia="ru-RU"/>
        </w:rPr>
        <w:t xml:space="preserve">Анастасова, Л. П. Жизнь без опасностей. Первые шаги к самостоятельности / Л. П. Анастасова, И.В. Иванова, П.В.  </w:t>
      </w:r>
      <w:proofErr w:type="gramStart"/>
      <w:r w:rsidRPr="006D5584">
        <w:rPr>
          <w:rFonts w:ascii="Times New Roman" w:hAnsi="Times New Roman" w:cs="Times New Roman"/>
          <w:sz w:val="28"/>
          <w:szCs w:val="28"/>
          <w:lang w:eastAsia="ru-RU"/>
        </w:rPr>
        <w:t>Ижевский</w:t>
      </w:r>
      <w:proofErr w:type="gramEnd"/>
      <w:r w:rsidRPr="006D5584">
        <w:rPr>
          <w:rFonts w:ascii="Times New Roman" w:hAnsi="Times New Roman" w:cs="Times New Roman"/>
          <w:sz w:val="28"/>
          <w:szCs w:val="28"/>
          <w:lang w:eastAsia="ru-RU"/>
        </w:rPr>
        <w:t xml:space="preserve"> - М.: Просвещение, 1996. -144 с.</w:t>
      </w:r>
    </w:p>
    <w:p w:rsidR="00853CF3" w:rsidRDefault="00853CF3" w:rsidP="00BE41F8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584">
        <w:rPr>
          <w:rFonts w:ascii="Times New Roman" w:hAnsi="Times New Roman" w:cs="Times New Roman"/>
          <w:sz w:val="28"/>
          <w:szCs w:val="28"/>
          <w:lang w:eastAsia="ru-RU"/>
        </w:rPr>
        <w:t xml:space="preserve">Артемова, Л.В. Окружающий мир в дидактических играх дошкольников: Кн. Для воспитателей детского сада и родителей /Л.В. Артемова.- М.: Просвещение, 1992. – 96 </w:t>
      </w:r>
      <w:proofErr w:type="gramStart"/>
      <w:r w:rsidRPr="006D558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55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2296" w:rsidRPr="008C2296" w:rsidRDefault="00936F32" w:rsidP="00BE41F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E5C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682E5C">
        <w:rPr>
          <w:rFonts w:ascii="Times New Roman" w:hAnsi="Times New Roman" w:cs="Times New Roman"/>
          <w:sz w:val="28"/>
          <w:szCs w:val="28"/>
        </w:rPr>
        <w:t xml:space="preserve"> К.Ю. «Формирование основ безопасности у дошкольников» пособие для педагогов дошкольных учреждений и родителей.- М.: МОЗАИКА-СИНТЕЗ, 2011г.</w:t>
      </w:r>
      <w:r w:rsidR="008C2296" w:rsidRPr="008C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F32" w:rsidRPr="00682E5C" w:rsidRDefault="008C2296" w:rsidP="00BE41F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Н.Ю. Как обеспечить безопасность дошкольников. – М.,2000.</w:t>
      </w:r>
      <w:r w:rsidR="00936F32" w:rsidRPr="00682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F32" w:rsidRPr="00475C30" w:rsidRDefault="00936F32" w:rsidP="00BE41F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E5C">
        <w:rPr>
          <w:rFonts w:ascii="Times New Roman" w:hAnsi="Times New Roman" w:cs="Times New Roman"/>
          <w:sz w:val="28"/>
          <w:szCs w:val="28"/>
        </w:rPr>
        <w:t>ГарнышеваТ.П</w:t>
      </w:r>
      <w:proofErr w:type="spellEnd"/>
      <w:r w:rsidRPr="00682E5C">
        <w:rPr>
          <w:rFonts w:ascii="Times New Roman" w:hAnsi="Times New Roman" w:cs="Times New Roman"/>
          <w:sz w:val="28"/>
          <w:szCs w:val="28"/>
        </w:rPr>
        <w:t>.«ОБЖ для дошкольников». - СПб</w:t>
      </w:r>
      <w:proofErr w:type="gramStart"/>
      <w:r w:rsidRPr="00682E5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2E5C">
        <w:rPr>
          <w:rFonts w:ascii="Times New Roman" w:hAnsi="Times New Roman" w:cs="Times New Roman"/>
          <w:sz w:val="28"/>
          <w:szCs w:val="28"/>
        </w:rPr>
        <w:t xml:space="preserve">ООО «ИЗДАТЕЛЬСТВО «ДЕТСТВО-ПРЕСС», 2011г. </w:t>
      </w:r>
    </w:p>
    <w:p w:rsidR="00936F32" w:rsidRDefault="00936F32" w:rsidP="00BE41F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E5C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682E5C">
        <w:rPr>
          <w:rFonts w:ascii="Times New Roman" w:hAnsi="Times New Roman" w:cs="Times New Roman"/>
          <w:sz w:val="28"/>
          <w:szCs w:val="28"/>
        </w:rPr>
        <w:t xml:space="preserve"> Н.В. «ПДД в детском саду». - Ростов </w:t>
      </w:r>
      <w:proofErr w:type="spellStart"/>
      <w:r w:rsidRPr="00682E5C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682E5C">
        <w:rPr>
          <w:rFonts w:ascii="Times New Roman" w:hAnsi="Times New Roman" w:cs="Times New Roman"/>
          <w:sz w:val="28"/>
          <w:szCs w:val="28"/>
        </w:rPr>
        <w:t xml:space="preserve"> / Д</w:t>
      </w:r>
      <w:proofErr w:type="gramEnd"/>
      <w:r w:rsidRPr="00682E5C">
        <w:rPr>
          <w:rFonts w:ascii="Times New Roman" w:hAnsi="Times New Roman" w:cs="Times New Roman"/>
          <w:sz w:val="28"/>
          <w:szCs w:val="28"/>
        </w:rPr>
        <w:t>: ООО «Феникс», 2012г.</w:t>
      </w:r>
    </w:p>
    <w:p w:rsidR="00CA0137" w:rsidRPr="00682E5C" w:rsidRDefault="00CA0137" w:rsidP="00BE41F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5C">
        <w:rPr>
          <w:rFonts w:ascii="Times New Roman" w:hAnsi="Times New Roman" w:cs="Times New Roman"/>
          <w:sz w:val="28"/>
          <w:szCs w:val="28"/>
        </w:rPr>
        <w:t xml:space="preserve">Жукова О. Г., </w:t>
      </w:r>
      <w:proofErr w:type="spellStart"/>
      <w:r w:rsidRPr="00682E5C">
        <w:rPr>
          <w:rFonts w:ascii="Times New Roman" w:hAnsi="Times New Roman" w:cs="Times New Roman"/>
          <w:sz w:val="28"/>
          <w:szCs w:val="28"/>
        </w:rPr>
        <w:t>Трушнина</w:t>
      </w:r>
      <w:proofErr w:type="spellEnd"/>
      <w:r w:rsidRPr="00682E5C">
        <w:rPr>
          <w:rFonts w:ascii="Times New Roman" w:hAnsi="Times New Roman" w:cs="Times New Roman"/>
          <w:sz w:val="28"/>
          <w:szCs w:val="28"/>
        </w:rPr>
        <w:t xml:space="preserve"> Г. И., Фёдорова Е. Г. «Азбука «АУ!»: Методическое пособие.- СПб</w:t>
      </w:r>
      <w:proofErr w:type="gramStart"/>
      <w:r w:rsidRPr="00682E5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2E5C">
        <w:rPr>
          <w:rFonts w:ascii="Times New Roman" w:hAnsi="Times New Roman" w:cs="Times New Roman"/>
          <w:sz w:val="28"/>
          <w:szCs w:val="28"/>
        </w:rPr>
        <w:t xml:space="preserve">ДЕТСТВО – ПРЕСС, 2008. </w:t>
      </w:r>
    </w:p>
    <w:p w:rsidR="00BE41F8" w:rsidRDefault="00BE41F8" w:rsidP="00BE41F8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е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Формирова</w:t>
      </w:r>
      <w:r w:rsidRPr="00682E5C">
        <w:rPr>
          <w:rFonts w:ascii="Times New Roman" w:hAnsi="Times New Roman" w:cs="Times New Roman"/>
          <w:sz w:val="28"/>
          <w:szCs w:val="28"/>
        </w:rPr>
        <w:t>ние культуры безопасного поведения у детей 3-7 лет».-  Волгоград: Учитель, 2014г.</w:t>
      </w:r>
    </w:p>
    <w:p w:rsidR="00CA0137" w:rsidRPr="00682E5C" w:rsidRDefault="00CA0137" w:rsidP="00BE41F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5C">
        <w:rPr>
          <w:rFonts w:ascii="Times New Roman" w:hAnsi="Times New Roman" w:cs="Times New Roman"/>
          <w:sz w:val="28"/>
          <w:szCs w:val="28"/>
        </w:rPr>
        <w:t xml:space="preserve">Лютова Е.К., Монина Г.Б. «Шпаргалка для взрослых»- М., 2000г. </w:t>
      </w:r>
    </w:p>
    <w:p w:rsidR="008C2296" w:rsidRDefault="00CA0137" w:rsidP="00BE41F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5C">
        <w:rPr>
          <w:rFonts w:ascii="Times New Roman" w:hAnsi="Times New Roman" w:cs="Times New Roman"/>
          <w:sz w:val="28"/>
          <w:szCs w:val="28"/>
        </w:rPr>
        <w:t>Петрова К.В. «Как научить детей ПДД».-  СПб</w:t>
      </w:r>
      <w:proofErr w:type="gramStart"/>
      <w:r w:rsidRPr="00682E5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2E5C">
        <w:rPr>
          <w:rFonts w:ascii="Times New Roman" w:hAnsi="Times New Roman" w:cs="Times New Roman"/>
          <w:sz w:val="28"/>
          <w:szCs w:val="28"/>
        </w:rPr>
        <w:t xml:space="preserve">ООО «ИЗДАТЕЛЬСТВО «ДЕТСТВО-ПРЕСС», 2009г. </w:t>
      </w:r>
    </w:p>
    <w:p w:rsidR="008C2296" w:rsidRDefault="008C2296" w:rsidP="008C229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ё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Программа для дошкольных образовательных учреждений. Основы безопасности детей дошкольного возраста.</w:t>
      </w:r>
    </w:p>
    <w:p w:rsidR="008C2296" w:rsidRDefault="00E62638" w:rsidP="008C229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296">
        <w:rPr>
          <w:rFonts w:ascii="Times New Roman" w:hAnsi="Times New Roman" w:cs="Times New Roman"/>
          <w:sz w:val="28"/>
          <w:szCs w:val="28"/>
        </w:rPr>
        <w:t>Черемашенцева</w:t>
      </w:r>
      <w:proofErr w:type="spellEnd"/>
      <w:r w:rsidRPr="008C2296">
        <w:rPr>
          <w:rFonts w:ascii="Times New Roman" w:hAnsi="Times New Roman" w:cs="Times New Roman"/>
          <w:sz w:val="28"/>
          <w:szCs w:val="28"/>
        </w:rPr>
        <w:t xml:space="preserve"> О.В. «Основы безопасного поведения дошкольников»</w:t>
      </w:r>
      <w:proofErr w:type="gramStart"/>
      <w:r w:rsidRPr="008C22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2296">
        <w:rPr>
          <w:rFonts w:ascii="Times New Roman" w:hAnsi="Times New Roman" w:cs="Times New Roman"/>
          <w:sz w:val="28"/>
          <w:szCs w:val="28"/>
        </w:rPr>
        <w:t xml:space="preserve"> Занятия, планирование, рекомендации.- Издательство «»Учитель»,2008г.</w:t>
      </w:r>
      <w:r w:rsidR="008C2296" w:rsidRPr="008C2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37" w:rsidRDefault="00CA0137" w:rsidP="00936F32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D" w:rsidRDefault="0044736D" w:rsidP="00936F32">
      <w:pPr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CE" w:rsidRDefault="008B57CE" w:rsidP="007355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4736D" w:rsidRDefault="0044736D" w:rsidP="00D250F7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.</w:t>
      </w:r>
    </w:p>
    <w:p w:rsidR="00E05781" w:rsidRPr="00D250F7" w:rsidRDefault="00E05781" w:rsidP="00D250F7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250F7">
        <w:rPr>
          <w:rFonts w:ascii="Times New Roman" w:hAnsi="Times New Roman" w:cs="Times New Roman"/>
          <w:sz w:val="28"/>
          <w:szCs w:val="28"/>
          <w:lang w:eastAsia="ru-RU"/>
        </w:rPr>
        <w:t>Занятие №1</w:t>
      </w:r>
    </w:p>
    <w:p w:rsidR="00D250F7" w:rsidRPr="00D250F7" w:rsidRDefault="00D250F7" w:rsidP="00D250F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50F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онспект целевой прогулки</w:t>
      </w:r>
    </w:p>
    <w:p w:rsidR="008256C1" w:rsidRPr="003A31DE" w:rsidRDefault="008256C1" w:rsidP="008256C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</w:t>
      </w:r>
      <w:r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старшей группы №7 Беляева Ю.А.</w:t>
      </w:r>
    </w:p>
    <w:p w:rsidR="00E05781" w:rsidRPr="00D250F7" w:rsidRDefault="00A41798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D25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5781" w:rsidRPr="00D25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D25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ые</w:t>
      </w:r>
      <w:r w:rsidR="00E05781" w:rsidRPr="00D25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ки"</w:t>
      </w:r>
    </w:p>
    <w:p w:rsidR="00D250F7" w:rsidRPr="00D250F7" w:rsidRDefault="00E05781" w:rsidP="00D250F7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2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ть </w:t>
      </w:r>
      <w:r w:rsidR="00D250F7" w:rsidRPr="00D250F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редставление о некоторых дорожных знаках и их различиях.</w:t>
      </w:r>
    </w:p>
    <w:p w:rsidR="00E05781" w:rsidRDefault="00D250F7" w:rsidP="00A41798">
      <w:pPr>
        <w:shd w:val="clear" w:color="auto" w:fill="FFFFFF"/>
        <w:spacing w:before="24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05781" w:rsidRPr="00D25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8256C1" w:rsidRPr="008256C1" w:rsidRDefault="008256C1" w:rsidP="00825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25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детей с маршрутом «Детский сад – школ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05781" w:rsidRDefault="008256C1" w:rsidP="00825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781" w:rsidRPr="00D2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зличать дорожные знаки «</w:t>
      </w:r>
      <w:r w:rsidR="00E05781" w:rsidRPr="00D2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ющ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ющие и знаки сервиса»;</w:t>
      </w:r>
    </w:p>
    <w:p w:rsidR="00A41798" w:rsidRDefault="00A41798" w:rsidP="008256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с новыми дорожными знаками 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орожно де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ъезд запрещен»</w:t>
      </w:r>
      <w:r w:rsidR="00825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1798" w:rsidRPr="00D250F7" w:rsidRDefault="00A41798" w:rsidP="008256C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е об уже извес</w:t>
      </w:r>
      <w:r w:rsidR="0082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дорожном знаке </w:t>
      </w:r>
      <w:r w:rsidR="008256C1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шеходный переход»</w:t>
      </w:r>
      <w:r w:rsidR="0082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781" w:rsidRPr="00D250F7" w:rsidRDefault="00E05781" w:rsidP="00A41798">
      <w:pPr>
        <w:shd w:val="clear" w:color="auto" w:fill="FFFFFF"/>
        <w:spacing w:before="240"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D250F7" w:rsidRPr="00C702C5" w:rsidRDefault="00E05781" w:rsidP="00C702C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D250F7"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781" w:rsidRPr="00C702C5" w:rsidRDefault="00E05781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</w:t>
      </w:r>
      <w:r w:rsidR="00D250F7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та вы любите путешествовать? </w:t>
      </w:r>
    </w:p>
    <w:p w:rsidR="00D250F7" w:rsidRPr="00C702C5" w:rsidRDefault="00E05781" w:rsidP="00C702C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D250F7"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5781" w:rsidRPr="00C702C5" w:rsidRDefault="00C702C5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05781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! </w:t>
      </w:r>
    </w:p>
    <w:p w:rsidR="00D250F7" w:rsidRPr="00C702C5" w:rsidRDefault="00E05781" w:rsidP="00C702C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6E6B15" w:rsidRPr="00C702C5" w:rsidRDefault="00D250F7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781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6E6B1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д вы отправитесь учиться в школу. Д</w:t>
      </w:r>
      <w:r w:rsidR="00E05781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</w:t>
      </w:r>
      <w:r w:rsidR="00BC54E6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r w:rsidR="006E6B1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прогулке </w:t>
      </w:r>
      <w:r w:rsidR="00E05781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мся </w:t>
      </w:r>
      <w:r w:rsidR="006E6B1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маршрут от нашего сада до школы, и посмотрим, какие дорожные знаки нам встретятся по дороге. </w:t>
      </w:r>
    </w:p>
    <w:p w:rsidR="00BC54E6" w:rsidRPr="00C702C5" w:rsidRDefault="00BC54E6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троит детей парами в колонну.</w:t>
      </w:r>
      <w:r w:rsidR="00C702C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ются по тротуару в сторону ближайшей школы.</w:t>
      </w:r>
    </w:p>
    <w:p w:rsidR="006E6B15" w:rsidRPr="00C702C5" w:rsidRDefault="006E6B15" w:rsidP="00C702C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E05781" w:rsidRPr="00C702C5" w:rsidRDefault="006E6B15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5781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</w:t>
      </w:r>
      <w:r w:rsidR="00E05781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нам нужны дорожные знаки? </w:t>
      </w:r>
    </w:p>
    <w:p w:rsidR="006E6B15" w:rsidRPr="00C702C5" w:rsidRDefault="006E6B15" w:rsidP="00C702C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E05781" w:rsidRPr="00C702C5" w:rsidRDefault="00E05781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B1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было аварийных ситуаций на дороге</w:t>
      </w:r>
      <w:r w:rsidR="006E6B1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B15" w:rsidRPr="00C702C5" w:rsidRDefault="006E6B15" w:rsidP="00A4179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E05781" w:rsidRPr="00C702C5" w:rsidRDefault="00E05781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ебята, а какие </w:t>
      </w:r>
      <w:r w:rsidR="004E628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4E628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6B1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же знаете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4E6285" w:rsidRPr="00C702C5" w:rsidRDefault="004E6285" w:rsidP="00A4179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E05781" w:rsidRPr="00C702C5" w:rsidRDefault="00E05781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едупреждаю</w:t>
      </w:r>
      <w:r w:rsidR="004E628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, запрещающие, знаки сервиса</w:t>
      </w:r>
    </w:p>
    <w:p w:rsidR="004E6285" w:rsidRPr="00C702C5" w:rsidRDefault="004E6285" w:rsidP="00A4179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E05781" w:rsidRPr="00C702C5" w:rsidRDefault="00E05781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Молодцы</w:t>
      </w:r>
      <w:r w:rsidR="004E628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вот и наша первая остановка. 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ите, здесь как</w:t>
      </w:r>
      <w:r w:rsidR="004E628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знак. </w:t>
      </w:r>
    </w:p>
    <w:p w:rsidR="00E05781" w:rsidRPr="00C702C5" w:rsidRDefault="004E6285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</w:t>
      </w:r>
      <w:r w:rsidR="00E05781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</w:t>
      </w:r>
      <w:r w:rsidR="00E05781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ъезд запрещен":</w:t>
      </w:r>
    </w:p>
    <w:p w:rsidR="00E05781" w:rsidRPr="00C702C5" w:rsidRDefault="00E05781" w:rsidP="00A4179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 водителей </w:t>
      </w:r>
      <w:proofErr w:type="gramStart"/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щает</w:t>
      </w:r>
      <w:proofErr w:type="gramEnd"/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05781" w:rsidRPr="00C702C5" w:rsidRDefault="00E05781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 машинам запрещает!</w:t>
      </w:r>
    </w:p>
    <w:p w:rsidR="00E05781" w:rsidRPr="00C702C5" w:rsidRDefault="00E05781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ытайтесь сгоряча</w:t>
      </w:r>
    </w:p>
    <w:p w:rsidR="00E05781" w:rsidRPr="00C702C5" w:rsidRDefault="00E05781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мимо кирпича!</w:t>
      </w:r>
    </w:p>
    <w:p w:rsidR="004E6285" w:rsidRPr="00C702C5" w:rsidRDefault="004E6285" w:rsidP="00A4179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т знак запрещает машинам въезд на эту территорию, но пешеходам здесь ходить можно. Идем дальше.</w:t>
      </w:r>
    </w:p>
    <w:p w:rsidR="00C702C5" w:rsidRPr="00C702C5" w:rsidRDefault="00C702C5" w:rsidP="00A4179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4E6285" w:rsidRPr="00C702C5" w:rsidRDefault="00C702C5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628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здесь есть знак</w:t>
      </w:r>
      <w:r w:rsidR="008256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285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ы уже знаете. Назовите его.</w:t>
      </w:r>
    </w:p>
    <w:p w:rsidR="004E6285" w:rsidRPr="00C702C5" w:rsidRDefault="004E6285" w:rsidP="00A4179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«Пешеходный переход»</w:t>
      </w:r>
    </w:p>
    <w:p w:rsidR="004E6285" w:rsidRPr="00C702C5" w:rsidRDefault="004E6285" w:rsidP="00A4179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лицей бурливой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ой, звонкой, говорливой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хать и пройти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нимателен в пути!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каждом перекрёстке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 переход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дорогу просто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ез риска и хлопот!</w:t>
      </w:r>
    </w:p>
    <w:p w:rsidR="00C702C5" w:rsidRPr="00C702C5" w:rsidRDefault="00C702C5" w:rsidP="00A4179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702C5" w:rsidRPr="00C702C5" w:rsidRDefault="00C702C5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с вами и подошли к школе. Посмотрите, здесь есть еще один незнакомый вам знак, он называется «Осторожно дети»</w:t>
      </w:r>
    </w:p>
    <w:p w:rsidR="004E6285" w:rsidRPr="00C702C5" w:rsidRDefault="004E6285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81" w:rsidRPr="00C702C5" w:rsidRDefault="00E05781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и дороги дети,</w:t>
      </w:r>
    </w:p>
    <w:p w:rsidR="00E05781" w:rsidRPr="00C702C5" w:rsidRDefault="00E05781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гда за них в ответе.</w:t>
      </w:r>
    </w:p>
    <w:p w:rsidR="00E05781" w:rsidRPr="00C702C5" w:rsidRDefault="00E05781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плакал их родитель,</w:t>
      </w:r>
    </w:p>
    <w:p w:rsidR="00E05781" w:rsidRPr="00C702C5" w:rsidRDefault="00E05781" w:rsidP="00C70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нимательней, водитель!</w:t>
      </w:r>
    </w:p>
    <w:p w:rsidR="00C702C5" w:rsidRPr="00C702C5" w:rsidRDefault="00C702C5" w:rsidP="00A4179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6E6B15" w:rsidRPr="00C702C5" w:rsidRDefault="00C702C5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этот знак устанавливают в тех местах, где на проезжую часть могут выбежать дети. Он предупреждает водителя о том, что рядом школа или детский сад.</w:t>
      </w:r>
    </w:p>
    <w:p w:rsidR="00A41798" w:rsidRPr="00C702C5" w:rsidRDefault="00A41798" w:rsidP="00A4179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8256C1" w:rsidRDefault="00A41798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781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ы с вами сегодня соверш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у до школы </w:t>
      </w:r>
      <w:r w:rsidR="00E05781"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ись с двумя новыми знаками это  «Въезд запрещен» и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орожно де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спомнили знак </w:t>
      </w:r>
      <w:r w:rsidRPr="00C702C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шеходный перех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1798" w:rsidRDefault="008256C1" w:rsidP="00C70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17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тем же путем вернемся в детский сад.</w:t>
      </w:r>
    </w:p>
    <w:p w:rsidR="00E05781" w:rsidRDefault="00E05781" w:rsidP="00E0578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нятие №2</w:t>
      </w:r>
    </w:p>
    <w:p w:rsidR="00E05781" w:rsidRPr="003A31DE" w:rsidRDefault="00E05781" w:rsidP="00E05781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31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нятие </w:t>
      </w:r>
      <w:r w:rsidR="008653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– игра с настольным макетом </w:t>
      </w:r>
      <w:r w:rsidRPr="003A31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8653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рожной </w:t>
      </w:r>
      <w:r w:rsidRPr="003A31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зопасности для детей старшего дошкольного возраста.</w:t>
      </w:r>
    </w:p>
    <w:p w:rsidR="00E05781" w:rsidRPr="003A31DE" w:rsidRDefault="00E05781" w:rsidP="00E0578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Правила дорожного движения»</w:t>
      </w:r>
    </w:p>
    <w:p w:rsidR="00E05781" w:rsidRPr="003A31DE" w:rsidRDefault="00E05781" w:rsidP="00E0578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</w:t>
      </w:r>
      <w:r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старшей группы №7 Беляева Ю.А.</w:t>
      </w:r>
    </w:p>
    <w:p w:rsidR="00E05781" w:rsidRPr="003A31DE" w:rsidRDefault="00E05781" w:rsidP="00E0578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авыки ориентировки в разнообразных ситуациях на дороге</w:t>
      </w:r>
    </w:p>
    <w:p w:rsidR="00E05781" w:rsidRPr="003A31DE" w:rsidRDefault="00E05781" w:rsidP="00E0578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05781" w:rsidRPr="003A31DE" w:rsidRDefault="00E05781" w:rsidP="00E0578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.Закрепить </w:t>
      </w:r>
      <w:r w:rsidR="00BC54E6"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правилах поведения на улице.</w:t>
      </w:r>
    </w:p>
    <w:p w:rsidR="00E05781" w:rsidRPr="003A31DE" w:rsidRDefault="00E05781" w:rsidP="00E0578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спомнить известные дорожные знаки – «Пешеходный переход», «Пункт питания», «Больница», «Велосипедная дорожка» </w:t>
      </w:r>
    </w:p>
    <w:p w:rsidR="00E05781" w:rsidRPr="003A31DE" w:rsidRDefault="00E05781" w:rsidP="00E0578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знакомить с новыми знаками: «Осторожно дети!», «Проезд запрещен!», «Дорожные работы», «Автобусная остановка», «Автозаправочная станция»</w:t>
      </w:r>
    </w:p>
    <w:p w:rsidR="00E05781" w:rsidRDefault="00E05781" w:rsidP="00E0578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:</w:t>
      </w:r>
      <w:r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знаки, светофор, пешеходный переход, «зебра», островок безопасности, тротуар, проезжая часть, пешеход, транспорт, водитель, пассажир, инспектор дорожного движения, предупреждающие знаки, запрещающие знаки, указательные знаки. </w:t>
      </w:r>
      <w:proofErr w:type="gramEnd"/>
    </w:p>
    <w:p w:rsidR="00E05781" w:rsidRPr="003A31DE" w:rsidRDefault="00E05781" w:rsidP="00E0578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 улицы, дорожные знаки, мелкие автомобили, мелкие игрушки.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E05781" w:rsidRPr="004D049B" w:rsidRDefault="00E05781" w:rsidP="00E05781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! Сейчас вы ходите по улице со своими папами и мамами, но скоро вы </w:t>
      </w:r>
      <w:proofErr w:type="gramStart"/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те в школу и вам придется</w:t>
      </w:r>
      <w:proofErr w:type="gramEnd"/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по улице самостоятельно. Но там движется много транспорта, и переходить улицу в неположенных местах, где захочется, опасно! Ребята, вы знаете, кто является участниками дорожного движения. </w:t>
      </w:r>
    </w:p>
    <w:p w:rsidR="00E05781" w:rsidRPr="004D049B" w:rsidRDefault="00E05781" w:rsidP="00E05781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ы, водители, транспорт, пассажиры, инспектор дорожного движения.</w:t>
      </w:r>
    </w:p>
    <w:p w:rsidR="00E05781" w:rsidRPr="004D049B" w:rsidRDefault="00E05781" w:rsidP="00E05781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могите нашим участникам дорожного движения найти своё место на нашей улице.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тавляют автомобили на проезжую часть и пешеходов на тротуар.</w:t>
      </w:r>
    </w:p>
    <w:p w:rsidR="00E05781" w:rsidRPr="004D049B" w:rsidRDefault="00E05781" w:rsidP="00E05781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к детям: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лёша куда ты поставил свой автомобиль? Почему?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я, а </w:t>
      </w:r>
      <w:proofErr w:type="gramStart"/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поставишь своего человечка? Почему? Ответы детей.</w:t>
      </w:r>
    </w:p>
    <w:p w:rsidR="00E05781" w:rsidRPr="004D049B" w:rsidRDefault="00E05781" w:rsidP="00E05781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А как нужно переходить дорогу? </w:t>
      </w:r>
    </w:p>
    <w:p w:rsidR="00E05781" w:rsidRPr="004D049B" w:rsidRDefault="00E05781" w:rsidP="00E05781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ы детей:</w:t>
      </w: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переходу,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«зебре»,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еть налево, дойти до середины посмотреть направо,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ржать маму за руку,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бежать,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зелёный сигнал светофора. </w:t>
      </w:r>
    </w:p>
    <w:p w:rsidR="00E05781" w:rsidRPr="004D049B" w:rsidRDefault="00E05781" w:rsidP="00E05781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.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лицей бурливой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ой, звонкой, говорливой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хать и пройти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нимателен в пути!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каждом перекрёстке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 переход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дорогу просто</w:t>
      </w:r>
    </w:p>
    <w:p w:rsidR="00E05781" w:rsidRDefault="00E05781" w:rsidP="00E0578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ез риска и хлопот!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какой знак обозначает пешеходный переход? </w:t>
      </w:r>
    </w:p>
    <w:p w:rsidR="00E05781" w:rsidRPr="004D049B" w:rsidRDefault="00E05781" w:rsidP="00E05781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 на знак</w:t>
      </w:r>
    </w:p>
    <w:p w:rsidR="00E05781" w:rsidRPr="004D049B" w:rsidRDefault="00E05781" w:rsidP="00E05781">
      <w:pPr>
        <w:shd w:val="clear" w:color="auto" w:fill="FFFFFF"/>
        <w:spacing w:before="24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! Но на улицах много разных знаков. Они лучшие друзья водителей и пешеходов. Каждый знак имеет своё название. Дорожные знаки рассказывают о том, какова дорога, как надо ехать, что разрешается, и что запрещено!</w:t>
      </w:r>
    </w:p>
    <w:p w:rsidR="00E05781" w:rsidRPr="004D049B" w:rsidRDefault="00E05781" w:rsidP="00E0578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треугольные знаки «Осторожно дети! » и  «Дорожные работы». Все треугольные знаки с красной рамкой предупреждают об опасности. Это предупреждающие знаки.</w:t>
      </w:r>
    </w:p>
    <w:p w:rsidR="00E05781" w:rsidRPr="004D049B" w:rsidRDefault="00E05781" w:rsidP="00E05781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этот знак «Проезд запрещен!». Все круглые знаки с красной рамкой - запрещающие! Это самые строгие знаки!</w:t>
      </w:r>
    </w:p>
    <w:p w:rsidR="00E05781" w:rsidRPr="004D049B" w:rsidRDefault="00E05781" w:rsidP="00E05781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от эти квадратные знаки синего цвета указывают на что-то, например: «Автобусная остановка», «Автозаправочная станция». Это указательные знаки! </w:t>
      </w:r>
    </w:p>
    <w:p w:rsidR="00E05781" w:rsidRPr="004D049B" w:rsidRDefault="00E05781" w:rsidP="00E05781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т с макетом, </w:t>
      </w: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ют дорожные знаки, пыт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D0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7A9" w:rsidRDefault="001427A9" w:rsidP="00216E4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6C1" w:rsidRDefault="008256C1" w:rsidP="00216E4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6C1" w:rsidRDefault="008256C1" w:rsidP="00216E4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6C1" w:rsidRDefault="008256C1" w:rsidP="00216E4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6C1" w:rsidRDefault="008256C1" w:rsidP="00216E4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D" w:rsidRDefault="0044736D" w:rsidP="00216E4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D" w:rsidRDefault="0044736D" w:rsidP="00216E4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6C1" w:rsidRDefault="008256C1" w:rsidP="00216E4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6C1" w:rsidRDefault="008256C1" w:rsidP="008256C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нятие №3</w:t>
      </w:r>
    </w:p>
    <w:p w:rsidR="00674075" w:rsidRPr="00664BA4" w:rsidRDefault="00674075" w:rsidP="008653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6539D" w:rsidRPr="0086539D" w:rsidRDefault="0086539D" w:rsidP="00865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6539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смотр  и анализ мультфильмов на тему безопасности дорожного движения</w:t>
      </w:r>
    </w:p>
    <w:p w:rsidR="008256C1" w:rsidRPr="0086539D" w:rsidRDefault="008256C1" w:rsidP="008256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6539D" w:rsidRPr="003A31DE" w:rsidRDefault="0086539D" w:rsidP="0067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Прави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ешехода</w:t>
      </w:r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539D" w:rsidRPr="003A31DE" w:rsidRDefault="0086539D" w:rsidP="0067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</w:t>
      </w:r>
      <w:r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старшей группы №7 Беляева Ю.А.</w:t>
      </w:r>
    </w:p>
    <w:p w:rsidR="0086539D" w:rsidRPr="003A31DE" w:rsidRDefault="0086539D" w:rsidP="0067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A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правил поведения пешеходов на улице.</w:t>
      </w:r>
    </w:p>
    <w:p w:rsidR="0086539D" w:rsidRDefault="0086539D" w:rsidP="0067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6539D" w:rsidRDefault="0086539D" w:rsidP="0067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детям цикл мультфильмов «Азбука безопасности» - СМЕШАРИКИ;</w:t>
      </w:r>
    </w:p>
    <w:p w:rsidR="0086539D" w:rsidRDefault="0086539D" w:rsidP="0067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анализировать совместно с детьми поведение героев мультфильмов;</w:t>
      </w:r>
    </w:p>
    <w:p w:rsidR="0086539D" w:rsidRDefault="00943AA8" w:rsidP="006740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экран, диск с мультфильмами.</w:t>
      </w:r>
      <w:r w:rsidR="0086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AA8" w:rsidRPr="00943AA8" w:rsidRDefault="00943AA8" w:rsidP="0067407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943AA8" w:rsidRDefault="00943AA8" w:rsidP="00943A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предлагает посмотреть мультфильмы на тему Дорожная безопасность, и обсудить поведение героев мультфильмов.</w:t>
      </w:r>
    </w:p>
    <w:p w:rsidR="00943AA8" w:rsidRPr="009B2877" w:rsidRDefault="00943AA8" w:rsidP="00943AA8">
      <w:pPr>
        <w:shd w:val="clear" w:color="auto" w:fill="FFFFFF"/>
        <w:spacing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 Мультфильма №1. «Пешеходный переход»</w:t>
      </w:r>
    </w:p>
    <w:p w:rsidR="00943AA8" w:rsidRPr="009B2877" w:rsidRDefault="00943AA8" w:rsidP="009B2877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оведения героев мультфильма на дороге.</w:t>
      </w:r>
    </w:p>
    <w:p w:rsidR="009B2877" w:rsidRPr="009B2877" w:rsidRDefault="009B2877" w:rsidP="009B2877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B2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  <w:r w:rsidRPr="009B2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«Машина»</w:t>
      </w:r>
    </w:p>
    <w:p w:rsidR="009B2877" w:rsidRPr="009B2877" w:rsidRDefault="009B2877" w:rsidP="009B2877">
      <w:pPr>
        <w:spacing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9B2877" w:rsidRPr="009B2877" w:rsidSect="00DD3194">
          <w:footerReference w:type="default" r:id="rId8"/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9B2877" w:rsidRPr="009B2877" w:rsidRDefault="009B2877" w:rsidP="009B2877">
      <w:pPr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2877" w:rsidRPr="009B2877" w:rsidRDefault="009B2877" w:rsidP="009B2877">
      <w:pPr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bCs/>
          <w:color w:val="000000"/>
          <w:sz w:val="28"/>
          <w:szCs w:val="28"/>
        </w:rPr>
        <w:t>На резиновом ходу</w:t>
      </w:r>
    </w:p>
    <w:p w:rsidR="009B2877" w:rsidRPr="009B2877" w:rsidRDefault="009B2877" w:rsidP="009B2877">
      <w:pPr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bCs/>
          <w:color w:val="000000"/>
          <w:sz w:val="28"/>
          <w:szCs w:val="28"/>
        </w:rPr>
        <w:t>Все дороги обойду.</w:t>
      </w:r>
    </w:p>
    <w:p w:rsidR="009B2877" w:rsidRPr="009B2877" w:rsidRDefault="009B2877" w:rsidP="009B2877">
      <w:pPr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bCs/>
          <w:color w:val="000000"/>
          <w:sz w:val="28"/>
          <w:szCs w:val="28"/>
        </w:rPr>
        <w:t>Я на стройке пригожусь,</w:t>
      </w:r>
    </w:p>
    <w:p w:rsidR="009B2877" w:rsidRPr="009B2877" w:rsidRDefault="009B2877" w:rsidP="009B2877">
      <w:pPr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bCs/>
          <w:color w:val="000000"/>
          <w:sz w:val="28"/>
          <w:szCs w:val="28"/>
        </w:rPr>
        <w:t>Я работы не боюсь.</w:t>
      </w:r>
    </w:p>
    <w:p w:rsidR="009B2877" w:rsidRPr="009B2877" w:rsidRDefault="009B2877" w:rsidP="009B2877">
      <w:pPr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bCs/>
          <w:color w:val="000000"/>
          <w:sz w:val="28"/>
          <w:szCs w:val="28"/>
        </w:rPr>
        <w:t>Мне открыты все пути,</w:t>
      </w:r>
    </w:p>
    <w:p w:rsidR="009B2877" w:rsidRPr="009B2877" w:rsidRDefault="009B2877" w:rsidP="009B2877">
      <w:pPr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bCs/>
          <w:color w:val="000000"/>
          <w:sz w:val="28"/>
          <w:szCs w:val="28"/>
        </w:rPr>
        <w:t>Вам со мной не по пути?</w:t>
      </w:r>
    </w:p>
    <w:p w:rsidR="009B2877" w:rsidRPr="009B2877" w:rsidRDefault="009B2877" w:rsidP="009B287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B2877" w:rsidRPr="009B2877" w:rsidRDefault="009B2877" w:rsidP="009B2877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B287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Выполняют движения</w:t>
      </w:r>
    </w:p>
    <w:p w:rsidR="009B2877" w:rsidRPr="009B2877" w:rsidRDefault="009B2877" w:rsidP="009B287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2877">
        <w:rPr>
          <w:rFonts w:ascii="Times New Roman" w:hAnsi="Times New Roman" w:cs="Times New Roman"/>
          <w:iCs/>
          <w:sz w:val="28"/>
          <w:szCs w:val="28"/>
        </w:rPr>
        <w:t>- «Шагают» на месте.</w:t>
      </w:r>
    </w:p>
    <w:p w:rsidR="009B2877" w:rsidRPr="009B2877" w:rsidRDefault="009B2877" w:rsidP="009B287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2877">
        <w:rPr>
          <w:rFonts w:ascii="Times New Roman" w:hAnsi="Times New Roman" w:cs="Times New Roman"/>
          <w:iCs/>
          <w:sz w:val="28"/>
          <w:szCs w:val="28"/>
        </w:rPr>
        <w:t>-Приседают 3 раза.</w:t>
      </w:r>
    </w:p>
    <w:p w:rsidR="009B2877" w:rsidRPr="009B2877" w:rsidRDefault="009B2877" w:rsidP="009B287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2877">
        <w:rPr>
          <w:rFonts w:ascii="Times New Roman" w:hAnsi="Times New Roman" w:cs="Times New Roman"/>
          <w:iCs/>
          <w:sz w:val="28"/>
          <w:szCs w:val="28"/>
        </w:rPr>
        <w:t xml:space="preserve">- Наклона влево </w:t>
      </w:r>
      <w:proofErr w:type="gramStart"/>
      <w:r w:rsidRPr="009B2877">
        <w:rPr>
          <w:rFonts w:ascii="Times New Roman" w:hAnsi="Times New Roman" w:cs="Times New Roman"/>
          <w:iCs/>
          <w:sz w:val="28"/>
          <w:szCs w:val="28"/>
        </w:rPr>
        <w:t>–в</w:t>
      </w:r>
      <w:proofErr w:type="gramEnd"/>
      <w:r w:rsidRPr="009B2877">
        <w:rPr>
          <w:rFonts w:ascii="Times New Roman" w:hAnsi="Times New Roman" w:cs="Times New Roman"/>
          <w:iCs/>
          <w:sz w:val="28"/>
          <w:szCs w:val="28"/>
        </w:rPr>
        <w:t>право</w:t>
      </w:r>
    </w:p>
    <w:p w:rsidR="009B2877" w:rsidRPr="009B2877" w:rsidRDefault="009B2877" w:rsidP="009B287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2877">
        <w:rPr>
          <w:rFonts w:ascii="Times New Roman" w:hAnsi="Times New Roman" w:cs="Times New Roman"/>
          <w:iCs/>
          <w:sz w:val="28"/>
          <w:szCs w:val="28"/>
        </w:rPr>
        <w:t>-Прыжки на месте.</w:t>
      </w:r>
    </w:p>
    <w:p w:rsidR="009B2877" w:rsidRPr="009B2877" w:rsidRDefault="009B2877" w:rsidP="009B287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2877">
        <w:rPr>
          <w:rFonts w:ascii="Times New Roman" w:hAnsi="Times New Roman" w:cs="Times New Roman"/>
          <w:iCs/>
          <w:sz w:val="28"/>
          <w:szCs w:val="28"/>
        </w:rPr>
        <w:t>- «Шагают» на месте.</w:t>
      </w:r>
    </w:p>
    <w:p w:rsidR="009B2877" w:rsidRPr="009B2877" w:rsidRDefault="009B2877" w:rsidP="009B287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  <w:sectPr w:rsidR="009B2877" w:rsidRPr="009B2877" w:rsidSect="009B2877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99"/>
        </w:sectPr>
      </w:pPr>
    </w:p>
    <w:p w:rsidR="009B2877" w:rsidRPr="009B2877" w:rsidRDefault="009B2877" w:rsidP="009B28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смотр Мультфильма №2. «Светофор»</w:t>
      </w:r>
    </w:p>
    <w:p w:rsidR="009B2877" w:rsidRPr="009B2877" w:rsidRDefault="009B2877" w:rsidP="009B287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оведения героев мультфильма на дороге.</w:t>
      </w:r>
    </w:p>
    <w:p w:rsidR="009B2877" w:rsidRPr="009B2877" w:rsidRDefault="009B2877" w:rsidP="009B287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ительная гимнастика:</w:t>
      </w:r>
      <w:r w:rsidRPr="009B2877">
        <w:rPr>
          <w:rFonts w:ascii="Times New Roman" w:hAnsi="Times New Roman" w:cs="Times New Roman"/>
          <w:b/>
          <w:sz w:val="28"/>
          <w:szCs w:val="28"/>
        </w:rPr>
        <w:t xml:space="preserve"> «Светофор»</w:t>
      </w:r>
    </w:p>
    <w:p w:rsidR="009B2877" w:rsidRDefault="009B2877" w:rsidP="009B2877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  <w:sectPr w:rsidR="009B2877" w:rsidSect="009B2877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877">
        <w:rPr>
          <w:rFonts w:ascii="Times New Roman" w:hAnsi="Times New Roman" w:cs="Times New Roman"/>
          <w:sz w:val="28"/>
          <w:szCs w:val="28"/>
        </w:rPr>
        <w:lastRenderedPageBreak/>
        <w:t>У дороги, словно в сказке,</w:t>
      </w: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877">
        <w:rPr>
          <w:rFonts w:ascii="Times New Roman" w:hAnsi="Times New Roman" w:cs="Times New Roman"/>
          <w:sz w:val="28"/>
          <w:szCs w:val="28"/>
        </w:rPr>
        <w:t xml:space="preserve">На столбе живет </w:t>
      </w:r>
      <w:proofErr w:type="spellStart"/>
      <w:r w:rsidRPr="009B2877">
        <w:rPr>
          <w:rFonts w:ascii="Times New Roman" w:hAnsi="Times New Roman" w:cs="Times New Roman"/>
          <w:sz w:val="28"/>
          <w:szCs w:val="28"/>
        </w:rPr>
        <w:t>трехглазка</w:t>
      </w:r>
      <w:proofErr w:type="spellEnd"/>
      <w:r w:rsidRPr="009B2877">
        <w:rPr>
          <w:rFonts w:ascii="Times New Roman" w:hAnsi="Times New Roman" w:cs="Times New Roman"/>
          <w:sz w:val="28"/>
          <w:szCs w:val="28"/>
        </w:rPr>
        <w:t>.</w:t>
      </w: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877">
        <w:rPr>
          <w:rFonts w:ascii="Times New Roman" w:hAnsi="Times New Roman" w:cs="Times New Roman"/>
          <w:sz w:val="28"/>
          <w:szCs w:val="28"/>
        </w:rPr>
        <w:t>Все мигает и мигает,</w:t>
      </w: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877">
        <w:rPr>
          <w:rFonts w:ascii="Times New Roman" w:hAnsi="Times New Roman" w:cs="Times New Roman"/>
          <w:sz w:val="28"/>
          <w:szCs w:val="28"/>
        </w:rPr>
        <w:t>Ни на миг не засыпает.</w:t>
      </w: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877">
        <w:rPr>
          <w:rFonts w:ascii="Times New Roman" w:hAnsi="Times New Roman" w:cs="Times New Roman"/>
          <w:sz w:val="28"/>
          <w:szCs w:val="28"/>
        </w:rPr>
        <w:t>Она транспорт стережет,</w:t>
      </w: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2877">
        <w:rPr>
          <w:rFonts w:ascii="Times New Roman" w:hAnsi="Times New Roman" w:cs="Times New Roman"/>
          <w:sz w:val="28"/>
          <w:szCs w:val="28"/>
        </w:rPr>
        <w:t>Пешеходам путь дает.</w:t>
      </w: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зор переводят вверх, вниз.</w:t>
      </w: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color w:val="000000"/>
          <w:sz w:val="28"/>
          <w:szCs w:val="28"/>
        </w:rPr>
        <w:t>- взор переводят вправо, влево.</w:t>
      </w: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color w:val="000000"/>
          <w:sz w:val="28"/>
          <w:szCs w:val="28"/>
        </w:rPr>
        <w:t>- Моргают глазами быстро-быстро.</w:t>
      </w: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color w:val="000000"/>
          <w:sz w:val="28"/>
          <w:szCs w:val="28"/>
        </w:rPr>
        <w:t>- Широко раскрывают глаза.</w:t>
      </w: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color w:val="000000"/>
          <w:sz w:val="28"/>
          <w:szCs w:val="28"/>
        </w:rPr>
        <w:t>- Глаза закрывают.</w:t>
      </w:r>
    </w:p>
    <w:p w:rsidR="009B2877" w:rsidRPr="009B2877" w:rsidRDefault="009B2877" w:rsidP="00674075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877">
        <w:rPr>
          <w:rFonts w:ascii="Times New Roman" w:hAnsi="Times New Roman" w:cs="Times New Roman"/>
          <w:color w:val="000000"/>
          <w:sz w:val="28"/>
          <w:szCs w:val="28"/>
        </w:rPr>
        <w:t>- Моргают глазами быстро-быстро.</w:t>
      </w:r>
    </w:p>
    <w:p w:rsidR="009B2877" w:rsidRDefault="009B2877" w:rsidP="00674075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2877" w:rsidSect="009B2877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99"/>
        </w:sectPr>
      </w:pPr>
    </w:p>
    <w:p w:rsidR="00674075" w:rsidRDefault="00674075" w:rsidP="0067407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075" w:rsidRDefault="00674075" w:rsidP="0067407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 Мультфильм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B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бусная остановка</w:t>
      </w:r>
      <w:r w:rsidRPr="009B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7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877" w:rsidRDefault="00674075" w:rsidP="0067407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оведения героев мультфильма на дороге.</w:t>
      </w:r>
    </w:p>
    <w:p w:rsidR="008256C1" w:rsidRPr="00216E42" w:rsidRDefault="00674075" w:rsidP="00674A61">
      <w:pPr>
        <w:shd w:val="clear" w:color="auto" w:fill="FFFFFF"/>
        <w:spacing w:before="240" w:after="0" w:line="31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4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с вами просмотрели мультфильмы, обсудили поведение героев, и я надеюсь, что вы будете вести себя на дороге очень осторожно и внимательно.</w:t>
      </w:r>
    </w:p>
    <w:sectPr w:rsidR="008256C1" w:rsidRPr="00216E42" w:rsidSect="009B2877">
      <w:type w:val="continuous"/>
      <w:pgSz w:w="11909" w:h="16834"/>
      <w:pgMar w:top="720" w:right="720" w:bottom="720" w:left="720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12" w:rsidRDefault="00F47112" w:rsidP="00E324C3">
      <w:pPr>
        <w:spacing w:after="0" w:line="240" w:lineRule="auto"/>
      </w:pPr>
      <w:r>
        <w:separator/>
      </w:r>
    </w:p>
  </w:endnote>
  <w:endnote w:type="continuationSeparator" w:id="0">
    <w:p w:rsidR="00F47112" w:rsidRDefault="00F47112" w:rsidP="00E3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12" w:rsidRDefault="00F47112">
    <w:pPr>
      <w:pStyle w:val="a9"/>
    </w:pPr>
  </w:p>
  <w:p w:rsidR="00F47112" w:rsidRDefault="00F471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12" w:rsidRDefault="00F47112" w:rsidP="00E324C3">
      <w:pPr>
        <w:spacing w:after="0" w:line="240" w:lineRule="auto"/>
      </w:pPr>
      <w:r>
        <w:separator/>
      </w:r>
    </w:p>
  </w:footnote>
  <w:footnote w:type="continuationSeparator" w:id="0">
    <w:p w:rsidR="00F47112" w:rsidRDefault="00F47112" w:rsidP="00E3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8F972AB"/>
    <w:multiLevelType w:val="hybridMultilevel"/>
    <w:tmpl w:val="D316B1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517D"/>
    <w:multiLevelType w:val="multilevel"/>
    <w:tmpl w:val="CFE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56" w:hanging="57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7688D"/>
    <w:multiLevelType w:val="hybridMultilevel"/>
    <w:tmpl w:val="A94A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A618D"/>
    <w:multiLevelType w:val="hybridMultilevel"/>
    <w:tmpl w:val="3BEAF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96D7A"/>
    <w:multiLevelType w:val="hybridMultilevel"/>
    <w:tmpl w:val="7722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C532B"/>
    <w:multiLevelType w:val="hybridMultilevel"/>
    <w:tmpl w:val="B0E0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7AF"/>
    <w:multiLevelType w:val="multilevel"/>
    <w:tmpl w:val="BF9C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731471"/>
    <w:multiLevelType w:val="hybridMultilevel"/>
    <w:tmpl w:val="B34622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C7126B"/>
    <w:multiLevelType w:val="hybridMultilevel"/>
    <w:tmpl w:val="31865A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9E06DD"/>
    <w:multiLevelType w:val="multilevel"/>
    <w:tmpl w:val="F32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503F56"/>
    <w:multiLevelType w:val="hybridMultilevel"/>
    <w:tmpl w:val="00647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243E07"/>
    <w:multiLevelType w:val="multilevel"/>
    <w:tmpl w:val="BF9C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194D62"/>
    <w:multiLevelType w:val="multilevel"/>
    <w:tmpl w:val="D03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5758C4"/>
    <w:multiLevelType w:val="hybridMultilevel"/>
    <w:tmpl w:val="2F6485B4"/>
    <w:lvl w:ilvl="0" w:tplc="CEAC1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E3BA6"/>
    <w:multiLevelType w:val="hybridMultilevel"/>
    <w:tmpl w:val="0DDA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140AB"/>
    <w:multiLevelType w:val="singleLevel"/>
    <w:tmpl w:val="977AC0E0"/>
    <w:lvl w:ilvl="0">
      <w:start w:val="1"/>
      <w:numFmt w:val="decimal"/>
      <w:lvlText w:val="%1"/>
      <w:legacy w:legacy="1" w:legacySpace="0" w:legacyIndent="172"/>
      <w:lvlJc w:val="left"/>
      <w:rPr>
        <w:rFonts w:ascii="Century Schoolbook" w:hAnsi="Century Schoolbook" w:cs="Century Schoolbook" w:hint="default"/>
      </w:rPr>
    </w:lvl>
  </w:abstractNum>
  <w:abstractNum w:abstractNumId="17">
    <w:nsid w:val="6C676DE9"/>
    <w:multiLevelType w:val="singleLevel"/>
    <w:tmpl w:val="9B86D304"/>
    <w:lvl w:ilvl="0">
      <w:start w:val="2"/>
      <w:numFmt w:val="decimal"/>
      <w:lvlText w:val="%1"/>
      <w:legacy w:legacy="1" w:legacySpace="0" w:legacyIndent="164"/>
      <w:lvlJc w:val="left"/>
      <w:rPr>
        <w:rFonts w:ascii="Century Schoolbook" w:hAnsi="Century Schoolbook" w:cs="Century Schoolbook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Century Schoolbook" w:hAnsi="Century Schoolbook" w:cs="Century Schoolbook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Century Schoolbook" w:hAnsi="Century Schoolbook" w:cs="Century Schoolbook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Century Schoolbook" w:hAnsi="Century Schoolbook" w:cs="Century Schoolbook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Century Schoolbook" w:hAnsi="Century Schoolbook" w:cs="Century Schoolbook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Century Schoolbook" w:hAnsi="Century Schoolbook" w:cs="Century Schoolbook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64"/>
        <w:lvlJc w:val="left"/>
        <w:rPr>
          <w:rFonts w:ascii="Microsoft Sans Serif" w:hAnsi="Microsoft Sans Serif" w:cs="Microsoft Sans Serif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Century Schoolbook" w:hAnsi="Century Schoolbook" w:cs="Century Schoolbook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Bookman Old Style" w:hAnsi="Bookman Old Style" w:cs="Bookman Old Style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Bookman Old Style" w:hAnsi="Bookman Old Style" w:cs="Bookman Old Style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Bookman Old Style" w:hAnsi="Bookman Old Style" w:cs="Bookman Old Style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Century Schoolbook" w:hAnsi="Century Schoolbook" w:cs="Century Schoolbook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Bookman Old Style" w:hAnsi="Bookman Old Style" w:cs="Bookman Old Style" w:hint="default"/>
        </w:rPr>
      </w:lvl>
    </w:lvlOverride>
  </w:num>
  <w:num w:numId="21">
    <w:abstractNumId w:val="16"/>
  </w:num>
  <w:num w:numId="22">
    <w:abstractNumId w:val="17"/>
  </w:num>
  <w:num w:numId="23">
    <w:abstractNumId w:val="0"/>
    <w:lvlOverride w:ilvl="0">
      <w:lvl w:ilvl="0">
        <w:numFmt w:val="bullet"/>
        <w:lvlText w:val="—"/>
        <w:legacy w:legacy="1" w:legacySpace="0" w:legacyIndent="221"/>
        <w:lvlJc w:val="left"/>
        <w:rPr>
          <w:rFonts w:ascii="Century Schoolbook" w:hAnsi="Century Schoolbook" w:cs="Century Schoolbook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6"/>
  </w:num>
  <w:num w:numId="30">
    <w:abstractNumId w:val="4"/>
  </w:num>
  <w:num w:numId="31">
    <w:abstractNumId w:val="12"/>
  </w:num>
  <w:num w:numId="32">
    <w:abstractNumId w:val="10"/>
  </w:num>
  <w:num w:numId="33">
    <w:abstractNumId w:val="2"/>
  </w:num>
  <w:num w:numId="34">
    <w:abstractNumId w:val="7"/>
  </w:num>
  <w:num w:numId="35">
    <w:abstractNumId w:val="14"/>
  </w:num>
  <w:num w:numId="36">
    <w:abstractNumId w:val="0"/>
    <w:lvlOverride w:ilvl="0">
      <w:lvl w:ilvl="0">
        <w:numFmt w:val="bullet"/>
        <w:lvlText w:val="•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7">
    <w:abstractNumId w:val="1"/>
  </w:num>
  <w:num w:numId="38">
    <w:abstractNumId w:val="15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4ACF"/>
    <w:rsid w:val="00060CB4"/>
    <w:rsid w:val="000877BD"/>
    <w:rsid w:val="000A43F4"/>
    <w:rsid w:val="000C0033"/>
    <w:rsid w:val="000C5542"/>
    <w:rsid w:val="000D4308"/>
    <w:rsid w:val="000E640B"/>
    <w:rsid w:val="000F136B"/>
    <w:rsid w:val="000F16BF"/>
    <w:rsid w:val="0011526B"/>
    <w:rsid w:val="00137B5B"/>
    <w:rsid w:val="001427A9"/>
    <w:rsid w:val="00153CC9"/>
    <w:rsid w:val="0017369C"/>
    <w:rsid w:val="00180805"/>
    <w:rsid w:val="00180A08"/>
    <w:rsid w:val="00186436"/>
    <w:rsid w:val="00195755"/>
    <w:rsid w:val="001B2ECE"/>
    <w:rsid w:val="001E2407"/>
    <w:rsid w:val="001E4788"/>
    <w:rsid w:val="00203FCB"/>
    <w:rsid w:val="00216E42"/>
    <w:rsid w:val="002171D5"/>
    <w:rsid w:val="00230531"/>
    <w:rsid w:val="00244927"/>
    <w:rsid w:val="00245D4F"/>
    <w:rsid w:val="0028039D"/>
    <w:rsid w:val="002C0A4F"/>
    <w:rsid w:val="002C246C"/>
    <w:rsid w:val="002C5908"/>
    <w:rsid w:val="002D6C85"/>
    <w:rsid w:val="002F329D"/>
    <w:rsid w:val="00302C88"/>
    <w:rsid w:val="003319F4"/>
    <w:rsid w:val="00333966"/>
    <w:rsid w:val="00343BA0"/>
    <w:rsid w:val="00352128"/>
    <w:rsid w:val="003554B1"/>
    <w:rsid w:val="00365FF2"/>
    <w:rsid w:val="0038409D"/>
    <w:rsid w:val="003957B6"/>
    <w:rsid w:val="003A6891"/>
    <w:rsid w:val="003A7178"/>
    <w:rsid w:val="003A75F6"/>
    <w:rsid w:val="003B33DC"/>
    <w:rsid w:val="003B46D0"/>
    <w:rsid w:val="00404C2C"/>
    <w:rsid w:val="00434B2D"/>
    <w:rsid w:val="00444ACF"/>
    <w:rsid w:val="004456D9"/>
    <w:rsid w:val="0044736D"/>
    <w:rsid w:val="004571A6"/>
    <w:rsid w:val="00475694"/>
    <w:rsid w:val="004A22AD"/>
    <w:rsid w:val="004A47F2"/>
    <w:rsid w:val="004A4D10"/>
    <w:rsid w:val="004A7403"/>
    <w:rsid w:val="004D7ACF"/>
    <w:rsid w:val="004E30E5"/>
    <w:rsid w:val="004E3864"/>
    <w:rsid w:val="004E6285"/>
    <w:rsid w:val="004E700D"/>
    <w:rsid w:val="004E792B"/>
    <w:rsid w:val="004F3B8F"/>
    <w:rsid w:val="00511CFC"/>
    <w:rsid w:val="005143F5"/>
    <w:rsid w:val="005156B4"/>
    <w:rsid w:val="00523C71"/>
    <w:rsid w:val="00532FE4"/>
    <w:rsid w:val="00535114"/>
    <w:rsid w:val="00537C87"/>
    <w:rsid w:val="00552FF5"/>
    <w:rsid w:val="00553037"/>
    <w:rsid w:val="00571ADD"/>
    <w:rsid w:val="00573FE0"/>
    <w:rsid w:val="00591FD7"/>
    <w:rsid w:val="0059200C"/>
    <w:rsid w:val="005A04A0"/>
    <w:rsid w:val="005A0684"/>
    <w:rsid w:val="005B52C2"/>
    <w:rsid w:val="005B6BDC"/>
    <w:rsid w:val="005C3D3A"/>
    <w:rsid w:val="005C7609"/>
    <w:rsid w:val="005D4E39"/>
    <w:rsid w:val="005F14A8"/>
    <w:rsid w:val="005F3E8D"/>
    <w:rsid w:val="00607E12"/>
    <w:rsid w:val="0061093A"/>
    <w:rsid w:val="00610F72"/>
    <w:rsid w:val="0063781D"/>
    <w:rsid w:val="00655FF6"/>
    <w:rsid w:val="0066318A"/>
    <w:rsid w:val="00664BA4"/>
    <w:rsid w:val="00671795"/>
    <w:rsid w:val="00674075"/>
    <w:rsid w:val="00674A61"/>
    <w:rsid w:val="00697D74"/>
    <w:rsid w:val="006A05E3"/>
    <w:rsid w:val="006A3876"/>
    <w:rsid w:val="006D5584"/>
    <w:rsid w:val="006D7039"/>
    <w:rsid w:val="006D78E7"/>
    <w:rsid w:val="006D7AFE"/>
    <w:rsid w:val="006E2212"/>
    <w:rsid w:val="006E6B15"/>
    <w:rsid w:val="006E79EA"/>
    <w:rsid w:val="007146AF"/>
    <w:rsid w:val="0073120A"/>
    <w:rsid w:val="00732B46"/>
    <w:rsid w:val="0073556E"/>
    <w:rsid w:val="00737CEA"/>
    <w:rsid w:val="00742E8B"/>
    <w:rsid w:val="00797F2C"/>
    <w:rsid w:val="007C10DE"/>
    <w:rsid w:val="007D5D66"/>
    <w:rsid w:val="007F6E44"/>
    <w:rsid w:val="00823E1D"/>
    <w:rsid w:val="008256C1"/>
    <w:rsid w:val="0083081A"/>
    <w:rsid w:val="00853CF3"/>
    <w:rsid w:val="0086539D"/>
    <w:rsid w:val="00866D99"/>
    <w:rsid w:val="0089461E"/>
    <w:rsid w:val="008B57CE"/>
    <w:rsid w:val="008B739A"/>
    <w:rsid w:val="008C2296"/>
    <w:rsid w:val="008E625E"/>
    <w:rsid w:val="008F1A65"/>
    <w:rsid w:val="00916C06"/>
    <w:rsid w:val="00925234"/>
    <w:rsid w:val="00936F32"/>
    <w:rsid w:val="009374AF"/>
    <w:rsid w:val="00943AA8"/>
    <w:rsid w:val="009467C9"/>
    <w:rsid w:val="00980A65"/>
    <w:rsid w:val="0098217F"/>
    <w:rsid w:val="009972BB"/>
    <w:rsid w:val="009B2877"/>
    <w:rsid w:val="009C07D2"/>
    <w:rsid w:val="009F6855"/>
    <w:rsid w:val="00A03874"/>
    <w:rsid w:val="00A03E52"/>
    <w:rsid w:val="00A0649F"/>
    <w:rsid w:val="00A262EC"/>
    <w:rsid w:val="00A41798"/>
    <w:rsid w:val="00A52D71"/>
    <w:rsid w:val="00A549D0"/>
    <w:rsid w:val="00A913F8"/>
    <w:rsid w:val="00A934A1"/>
    <w:rsid w:val="00A93AC9"/>
    <w:rsid w:val="00A94576"/>
    <w:rsid w:val="00A947E9"/>
    <w:rsid w:val="00AA1216"/>
    <w:rsid w:val="00AA12C2"/>
    <w:rsid w:val="00AB3E95"/>
    <w:rsid w:val="00AB52B1"/>
    <w:rsid w:val="00AD3C59"/>
    <w:rsid w:val="00AD768C"/>
    <w:rsid w:val="00AE7392"/>
    <w:rsid w:val="00B07428"/>
    <w:rsid w:val="00B366B0"/>
    <w:rsid w:val="00B47C0E"/>
    <w:rsid w:val="00B505C9"/>
    <w:rsid w:val="00B56918"/>
    <w:rsid w:val="00B72A09"/>
    <w:rsid w:val="00B73EA7"/>
    <w:rsid w:val="00B82E23"/>
    <w:rsid w:val="00B9145E"/>
    <w:rsid w:val="00BA69BB"/>
    <w:rsid w:val="00BC0FF0"/>
    <w:rsid w:val="00BC54E6"/>
    <w:rsid w:val="00BD0011"/>
    <w:rsid w:val="00BD7F9B"/>
    <w:rsid w:val="00BE41F8"/>
    <w:rsid w:val="00BF51FA"/>
    <w:rsid w:val="00C1600F"/>
    <w:rsid w:val="00C23900"/>
    <w:rsid w:val="00C505D4"/>
    <w:rsid w:val="00C65C7D"/>
    <w:rsid w:val="00C702C5"/>
    <w:rsid w:val="00C70604"/>
    <w:rsid w:val="00C8154A"/>
    <w:rsid w:val="00CA0137"/>
    <w:rsid w:val="00CD1300"/>
    <w:rsid w:val="00CD2AF8"/>
    <w:rsid w:val="00CD5303"/>
    <w:rsid w:val="00CE1CA5"/>
    <w:rsid w:val="00CE5DE4"/>
    <w:rsid w:val="00CF594A"/>
    <w:rsid w:val="00D03032"/>
    <w:rsid w:val="00D250F7"/>
    <w:rsid w:val="00D3747C"/>
    <w:rsid w:val="00D51D35"/>
    <w:rsid w:val="00D54728"/>
    <w:rsid w:val="00D71ADE"/>
    <w:rsid w:val="00DA0836"/>
    <w:rsid w:val="00DB1636"/>
    <w:rsid w:val="00DD3194"/>
    <w:rsid w:val="00DD40B6"/>
    <w:rsid w:val="00DD515F"/>
    <w:rsid w:val="00E05781"/>
    <w:rsid w:val="00E1742B"/>
    <w:rsid w:val="00E22C1E"/>
    <w:rsid w:val="00E3190F"/>
    <w:rsid w:val="00E324C3"/>
    <w:rsid w:val="00E62638"/>
    <w:rsid w:val="00E70501"/>
    <w:rsid w:val="00E7764B"/>
    <w:rsid w:val="00EC72CC"/>
    <w:rsid w:val="00EF1CBC"/>
    <w:rsid w:val="00F02F7D"/>
    <w:rsid w:val="00F03D5C"/>
    <w:rsid w:val="00F16F62"/>
    <w:rsid w:val="00F31265"/>
    <w:rsid w:val="00F47112"/>
    <w:rsid w:val="00F60DA1"/>
    <w:rsid w:val="00F611AD"/>
    <w:rsid w:val="00F67EEB"/>
    <w:rsid w:val="00F70D12"/>
    <w:rsid w:val="00F81A76"/>
    <w:rsid w:val="00FB6178"/>
    <w:rsid w:val="00FB77D4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12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1A76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1A76"/>
    <w:rPr>
      <w:rFonts w:ascii="Calibri Light" w:hAnsi="Calibri Light" w:cs="Calibri Light"/>
      <w:color w:val="2E74B5"/>
      <w:sz w:val="32"/>
      <w:szCs w:val="32"/>
    </w:rPr>
  </w:style>
  <w:style w:type="paragraph" w:styleId="a3">
    <w:name w:val="List Paragraph"/>
    <w:basedOn w:val="a"/>
    <w:uiPriority w:val="99"/>
    <w:qFormat/>
    <w:rsid w:val="001B2ECE"/>
    <w:pPr>
      <w:ind w:left="720"/>
    </w:pPr>
  </w:style>
  <w:style w:type="paragraph" w:customStyle="1" w:styleId="c12">
    <w:name w:val="c12"/>
    <w:basedOn w:val="a"/>
    <w:uiPriority w:val="99"/>
    <w:rsid w:val="001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3B8F"/>
  </w:style>
  <w:style w:type="paragraph" w:styleId="a4">
    <w:name w:val="Normal (Web)"/>
    <w:basedOn w:val="a"/>
    <w:uiPriority w:val="99"/>
    <w:rsid w:val="00BF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1A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71AD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71AD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D71AD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3">
    <w:name w:val="Font Style203"/>
    <w:basedOn w:val="a0"/>
    <w:uiPriority w:val="99"/>
    <w:rsid w:val="00D71ADE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07">
    <w:name w:val="Font Style207"/>
    <w:basedOn w:val="a0"/>
    <w:uiPriority w:val="99"/>
    <w:rsid w:val="00D71ADE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basedOn w:val="a0"/>
    <w:uiPriority w:val="99"/>
    <w:rsid w:val="00D71ADE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D71A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4">
    <w:name w:val="Font Style204"/>
    <w:basedOn w:val="a0"/>
    <w:uiPriority w:val="99"/>
    <w:rsid w:val="00D71ADE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45">
    <w:name w:val="Font Style245"/>
    <w:basedOn w:val="a0"/>
    <w:uiPriority w:val="99"/>
    <w:rsid w:val="00D71AD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styleId="a5">
    <w:name w:val="Balloon Text"/>
    <w:basedOn w:val="a"/>
    <w:link w:val="a6"/>
    <w:uiPriority w:val="99"/>
    <w:semiHidden/>
    <w:rsid w:val="00E324C3"/>
    <w:pPr>
      <w:spacing w:after="0" w:line="240" w:lineRule="auto"/>
      <w:ind w:right="51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324C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E324C3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24C3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24C3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9">
    <w:name w:val="Font Style199"/>
    <w:basedOn w:val="a0"/>
    <w:uiPriority w:val="99"/>
    <w:rsid w:val="00E324C3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basedOn w:val="a0"/>
    <w:uiPriority w:val="99"/>
    <w:rsid w:val="00E324C3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1">
    <w:name w:val="Font Style201"/>
    <w:basedOn w:val="a0"/>
    <w:uiPriority w:val="99"/>
    <w:rsid w:val="00E324C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7">
    <w:name w:val="Font Style217"/>
    <w:basedOn w:val="a0"/>
    <w:uiPriority w:val="99"/>
    <w:rsid w:val="00E324C3"/>
    <w:rPr>
      <w:rFonts w:ascii="Microsoft Sans Serif" w:hAnsi="Microsoft Sans Serif" w:cs="Microsoft Sans Serif"/>
      <w:sz w:val="14"/>
      <w:szCs w:val="14"/>
    </w:rPr>
  </w:style>
  <w:style w:type="paragraph" w:customStyle="1" w:styleId="Style10">
    <w:name w:val="Style1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E324C3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E324C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basedOn w:val="a0"/>
    <w:uiPriority w:val="99"/>
    <w:rsid w:val="00E324C3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E324C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4">
    <w:name w:val="Font Style254"/>
    <w:basedOn w:val="a0"/>
    <w:uiPriority w:val="99"/>
    <w:rsid w:val="00E324C3"/>
    <w:rPr>
      <w:rFonts w:ascii="MS Reference Sans Serif" w:hAnsi="MS Reference Sans Serif" w:cs="MS Reference Sans Serif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E324C3"/>
    <w:pPr>
      <w:tabs>
        <w:tab w:val="center" w:pos="4677"/>
        <w:tab w:val="right" w:pos="9355"/>
      </w:tabs>
      <w:spacing w:after="0" w:line="240" w:lineRule="auto"/>
      <w:ind w:right="51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324C3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E324C3"/>
    <w:pPr>
      <w:tabs>
        <w:tab w:val="center" w:pos="4677"/>
        <w:tab w:val="right" w:pos="9355"/>
      </w:tabs>
      <w:spacing w:after="0" w:line="240" w:lineRule="auto"/>
      <w:ind w:right="51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324C3"/>
    <w:rPr>
      <w:rFonts w:ascii="Times New Roman" w:hAnsi="Times New Roman" w:cs="Times New Roman"/>
      <w:sz w:val="28"/>
      <w:szCs w:val="28"/>
    </w:rPr>
  </w:style>
  <w:style w:type="paragraph" w:customStyle="1" w:styleId="Style37">
    <w:name w:val="Style37"/>
    <w:basedOn w:val="a"/>
    <w:uiPriority w:val="99"/>
    <w:rsid w:val="00E324C3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5">
    <w:name w:val="Style19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E324C3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13">
    <w:name w:val="Font Style213"/>
    <w:basedOn w:val="a0"/>
    <w:uiPriority w:val="99"/>
    <w:rsid w:val="00E324C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4">
    <w:name w:val="Font Style214"/>
    <w:basedOn w:val="a0"/>
    <w:uiPriority w:val="99"/>
    <w:rsid w:val="00E324C3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15">
    <w:name w:val="Font Style215"/>
    <w:basedOn w:val="a0"/>
    <w:uiPriority w:val="99"/>
    <w:rsid w:val="00E324C3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3">
    <w:name w:val="Font Style223"/>
    <w:basedOn w:val="a0"/>
    <w:uiPriority w:val="99"/>
    <w:rsid w:val="00E324C3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E324C3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E324C3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64">
    <w:name w:val="Font Style264"/>
    <w:basedOn w:val="a0"/>
    <w:uiPriority w:val="99"/>
    <w:rsid w:val="00E324C3"/>
    <w:rPr>
      <w:rFonts w:ascii="Franklin Gothic Medium" w:hAnsi="Franklin Gothic Medium" w:cs="Franklin Gothic Medium"/>
      <w:sz w:val="24"/>
      <w:szCs w:val="24"/>
    </w:rPr>
  </w:style>
  <w:style w:type="paragraph" w:customStyle="1" w:styleId="Style9">
    <w:name w:val="Style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324C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a0"/>
    <w:uiPriority w:val="99"/>
    <w:rsid w:val="00E324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E324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E324C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basedOn w:val="a0"/>
    <w:uiPriority w:val="99"/>
    <w:rsid w:val="00E324C3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basedOn w:val="a0"/>
    <w:uiPriority w:val="99"/>
    <w:rsid w:val="00E324C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E324C3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E324C3"/>
    <w:rPr>
      <w:rFonts w:ascii="Tahoma" w:hAnsi="Tahoma" w:cs="Tahoma"/>
      <w:b/>
      <w:bCs/>
      <w:color w:val="000000"/>
      <w:sz w:val="40"/>
      <w:szCs w:val="40"/>
    </w:rPr>
  </w:style>
  <w:style w:type="character" w:styleId="ab">
    <w:name w:val="line number"/>
    <w:basedOn w:val="a0"/>
    <w:uiPriority w:val="99"/>
    <w:semiHidden/>
    <w:rsid w:val="00E324C3"/>
  </w:style>
  <w:style w:type="paragraph" w:customStyle="1" w:styleId="Style66">
    <w:name w:val="Style6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E324C3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basedOn w:val="a0"/>
    <w:uiPriority w:val="99"/>
    <w:rsid w:val="00E324C3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basedOn w:val="a0"/>
    <w:uiPriority w:val="99"/>
    <w:rsid w:val="00E324C3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94">
    <w:name w:val="Style9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E324C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324C3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E324C3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E324C3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9">
    <w:name w:val="Style11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3">
    <w:name w:val="Style12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E324C3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3">
    <w:name w:val="Style13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E324C3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324C3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4">
    <w:name w:val="Style14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4">
    <w:name w:val="Style15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5">
    <w:name w:val="Style15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E324C3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8">
    <w:name w:val="Style15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0">
    <w:name w:val="Style16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1">
    <w:name w:val="Style16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2">
    <w:name w:val="Style16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E324C3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7">
    <w:name w:val="Style16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0">
    <w:name w:val="Style17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1">
    <w:name w:val="Style17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2">
    <w:name w:val="Style17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4">
    <w:name w:val="Style17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5">
    <w:name w:val="Style17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6">
    <w:name w:val="Style176"/>
    <w:basedOn w:val="a"/>
    <w:uiPriority w:val="99"/>
    <w:rsid w:val="00E324C3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7">
    <w:name w:val="Style17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8">
    <w:name w:val="Style17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9">
    <w:name w:val="Style17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E324C3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5">
    <w:name w:val="Style185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6">
    <w:name w:val="Style186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7">
    <w:name w:val="Style187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8">
    <w:name w:val="Style188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0">
    <w:name w:val="Style190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1">
    <w:name w:val="Style191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2">
    <w:name w:val="Style192"/>
    <w:basedOn w:val="a"/>
    <w:uiPriority w:val="99"/>
    <w:rsid w:val="00E324C3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E324C3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4">
    <w:name w:val="Style194"/>
    <w:basedOn w:val="a"/>
    <w:uiPriority w:val="99"/>
    <w:rsid w:val="00E324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E324C3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0"/>
    <w:uiPriority w:val="99"/>
    <w:rsid w:val="00E324C3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basedOn w:val="a0"/>
    <w:uiPriority w:val="99"/>
    <w:rsid w:val="00E324C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basedOn w:val="a0"/>
    <w:uiPriority w:val="99"/>
    <w:rsid w:val="00E324C3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basedOn w:val="a0"/>
    <w:uiPriority w:val="99"/>
    <w:rsid w:val="00E324C3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basedOn w:val="a0"/>
    <w:uiPriority w:val="99"/>
    <w:rsid w:val="00E324C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basedOn w:val="a0"/>
    <w:uiPriority w:val="99"/>
    <w:rsid w:val="00E324C3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basedOn w:val="a0"/>
    <w:uiPriority w:val="99"/>
    <w:rsid w:val="00E324C3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0"/>
    <w:uiPriority w:val="99"/>
    <w:rsid w:val="00E324C3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uiPriority w:val="99"/>
    <w:rsid w:val="00E324C3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29">
    <w:name w:val="Font Style229"/>
    <w:basedOn w:val="a0"/>
    <w:uiPriority w:val="99"/>
    <w:rsid w:val="00E324C3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30">
    <w:name w:val="Font Style230"/>
    <w:basedOn w:val="a0"/>
    <w:uiPriority w:val="99"/>
    <w:rsid w:val="00E324C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basedOn w:val="a0"/>
    <w:uiPriority w:val="99"/>
    <w:rsid w:val="00E324C3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basedOn w:val="a0"/>
    <w:uiPriority w:val="99"/>
    <w:rsid w:val="00E324C3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basedOn w:val="a0"/>
    <w:uiPriority w:val="99"/>
    <w:rsid w:val="00E324C3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basedOn w:val="a0"/>
    <w:uiPriority w:val="99"/>
    <w:rsid w:val="00E324C3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basedOn w:val="a0"/>
    <w:uiPriority w:val="99"/>
    <w:rsid w:val="00E324C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basedOn w:val="a0"/>
    <w:uiPriority w:val="99"/>
    <w:rsid w:val="00E324C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basedOn w:val="a0"/>
    <w:uiPriority w:val="99"/>
    <w:rsid w:val="00E324C3"/>
    <w:rPr>
      <w:rFonts w:ascii="Arial" w:hAnsi="Arial" w:cs="Arial"/>
      <w:sz w:val="14"/>
      <w:szCs w:val="14"/>
    </w:rPr>
  </w:style>
  <w:style w:type="character" w:customStyle="1" w:styleId="FontStyle238">
    <w:name w:val="Font Style238"/>
    <w:basedOn w:val="a0"/>
    <w:uiPriority w:val="99"/>
    <w:rsid w:val="00E324C3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basedOn w:val="a0"/>
    <w:uiPriority w:val="99"/>
    <w:rsid w:val="00E324C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basedOn w:val="a0"/>
    <w:uiPriority w:val="99"/>
    <w:rsid w:val="00E324C3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basedOn w:val="a0"/>
    <w:uiPriority w:val="99"/>
    <w:rsid w:val="00E324C3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2">
    <w:name w:val="Font Style242"/>
    <w:basedOn w:val="a0"/>
    <w:uiPriority w:val="99"/>
    <w:rsid w:val="00E324C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43">
    <w:name w:val="Font Style243"/>
    <w:basedOn w:val="a0"/>
    <w:uiPriority w:val="99"/>
    <w:rsid w:val="00E324C3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4">
    <w:name w:val="Font Style244"/>
    <w:basedOn w:val="a0"/>
    <w:uiPriority w:val="99"/>
    <w:rsid w:val="00E324C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6">
    <w:name w:val="Font Style246"/>
    <w:basedOn w:val="a0"/>
    <w:uiPriority w:val="99"/>
    <w:rsid w:val="00E324C3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49">
    <w:name w:val="Font Style249"/>
    <w:basedOn w:val="a0"/>
    <w:uiPriority w:val="99"/>
    <w:rsid w:val="00E324C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E324C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E324C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E324C3"/>
    <w:rPr>
      <w:rFonts w:ascii="Microsoft Sans Serif" w:hAnsi="Microsoft Sans Serif" w:cs="Microsoft Sans Serif"/>
      <w:sz w:val="18"/>
      <w:szCs w:val="18"/>
    </w:rPr>
  </w:style>
  <w:style w:type="character" w:customStyle="1" w:styleId="FontStyle255">
    <w:name w:val="Font Style255"/>
    <w:basedOn w:val="a0"/>
    <w:uiPriority w:val="99"/>
    <w:rsid w:val="00E324C3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basedOn w:val="a0"/>
    <w:uiPriority w:val="99"/>
    <w:rsid w:val="00E324C3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7">
    <w:name w:val="Font Style257"/>
    <w:basedOn w:val="a0"/>
    <w:uiPriority w:val="99"/>
    <w:rsid w:val="00E324C3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0"/>
    <w:uiPriority w:val="99"/>
    <w:rsid w:val="00E324C3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59">
    <w:name w:val="Font Style259"/>
    <w:basedOn w:val="a0"/>
    <w:uiPriority w:val="99"/>
    <w:rsid w:val="00E324C3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0">
    <w:name w:val="Font Style260"/>
    <w:basedOn w:val="a0"/>
    <w:uiPriority w:val="99"/>
    <w:rsid w:val="00E324C3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basedOn w:val="a0"/>
    <w:uiPriority w:val="99"/>
    <w:rsid w:val="00E324C3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basedOn w:val="a0"/>
    <w:uiPriority w:val="99"/>
    <w:rsid w:val="00E324C3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0"/>
    <w:uiPriority w:val="99"/>
    <w:rsid w:val="00E324C3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uiPriority w:val="99"/>
    <w:rsid w:val="00E324C3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6">
    <w:name w:val="Font Style266"/>
    <w:basedOn w:val="a0"/>
    <w:uiPriority w:val="99"/>
    <w:rsid w:val="00E324C3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basedOn w:val="a0"/>
    <w:uiPriority w:val="99"/>
    <w:rsid w:val="00E324C3"/>
    <w:rPr>
      <w:rFonts w:ascii="Franklin Gothic Medium" w:hAnsi="Franklin Gothic Medium" w:cs="Franklin Gothic Medium"/>
      <w:sz w:val="20"/>
      <w:szCs w:val="20"/>
    </w:rPr>
  </w:style>
  <w:style w:type="character" w:customStyle="1" w:styleId="FontStyle268">
    <w:name w:val="Font Style268"/>
    <w:basedOn w:val="a0"/>
    <w:uiPriority w:val="99"/>
    <w:rsid w:val="00E324C3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basedOn w:val="a0"/>
    <w:uiPriority w:val="99"/>
    <w:rsid w:val="00E324C3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uiPriority w:val="99"/>
    <w:rsid w:val="00E324C3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basedOn w:val="a0"/>
    <w:uiPriority w:val="99"/>
    <w:rsid w:val="00E324C3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72">
    <w:name w:val="Font Style272"/>
    <w:basedOn w:val="a0"/>
    <w:uiPriority w:val="99"/>
    <w:rsid w:val="00E324C3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0"/>
    <w:uiPriority w:val="99"/>
    <w:rsid w:val="00E324C3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0"/>
    <w:uiPriority w:val="99"/>
    <w:rsid w:val="00E324C3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basedOn w:val="a0"/>
    <w:uiPriority w:val="99"/>
    <w:rsid w:val="00E324C3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basedOn w:val="a0"/>
    <w:uiPriority w:val="99"/>
    <w:rsid w:val="00E324C3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basedOn w:val="a0"/>
    <w:uiPriority w:val="99"/>
    <w:rsid w:val="00E324C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basedOn w:val="a0"/>
    <w:uiPriority w:val="99"/>
    <w:rsid w:val="00E324C3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basedOn w:val="a0"/>
    <w:uiPriority w:val="99"/>
    <w:rsid w:val="00E324C3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0">
    <w:name w:val="Font Style280"/>
    <w:basedOn w:val="a0"/>
    <w:uiPriority w:val="99"/>
    <w:rsid w:val="00E324C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E324C3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basedOn w:val="a0"/>
    <w:uiPriority w:val="99"/>
    <w:rsid w:val="00E324C3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basedOn w:val="a0"/>
    <w:uiPriority w:val="99"/>
    <w:rsid w:val="00E324C3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basedOn w:val="a0"/>
    <w:uiPriority w:val="99"/>
    <w:rsid w:val="00E324C3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basedOn w:val="a0"/>
    <w:uiPriority w:val="99"/>
    <w:rsid w:val="00E324C3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0"/>
    <w:uiPriority w:val="99"/>
    <w:rsid w:val="00E324C3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basedOn w:val="a0"/>
    <w:uiPriority w:val="99"/>
    <w:rsid w:val="00E324C3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basedOn w:val="a0"/>
    <w:uiPriority w:val="99"/>
    <w:rsid w:val="00E324C3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basedOn w:val="a0"/>
    <w:uiPriority w:val="99"/>
    <w:rsid w:val="00E324C3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basedOn w:val="a0"/>
    <w:uiPriority w:val="99"/>
    <w:rsid w:val="00E324C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basedOn w:val="a0"/>
    <w:uiPriority w:val="99"/>
    <w:rsid w:val="00E324C3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E324C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basedOn w:val="a0"/>
    <w:uiPriority w:val="99"/>
    <w:rsid w:val="00E324C3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basedOn w:val="a0"/>
    <w:uiPriority w:val="99"/>
    <w:rsid w:val="00E324C3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basedOn w:val="a0"/>
    <w:uiPriority w:val="99"/>
    <w:rsid w:val="00E324C3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basedOn w:val="a0"/>
    <w:uiPriority w:val="99"/>
    <w:rsid w:val="00E324C3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basedOn w:val="a0"/>
    <w:uiPriority w:val="99"/>
    <w:rsid w:val="00E324C3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0"/>
    <w:uiPriority w:val="99"/>
    <w:rsid w:val="00E324C3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basedOn w:val="a0"/>
    <w:uiPriority w:val="99"/>
    <w:rsid w:val="00E324C3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basedOn w:val="a0"/>
    <w:uiPriority w:val="99"/>
    <w:rsid w:val="00E324C3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basedOn w:val="a0"/>
    <w:uiPriority w:val="99"/>
    <w:rsid w:val="00E324C3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2">
    <w:name w:val="Font Style302"/>
    <w:basedOn w:val="a0"/>
    <w:uiPriority w:val="99"/>
    <w:rsid w:val="00E324C3"/>
    <w:rPr>
      <w:rFonts w:ascii="Impact" w:hAnsi="Impact" w:cs="Impact"/>
      <w:sz w:val="44"/>
      <w:szCs w:val="44"/>
    </w:rPr>
  </w:style>
  <w:style w:type="character" w:customStyle="1" w:styleId="FontStyle303">
    <w:name w:val="Font Style303"/>
    <w:basedOn w:val="a0"/>
    <w:uiPriority w:val="99"/>
    <w:rsid w:val="00E324C3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basedOn w:val="a0"/>
    <w:uiPriority w:val="99"/>
    <w:rsid w:val="00E324C3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basedOn w:val="a0"/>
    <w:uiPriority w:val="99"/>
    <w:rsid w:val="00E324C3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0"/>
    <w:uiPriority w:val="99"/>
    <w:rsid w:val="00E324C3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basedOn w:val="a0"/>
    <w:uiPriority w:val="99"/>
    <w:rsid w:val="00E324C3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E324C3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9">
    <w:name w:val="Font Style309"/>
    <w:basedOn w:val="a0"/>
    <w:uiPriority w:val="99"/>
    <w:rsid w:val="00E324C3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basedOn w:val="a0"/>
    <w:uiPriority w:val="99"/>
    <w:rsid w:val="00E324C3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basedOn w:val="a0"/>
    <w:uiPriority w:val="99"/>
    <w:rsid w:val="00E324C3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basedOn w:val="a0"/>
    <w:uiPriority w:val="99"/>
    <w:rsid w:val="00E324C3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basedOn w:val="a0"/>
    <w:uiPriority w:val="99"/>
    <w:rsid w:val="00E324C3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basedOn w:val="a0"/>
    <w:uiPriority w:val="99"/>
    <w:rsid w:val="00E324C3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0"/>
    <w:uiPriority w:val="99"/>
    <w:rsid w:val="00E324C3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basedOn w:val="a0"/>
    <w:uiPriority w:val="99"/>
    <w:rsid w:val="00E324C3"/>
    <w:rPr>
      <w:rFonts w:ascii="Century Schoolbook" w:hAnsi="Century Schoolbook" w:cs="Century Schoolbook"/>
      <w:b/>
      <w:bCs/>
      <w:sz w:val="18"/>
      <w:szCs w:val="18"/>
    </w:rPr>
  </w:style>
  <w:style w:type="table" w:styleId="ac">
    <w:name w:val="Table Grid"/>
    <w:basedOn w:val="a1"/>
    <w:uiPriority w:val="99"/>
    <w:rsid w:val="00E324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E324C3"/>
    <w:pPr>
      <w:spacing w:after="0" w:line="240" w:lineRule="auto"/>
      <w:ind w:right="51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E324C3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E324C3"/>
    <w:rPr>
      <w:vertAlign w:val="superscript"/>
    </w:rPr>
  </w:style>
  <w:style w:type="character" w:customStyle="1" w:styleId="FontStyle13">
    <w:name w:val="Font Style13"/>
    <w:basedOn w:val="a0"/>
    <w:uiPriority w:val="99"/>
    <w:rsid w:val="00671795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717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basedOn w:val="a0"/>
    <w:uiPriority w:val="99"/>
    <w:rsid w:val="00671795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0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0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9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09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0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0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41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530">
          <w:marLeft w:val="72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310">
          <w:marLeft w:val="72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253">
          <w:marLeft w:val="720"/>
          <w:marRight w:val="0"/>
          <w:marTop w:val="17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741">
          <w:marLeft w:val="432"/>
          <w:marRight w:val="0"/>
          <w:marTop w:val="13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0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222">
          <w:marLeft w:val="432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7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1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1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3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24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687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6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9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9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9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BFB6-9179-44E5-AA0A-8D5F40DE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0</Pages>
  <Words>4563</Words>
  <Characters>29569</Characters>
  <Application>Microsoft Office Word</Application>
  <DocSecurity>0</DocSecurity>
  <Lines>24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7</cp:lastModifiedBy>
  <cp:revision>49</cp:revision>
  <cp:lastPrinted>2014-11-09T18:48:00Z</cp:lastPrinted>
  <dcterms:created xsi:type="dcterms:W3CDTF">2014-08-26T08:07:00Z</dcterms:created>
  <dcterms:modified xsi:type="dcterms:W3CDTF">2015-11-17T06:55:00Z</dcterms:modified>
</cp:coreProperties>
</file>